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039A5" w14:textId="32D20B0A" w:rsidR="009303D9" w:rsidRDefault="00637D59" w:rsidP="00E165BC">
      <w:pPr>
        <w:pStyle w:val="papertitle"/>
        <w:spacing w:before="100" w:beforeAutospacing="1" w:after="100" w:afterAutospacing="1"/>
      </w:pPr>
      <w:r>
        <w:t>Recognition of a traffic situation in real-time</w:t>
      </w:r>
    </w:p>
    <w:p w14:paraId="7FD234F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3E478223" w14:textId="19AC64D0" w:rsidR="001A3B3D" w:rsidRPr="00F847A6" w:rsidRDefault="00BD670B" w:rsidP="007B6DDA">
      <w:pPr>
        <w:pStyle w:val="Author"/>
        <w:spacing w:before="100" w:beforeAutospacing="1"/>
        <w:rPr>
          <w:sz w:val="18"/>
          <w:szCs w:val="18"/>
        </w:rPr>
      </w:pPr>
      <w:r>
        <w:rPr>
          <w:sz w:val="18"/>
          <w:szCs w:val="18"/>
        </w:rPr>
        <w:br w:type="column"/>
      </w:r>
      <w:r w:rsidR="00637D59">
        <w:rPr>
          <w:sz w:val="18"/>
          <w:szCs w:val="18"/>
        </w:rPr>
        <w:t>M.Eng Information Technology</w:t>
      </w:r>
      <w:r w:rsidR="001A3B3D" w:rsidRPr="00F847A6">
        <w:rPr>
          <w:sz w:val="18"/>
          <w:szCs w:val="18"/>
        </w:rPr>
        <w:br/>
      </w:r>
      <w:r w:rsidR="00637D59">
        <w:rPr>
          <w:sz w:val="18"/>
          <w:szCs w:val="18"/>
        </w:rPr>
        <w:t>Automation Laboratory</w:t>
      </w:r>
      <w:r w:rsidR="001A3B3D" w:rsidRPr="00F847A6">
        <w:rPr>
          <w:sz w:val="18"/>
          <w:szCs w:val="18"/>
        </w:rPr>
        <w:br/>
      </w:r>
      <w:r w:rsidR="00637D59">
        <w:rPr>
          <w:sz w:val="18"/>
          <w:szCs w:val="18"/>
        </w:rPr>
        <w:t xml:space="preserve">Syed </w:t>
      </w:r>
      <w:r w:rsidR="00D81BF8">
        <w:rPr>
          <w:sz w:val="18"/>
          <w:szCs w:val="18"/>
        </w:rPr>
        <w:t>Muhammad Abdullah Ahsan</w:t>
      </w:r>
      <w:r w:rsidR="00637D59">
        <w:rPr>
          <w:sz w:val="18"/>
          <w:szCs w:val="18"/>
        </w:rPr>
        <w:t>, M</w:t>
      </w:r>
      <w:r w:rsidR="00D81BF8">
        <w:rPr>
          <w:sz w:val="18"/>
          <w:szCs w:val="18"/>
        </w:rPr>
        <w:t>oin Abbas Qureshi</w:t>
      </w:r>
      <w:r w:rsidR="00637D59">
        <w:rPr>
          <w:sz w:val="18"/>
          <w:szCs w:val="18"/>
        </w:rPr>
        <w:t xml:space="preserve"> </w:t>
      </w:r>
      <w:r w:rsidR="00C644CB">
        <w:rPr>
          <w:sz w:val="18"/>
          <w:szCs w:val="18"/>
        </w:rPr>
        <w:t xml:space="preserve"> </w:t>
      </w:r>
      <w:r w:rsidR="001A3B3D" w:rsidRPr="00F847A6">
        <w:rPr>
          <w:i/>
          <w:sz w:val="18"/>
          <w:szCs w:val="18"/>
        </w:rPr>
        <w:br/>
      </w:r>
      <w:r w:rsidR="00637D59">
        <w:rPr>
          <w:sz w:val="18"/>
          <w:szCs w:val="18"/>
        </w:rPr>
        <w:t>1274</w:t>
      </w:r>
      <w:r w:rsidR="00D81BF8">
        <w:rPr>
          <w:sz w:val="18"/>
          <w:szCs w:val="18"/>
        </w:rPr>
        <w:t>385</w:t>
      </w:r>
      <w:r w:rsidR="00637D59">
        <w:rPr>
          <w:sz w:val="18"/>
          <w:szCs w:val="18"/>
        </w:rPr>
        <w:t>, 12</w:t>
      </w:r>
      <w:r w:rsidR="004E4165">
        <w:rPr>
          <w:sz w:val="18"/>
          <w:szCs w:val="18"/>
        </w:rPr>
        <w:t>73878</w:t>
      </w:r>
      <w:r w:rsidR="001A3B3D" w:rsidRPr="00F847A6">
        <w:rPr>
          <w:sz w:val="18"/>
          <w:szCs w:val="18"/>
        </w:rPr>
        <w:br/>
      </w:r>
      <w:r w:rsidR="00D81BF8">
        <w:rPr>
          <w:sz w:val="18"/>
          <w:szCs w:val="18"/>
        </w:rPr>
        <w:t>ahsan</w:t>
      </w:r>
      <w:r w:rsidR="00637D59">
        <w:rPr>
          <w:sz w:val="18"/>
          <w:szCs w:val="18"/>
        </w:rPr>
        <w:t xml:space="preserve">@stud.fra-uas.de </w:t>
      </w:r>
      <w:r w:rsidR="00D81BF8">
        <w:rPr>
          <w:sz w:val="18"/>
          <w:szCs w:val="18"/>
        </w:rPr>
        <w:t>qureshi</w:t>
      </w:r>
      <w:r w:rsidR="00637D59">
        <w:rPr>
          <w:sz w:val="18"/>
          <w:szCs w:val="18"/>
        </w:rPr>
        <w:t>@stud.fra-uas.de</w:t>
      </w:r>
      <w:r w:rsidR="00B768D1">
        <w:rPr>
          <w:sz w:val="18"/>
          <w:szCs w:val="18"/>
        </w:rPr>
        <w:t xml:space="preserve"> </w:t>
      </w:r>
    </w:p>
    <w:p w14:paraId="5858436B"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4D1F3D6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282A67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9387F6B" w14:textId="4198F888" w:rsidR="004D72B5" w:rsidRPr="00F823A4" w:rsidRDefault="009303D9" w:rsidP="00F823A4">
      <w:pPr>
        <w:spacing w:after="120"/>
        <w:jc w:val="both"/>
        <w:rPr>
          <w:b/>
          <w:bCs/>
          <w:color w:val="111111"/>
          <w:sz w:val="18"/>
          <w:szCs w:val="18"/>
          <w:shd w:val="clear" w:color="auto" w:fill="FFFFFF"/>
        </w:rPr>
      </w:pPr>
      <w:r w:rsidRPr="00F823A4">
        <w:rPr>
          <w:b/>
          <w:bCs/>
          <w:i/>
          <w:iCs/>
          <w:sz w:val="18"/>
          <w:szCs w:val="18"/>
        </w:rPr>
        <w:t>Abstract</w:t>
      </w:r>
      <w:r w:rsidRPr="00F823A4">
        <w:rPr>
          <w:b/>
          <w:bCs/>
          <w:sz w:val="18"/>
          <w:szCs w:val="18"/>
        </w:rPr>
        <w:t>—</w:t>
      </w:r>
      <w:r w:rsidR="00F823A4" w:rsidRPr="00EF317E">
        <w:rPr>
          <w:b/>
          <w:bCs/>
          <w:color w:val="111111"/>
          <w:sz w:val="18"/>
          <w:szCs w:val="18"/>
          <w:shd w:val="clear" w:color="auto" w:fill="FFFFFF"/>
        </w:rPr>
        <w:t xml:space="preserve"> </w:t>
      </w:r>
      <w:r w:rsidR="00491DFD">
        <w:rPr>
          <w:b/>
          <w:color w:val="000000"/>
          <w:sz w:val="18"/>
          <w:szCs w:val="18"/>
          <w:lang w:val="en-GB"/>
        </w:rPr>
        <w:t>Solution implemented in this project is implemented with python with OpenCV</w:t>
      </w:r>
      <w:r w:rsidR="005627EE">
        <w:rPr>
          <w:b/>
          <w:color w:val="000000"/>
          <w:sz w:val="18"/>
          <w:szCs w:val="18"/>
          <w:lang w:val="en-GB"/>
        </w:rPr>
        <w:t xml:space="preserve"> </w:t>
      </w:r>
      <w:r w:rsidR="00491DFD">
        <w:rPr>
          <w:b/>
          <w:color w:val="000000"/>
          <w:sz w:val="18"/>
          <w:szCs w:val="18"/>
          <w:lang w:val="en-GB"/>
        </w:rPr>
        <w:t>video processing system</w:t>
      </w:r>
      <w:r w:rsidR="005627EE">
        <w:rPr>
          <w:b/>
          <w:color w:val="000000"/>
          <w:sz w:val="18"/>
          <w:szCs w:val="18"/>
          <w:lang w:val="en-GB"/>
        </w:rPr>
        <w:t xml:space="preserve"> and TensorFlow machine learning library</w:t>
      </w:r>
      <w:r w:rsidR="00491DFD">
        <w:rPr>
          <w:b/>
          <w:color w:val="000000"/>
          <w:sz w:val="18"/>
          <w:szCs w:val="18"/>
          <w:lang w:val="en-GB"/>
        </w:rPr>
        <w:t xml:space="preserve"> to recognize traffic participants and traffic situation. Vehicle </w:t>
      </w:r>
      <w:r w:rsidR="005627EE">
        <w:rPr>
          <w:b/>
          <w:color w:val="000000"/>
          <w:sz w:val="18"/>
          <w:szCs w:val="18"/>
          <w:lang w:val="en-GB"/>
        </w:rPr>
        <w:t>classification</w:t>
      </w:r>
      <w:r w:rsidR="00A86348">
        <w:rPr>
          <w:b/>
          <w:color w:val="000000"/>
          <w:sz w:val="18"/>
          <w:szCs w:val="18"/>
          <w:lang w:val="en-GB"/>
        </w:rPr>
        <w:t xml:space="preserve"> and</w:t>
      </w:r>
      <w:r w:rsidR="00491DFD">
        <w:rPr>
          <w:b/>
          <w:color w:val="000000"/>
          <w:sz w:val="18"/>
          <w:szCs w:val="18"/>
          <w:lang w:val="en-GB"/>
        </w:rPr>
        <w:t xml:space="preserve"> </w:t>
      </w:r>
      <w:r w:rsidR="005627EE">
        <w:rPr>
          <w:b/>
          <w:color w:val="000000"/>
          <w:sz w:val="18"/>
          <w:szCs w:val="18"/>
          <w:lang w:val="en-GB"/>
        </w:rPr>
        <w:t>detection</w:t>
      </w:r>
      <w:r w:rsidR="00491DFD">
        <w:rPr>
          <w:b/>
          <w:color w:val="000000"/>
          <w:sz w:val="18"/>
          <w:szCs w:val="18"/>
          <w:lang w:val="en-GB"/>
        </w:rPr>
        <w:t xml:space="preserve"> is very important for traffic </w:t>
      </w:r>
      <w:r w:rsidR="00A86348">
        <w:rPr>
          <w:b/>
          <w:color w:val="000000"/>
          <w:sz w:val="18"/>
          <w:szCs w:val="18"/>
          <w:lang w:val="en-GB"/>
        </w:rPr>
        <w:t>management</w:t>
      </w:r>
      <w:r w:rsidR="00491DFD">
        <w:rPr>
          <w:b/>
          <w:color w:val="000000"/>
          <w:sz w:val="18"/>
          <w:szCs w:val="18"/>
          <w:lang w:val="en-GB"/>
        </w:rPr>
        <w:t xml:space="preserve"> and </w:t>
      </w:r>
      <w:r w:rsidR="006025FC">
        <w:rPr>
          <w:b/>
          <w:color w:val="000000"/>
          <w:sz w:val="18"/>
          <w:szCs w:val="18"/>
          <w:lang w:val="en-GB"/>
        </w:rPr>
        <w:t>planning</w:t>
      </w:r>
      <w:r w:rsidR="00491DFD">
        <w:rPr>
          <w:b/>
          <w:color w:val="000000"/>
          <w:sz w:val="18"/>
          <w:szCs w:val="18"/>
          <w:lang w:val="en-GB"/>
        </w:rPr>
        <w:t>. In this project we present</w:t>
      </w:r>
      <w:r w:rsidR="00F44303">
        <w:rPr>
          <w:b/>
          <w:color w:val="000000"/>
          <w:sz w:val="18"/>
          <w:szCs w:val="18"/>
          <w:lang w:val="en-GB"/>
        </w:rPr>
        <w:t xml:space="preserve"> </w:t>
      </w:r>
      <w:r w:rsidR="00491DFD">
        <w:rPr>
          <w:b/>
          <w:color w:val="000000"/>
          <w:sz w:val="18"/>
          <w:szCs w:val="18"/>
          <w:lang w:val="en-GB"/>
        </w:rPr>
        <w:t>Computer Vision based system for traffic recognition and vehicle detection. Images from the</w:t>
      </w:r>
      <w:r w:rsidR="00ED2AFE">
        <w:rPr>
          <w:b/>
          <w:color w:val="000000"/>
          <w:sz w:val="18"/>
          <w:szCs w:val="18"/>
          <w:lang w:val="en-GB"/>
        </w:rPr>
        <w:t xml:space="preserve"> </w:t>
      </w:r>
      <w:r w:rsidR="00491DFD">
        <w:rPr>
          <w:b/>
          <w:color w:val="000000"/>
          <w:sz w:val="18"/>
          <w:szCs w:val="18"/>
          <w:lang w:val="en-GB"/>
        </w:rPr>
        <w:t xml:space="preserve">video </w:t>
      </w:r>
      <w:r w:rsidR="00ED2AFE">
        <w:rPr>
          <w:b/>
          <w:color w:val="000000"/>
          <w:sz w:val="18"/>
          <w:szCs w:val="18"/>
          <w:lang w:val="en-GB"/>
        </w:rPr>
        <w:t>frames</w:t>
      </w:r>
      <w:r w:rsidR="00491DFD">
        <w:rPr>
          <w:b/>
          <w:color w:val="000000"/>
          <w:sz w:val="18"/>
          <w:szCs w:val="18"/>
          <w:lang w:val="en-GB"/>
        </w:rPr>
        <w:t xml:space="preserve"> are used to </w:t>
      </w:r>
      <w:r w:rsidR="00ED2AFE">
        <w:rPr>
          <w:b/>
          <w:color w:val="000000"/>
          <w:sz w:val="18"/>
          <w:szCs w:val="18"/>
          <w:lang w:val="en-GB"/>
        </w:rPr>
        <w:t>detect and identify</w:t>
      </w:r>
      <w:r w:rsidR="00491DFD">
        <w:rPr>
          <w:b/>
          <w:color w:val="000000"/>
          <w:sz w:val="18"/>
          <w:szCs w:val="18"/>
          <w:lang w:val="en-GB"/>
        </w:rPr>
        <w:t xml:space="preserve"> traffic participants, A pre trained model YOLO is used to detect and classify moving vehicles, After the detection of traffic participants traffic situation is predicted. For traffic prediction we have created and trained  a Convolution neural network with three classes Heavy Traffic, Medium Traffic and No Traffic. Experimental results are demonstrated from the real-time </w:t>
      </w:r>
      <w:r w:rsidR="00ED2AFE">
        <w:rPr>
          <w:b/>
          <w:color w:val="000000"/>
          <w:sz w:val="18"/>
          <w:szCs w:val="18"/>
          <w:lang w:val="en-GB"/>
        </w:rPr>
        <w:t xml:space="preserve">street view </w:t>
      </w:r>
      <w:r w:rsidR="00491DFD">
        <w:rPr>
          <w:b/>
          <w:color w:val="000000"/>
          <w:sz w:val="18"/>
          <w:szCs w:val="18"/>
          <w:lang w:val="en-GB"/>
        </w:rPr>
        <w:t>video</w:t>
      </w:r>
      <w:r w:rsidR="00ED2AFE">
        <w:rPr>
          <w:b/>
          <w:color w:val="000000"/>
          <w:sz w:val="18"/>
          <w:szCs w:val="18"/>
          <w:lang w:val="en-GB"/>
        </w:rPr>
        <w:t xml:space="preserve"> </w:t>
      </w:r>
      <w:r w:rsidR="00491DFD">
        <w:rPr>
          <w:b/>
          <w:color w:val="000000"/>
          <w:sz w:val="18"/>
          <w:szCs w:val="18"/>
          <w:lang w:val="en-GB"/>
        </w:rPr>
        <w:t xml:space="preserve"> taken from single camera</w:t>
      </w:r>
      <w:r w:rsidR="00ED2AFE">
        <w:rPr>
          <w:b/>
          <w:color w:val="000000"/>
          <w:sz w:val="18"/>
          <w:szCs w:val="18"/>
          <w:lang w:val="en-GB"/>
        </w:rPr>
        <w:t xml:space="preserve"> </w:t>
      </w:r>
      <w:r w:rsidR="00491DFD">
        <w:rPr>
          <w:b/>
          <w:color w:val="000000"/>
          <w:sz w:val="18"/>
          <w:szCs w:val="18"/>
          <w:lang w:val="en-GB"/>
        </w:rPr>
        <w:t>.</w:t>
      </w:r>
    </w:p>
    <w:p w14:paraId="777CE616" w14:textId="0605E96E" w:rsidR="009303D9" w:rsidRPr="004D72B5" w:rsidRDefault="004D72B5" w:rsidP="00F823A4">
      <w:pPr>
        <w:pStyle w:val="Keywords"/>
      </w:pPr>
      <w:r w:rsidRPr="004D72B5">
        <w:t>Keywords—</w:t>
      </w:r>
      <w:r w:rsidR="00F823A4" w:rsidRPr="00EF317E">
        <w:rPr>
          <w:color w:val="111111"/>
          <w:sz w:val="20"/>
          <w:szCs w:val="20"/>
          <w:shd w:val="clear" w:color="auto" w:fill="FFFFFF"/>
        </w:rPr>
        <w:t xml:space="preserve"> </w:t>
      </w:r>
      <w:r w:rsidR="00F823A4" w:rsidRPr="00F823A4">
        <w:rPr>
          <w:color w:val="111111"/>
          <w:sz w:val="20"/>
          <w:szCs w:val="20"/>
          <w:shd w:val="clear" w:color="auto" w:fill="FFFFFF"/>
        </w:rPr>
        <w:t xml:space="preserve">CNN, YOLO, Object detection, Traffic </w:t>
      </w:r>
      <w:r w:rsidR="007D3FE9">
        <w:rPr>
          <w:color w:val="111111"/>
          <w:sz w:val="20"/>
          <w:szCs w:val="20"/>
          <w:shd w:val="clear" w:color="auto" w:fill="FFFFFF"/>
        </w:rPr>
        <w:t>recognition</w:t>
      </w:r>
    </w:p>
    <w:p w14:paraId="0D93DF5E" w14:textId="219EEC91" w:rsidR="009303D9" w:rsidRPr="00D632BE" w:rsidRDefault="009303D9" w:rsidP="006B6B66">
      <w:pPr>
        <w:pStyle w:val="Heading1"/>
      </w:pPr>
      <w:r w:rsidRPr="00D632BE">
        <w:t xml:space="preserve">Introduction </w:t>
      </w:r>
    </w:p>
    <w:p w14:paraId="28CD0DED" w14:textId="549136B4" w:rsidR="00AE7901" w:rsidRDefault="00C31B4B" w:rsidP="00383FF2">
      <w:pPr>
        <w:tabs>
          <w:tab w:val="left" w:pos="288"/>
        </w:tabs>
        <w:spacing w:after="120" w:line="228" w:lineRule="auto"/>
        <w:ind w:firstLine="288"/>
        <w:jc w:val="both"/>
        <w:rPr>
          <w:color w:val="000000"/>
        </w:rPr>
      </w:pPr>
      <w:r w:rsidRPr="00383FF2">
        <w:rPr>
          <w:color w:val="000000"/>
        </w:rPr>
        <w:t>Humans</w:t>
      </w:r>
      <w:r w:rsidR="00C22AE3" w:rsidRPr="00383FF2">
        <w:rPr>
          <w:color w:val="000000"/>
        </w:rPr>
        <w:t xml:space="preserve"> look at </w:t>
      </w:r>
      <w:r w:rsidR="001E4FD3" w:rsidRPr="00383FF2">
        <w:rPr>
          <w:color w:val="000000"/>
        </w:rPr>
        <w:t>an</w:t>
      </w:r>
      <w:r w:rsidR="00C22AE3" w:rsidRPr="00383FF2">
        <w:rPr>
          <w:color w:val="000000"/>
        </w:rPr>
        <w:t xml:space="preserve"> </w:t>
      </w:r>
      <w:r w:rsidR="00E7098B" w:rsidRPr="00383FF2">
        <w:rPr>
          <w:color w:val="000000"/>
        </w:rPr>
        <w:t>image</w:t>
      </w:r>
      <w:r w:rsidR="00C22AE3" w:rsidRPr="00383FF2">
        <w:rPr>
          <w:color w:val="000000"/>
        </w:rPr>
        <w:t xml:space="preserve"> and instantly know what the objects in the image are, where they are, and how they interact. The human visual system is fast and intuitive, which allows us to perform complex tasks such as driving with little thought. Fast, accurate object detection algorithms can allow computers to drive cars without special sensors, enable devices that help transmit real-time information to human users, and </w:t>
      </w:r>
      <w:r w:rsidR="00690169" w:rsidRPr="00383FF2">
        <w:rPr>
          <w:color w:val="000000"/>
        </w:rPr>
        <w:t>open</w:t>
      </w:r>
      <w:r w:rsidR="00C22AE3" w:rsidRPr="00383FF2">
        <w:rPr>
          <w:color w:val="000000"/>
        </w:rPr>
        <w:t xml:space="preserve"> opportunities for common purpose, responsive robotic systems. Current adoption programs are restoring classifiers to recovery. To find an </w:t>
      </w:r>
      <w:r w:rsidR="001E4FD3">
        <w:rPr>
          <w:color w:val="000000"/>
        </w:rPr>
        <w:t>object</w:t>
      </w:r>
      <w:r w:rsidR="00C22AE3" w:rsidRPr="00383FF2">
        <w:rPr>
          <w:color w:val="000000"/>
        </w:rPr>
        <w:t xml:space="preserve">, these programs take a classifier of the item and scan it at various locations and scales with a test image. </w:t>
      </w:r>
      <w:r w:rsidR="00040648" w:rsidRPr="00DB0AE1">
        <w:rPr>
          <w:color w:val="000000"/>
        </w:rPr>
        <w:t>Systems like deformable parts models (DPM) use a sliding window approach where the classifier is run at evenly spaced locations over the entire image</w:t>
      </w:r>
      <w:r w:rsidR="001E423B">
        <w:rPr>
          <w:noProof/>
          <w:color w:val="000000"/>
          <w:lang w:val="en-GB"/>
        </w:rPr>
        <w:t xml:space="preserve"> </w:t>
      </w:r>
      <w:r w:rsidR="001E423B" w:rsidRPr="001E423B">
        <w:rPr>
          <w:noProof/>
          <w:color w:val="000000"/>
          <w:lang w:val="en-GB"/>
        </w:rPr>
        <w:t>[1]</w:t>
      </w:r>
      <w:r w:rsidR="00040648" w:rsidRPr="00DB0AE1">
        <w:rPr>
          <w:color w:val="000000"/>
        </w:rPr>
        <w:t>.</w:t>
      </w:r>
      <w:r w:rsidR="00040648" w:rsidRPr="000743E0">
        <w:rPr>
          <w:color w:val="000000"/>
        </w:rPr>
        <w:t xml:space="preserve"> </w:t>
      </w:r>
      <w:r w:rsidR="006702C2" w:rsidRPr="00383FF2">
        <w:rPr>
          <w:color w:val="000000"/>
        </w:rPr>
        <w:t xml:space="preserve">With the availability of large amounts of data, faster GPUs, and better algorithms, we can now easily train computers to detect and classify multiple objects within an image with high accuracy. Object Detection involves processes </w:t>
      </w:r>
      <w:r w:rsidR="00B41A75">
        <w:rPr>
          <w:color w:val="000000"/>
        </w:rPr>
        <w:t xml:space="preserve">to locate objects in </w:t>
      </w:r>
      <w:proofErr w:type="spellStart"/>
      <w:proofErr w:type="gramStart"/>
      <w:r w:rsidR="00B41A75">
        <w:rPr>
          <w:color w:val="000000"/>
        </w:rPr>
        <w:t>a</w:t>
      </w:r>
      <w:proofErr w:type="spellEnd"/>
      <w:proofErr w:type="gramEnd"/>
      <w:r w:rsidR="00B41A75">
        <w:rPr>
          <w:color w:val="000000"/>
        </w:rPr>
        <w:t xml:space="preserve"> image/video </w:t>
      </w:r>
      <w:r w:rsidR="006702C2" w:rsidRPr="00383FF2">
        <w:rPr>
          <w:color w:val="000000"/>
        </w:rPr>
        <w:t>or a webcam feed.</w:t>
      </w:r>
      <w:r w:rsidR="003D324F">
        <w:rPr>
          <w:color w:val="000000"/>
        </w:rPr>
        <w:t xml:space="preserve"> </w:t>
      </w:r>
      <w:r w:rsidR="00AE7901">
        <w:rPr>
          <w:color w:val="000000"/>
        </w:rPr>
        <w:t xml:space="preserve">Object detection is now being used </w:t>
      </w:r>
      <w:r w:rsidR="00235FA4">
        <w:rPr>
          <w:color w:val="000000"/>
        </w:rPr>
        <w:t>everywhere</w:t>
      </w:r>
      <w:r w:rsidR="00AE7901">
        <w:rPr>
          <w:color w:val="000000"/>
        </w:rPr>
        <w:t>. The applications are endless, be it Video surveillance, Anomaly detection, Face detection or Self driving cars.</w:t>
      </w:r>
    </w:p>
    <w:p w14:paraId="1291C7BC" w14:textId="269121DE" w:rsidR="006702C2" w:rsidRPr="00383FF2" w:rsidRDefault="006702C2" w:rsidP="00383FF2">
      <w:pPr>
        <w:tabs>
          <w:tab w:val="left" w:pos="288"/>
        </w:tabs>
        <w:spacing w:after="120" w:line="228" w:lineRule="auto"/>
        <w:ind w:firstLine="288"/>
        <w:jc w:val="both"/>
        <w:rPr>
          <w:color w:val="000000"/>
        </w:rPr>
      </w:pPr>
      <w:r w:rsidRPr="00383FF2">
        <w:rPr>
          <w:color w:val="000000"/>
        </w:rPr>
        <w:t>(Object Detection) is "recognition target is given its exact location in the diagram", the contents of which can be deconstructed into three parts:</w:t>
      </w:r>
    </w:p>
    <w:p w14:paraId="7DA82F1D" w14:textId="77777777" w:rsidR="006702C2" w:rsidRDefault="006702C2" w:rsidP="006702C2">
      <w:pPr>
        <w:numPr>
          <w:ilvl w:val="0"/>
          <w:numId w:val="26"/>
        </w:numPr>
        <w:tabs>
          <w:tab w:val="left" w:pos="288"/>
        </w:tabs>
        <w:spacing w:after="120" w:line="228" w:lineRule="auto"/>
        <w:jc w:val="both"/>
        <w:rPr>
          <w:color w:val="000000"/>
        </w:rPr>
      </w:pPr>
      <w:r>
        <w:rPr>
          <w:color w:val="000000"/>
        </w:rPr>
        <w:t>Identify an object (Classification)</w:t>
      </w:r>
    </w:p>
    <w:p w14:paraId="3824781A" w14:textId="77777777" w:rsidR="006702C2" w:rsidRDefault="006702C2" w:rsidP="006702C2">
      <w:pPr>
        <w:numPr>
          <w:ilvl w:val="0"/>
          <w:numId w:val="26"/>
        </w:numPr>
        <w:tabs>
          <w:tab w:val="left" w:pos="288"/>
        </w:tabs>
        <w:spacing w:after="120" w:line="228" w:lineRule="auto"/>
        <w:jc w:val="both"/>
        <w:rPr>
          <w:color w:val="000000"/>
        </w:rPr>
      </w:pPr>
      <w:r>
        <w:rPr>
          <w:color w:val="000000"/>
        </w:rPr>
        <w:t>Give the location of the object in the diagram (Localization)</w:t>
      </w:r>
    </w:p>
    <w:p w14:paraId="6F41AF75" w14:textId="5AD669B7" w:rsidR="003E5B4F" w:rsidRPr="006702C2" w:rsidRDefault="006702C2" w:rsidP="006702C2">
      <w:pPr>
        <w:autoSpaceDE w:val="0"/>
        <w:autoSpaceDN w:val="0"/>
        <w:adjustRightInd w:val="0"/>
        <w:spacing w:after="120" w:line="228" w:lineRule="auto"/>
        <w:ind w:firstLine="289"/>
        <w:jc w:val="both"/>
        <w:rPr>
          <w:rFonts w:eastAsia="TimesNewRomanPSMT"/>
        </w:rPr>
      </w:pPr>
      <w:r>
        <w:rPr>
          <w:color w:val="000000"/>
        </w:rPr>
        <w:t>Identify all the targets and their locations (Detection) in the picture.</w:t>
      </w:r>
    </w:p>
    <w:p w14:paraId="254A5297" w14:textId="14360863" w:rsidR="009303D9" w:rsidRDefault="00625588" w:rsidP="006B6B66">
      <w:pPr>
        <w:pStyle w:val="Heading1"/>
      </w:pPr>
      <w:r>
        <w:t>Related work</w:t>
      </w:r>
    </w:p>
    <w:p w14:paraId="14F0B0D6" w14:textId="0701BF79" w:rsidR="004D5557" w:rsidRDefault="004D5557" w:rsidP="004D5557">
      <w:pPr>
        <w:tabs>
          <w:tab w:val="left" w:pos="288"/>
        </w:tabs>
        <w:spacing w:after="120" w:line="228" w:lineRule="auto"/>
        <w:ind w:firstLine="288"/>
        <w:jc w:val="both"/>
        <w:rPr>
          <w:color w:val="000000"/>
          <w:lang w:val="en-DE" w:eastAsia="en-DE"/>
        </w:rPr>
      </w:pPr>
      <w:r>
        <w:rPr>
          <w:color w:val="000000"/>
        </w:rPr>
        <w:t xml:space="preserve">In this project, we have created a system which can easily detect traffic participants as well as current traffic situation in real time. We have considered three traffic scenarios high traffic, medium traffic and no traffic. </w:t>
      </w:r>
      <w:r w:rsidR="00FA75C8">
        <w:rPr>
          <w:color w:val="000000"/>
        </w:rPr>
        <w:t>Three main algorithms are</w:t>
      </w:r>
      <w:r>
        <w:rPr>
          <w:color w:val="000000"/>
          <w:lang w:val="en-GB"/>
        </w:rPr>
        <w:t xml:space="preserve"> currently</w:t>
      </w:r>
      <w:r>
        <w:rPr>
          <w:color w:val="000000"/>
        </w:rPr>
        <w:t xml:space="preserve"> </w:t>
      </w:r>
      <w:r w:rsidR="00076818">
        <w:rPr>
          <w:color w:val="000000"/>
        </w:rPr>
        <w:t xml:space="preserve">being </w:t>
      </w:r>
      <w:r>
        <w:rPr>
          <w:color w:val="000000"/>
        </w:rPr>
        <w:t>used in the industry.</w:t>
      </w:r>
    </w:p>
    <w:p w14:paraId="70BCB55D" w14:textId="77777777" w:rsidR="004D5557" w:rsidRDefault="004D5557" w:rsidP="004D5557">
      <w:pPr>
        <w:pStyle w:val="ListParagraph"/>
        <w:numPr>
          <w:ilvl w:val="0"/>
          <w:numId w:val="27"/>
        </w:numPr>
        <w:tabs>
          <w:tab w:val="left" w:pos="288"/>
        </w:tabs>
        <w:spacing w:after="120" w:line="228" w:lineRule="auto"/>
        <w:jc w:val="both"/>
        <w:rPr>
          <w:color w:val="000000"/>
        </w:rPr>
      </w:pPr>
      <w:r>
        <w:rPr>
          <w:color w:val="000000"/>
        </w:rPr>
        <w:t>R-CNN - Region-CNN</w:t>
      </w:r>
    </w:p>
    <w:p w14:paraId="1286B6C3" w14:textId="77777777" w:rsidR="004D5557" w:rsidRDefault="004D5557" w:rsidP="004D5557">
      <w:pPr>
        <w:pStyle w:val="ListParagraph"/>
        <w:numPr>
          <w:ilvl w:val="0"/>
          <w:numId w:val="27"/>
        </w:numPr>
        <w:tabs>
          <w:tab w:val="left" w:pos="288"/>
        </w:tabs>
        <w:spacing w:after="120" w:line="228" w:lineRule="auto"/>
        <w:jc w:val="both"/>
        <w:rPr>
          <w:color w:val="000000"/>
        </w:rPr>
      </w:pPr>
      <w:r>
        <w:rPr>
          <w:color w:val="000000"/>
        </w:rPr>
        <w:t>YOLO - You Only Look Once</w:t>
      </w:r>
    </w:p>
    <w:p w14:paraId="551E019F" w14:textId="77777777" w:rsidR="004D5557" w:rsidRDefault="004D5557" w:rsidP="004D5557">
      <w:pPr>
        <w:pStyle w:val="ListParagraph"/>
        <w:numPr>
          <w:ilvl w:val="0"/>
          <w:numId w:val="27"/>
        </w:numPr>
        <w:tabs>
          <w:tab w:val="left" w:pos="288"/>
        </w:tabs>
        <w:spacing w:after="120" w:line="228" w:lineRule="auto"/>
        <w:jc w:val="both"/>
        <w:rPr>
          <w:color w:val="000000"/>
        </w:rPr>
      </w:pPr>
      <w:r>
        <w:rPr>
          <w:color w:val="000000"/>
        </w:rPr>
        <w:t>SSD - Single Shot MultiBox Detector</w:t>
      </w:r>
    </w:p>
    <w:p w14:paraId="33E1C5BB" w14:textId="213FAC62" w:rsidR="008D4403" w:rsidRDefault="004D5557" w:rsidP="00D81ABC">
      <w:pPr>
        <w:tabs>
          <w:tab w:val="left" w:pos="288"/>
        </w:tabs>
        <w:spacing w:after="120" w:line="228" w:lineRule="auto"/>
        <w:ind w:firstLine="288"/>
        <w:jc w:val="both"/>
        <w:rPr>
          <w:color w:val="000000"/>
        </w:rPr>
      </w:pPr>
      <w:r>
        <w:rPr>
          <w:color w:val="000000"/>
        </w:rPr>
        <w:t xml:space="preserve"> </w:t>
      </w:r>
      <w:r w:rsidR="00E740DB">
        <w:rPr>
          <w:color w:val="000000"/>
        </w:rPr>
        <w:t xml:space="preserve">Also, there are many other machine learning algorithms in use </w:t>
      </w:r>
      <w:r>
        <w:rPr>
          <w:color w:val="000000"/>
        </w:rPr>
        <w:t xml:space="preserve">we had to </w:t>
      </w:r>
      <w:r w:rsidR="00E740DB">
        <w:rPr>
          <w:color w:val="000000"/>
        </w:rPr>
        <w:t>research</w:t>
      </w:r>
      <w:r>
        <w:rPr>
          <w:color w:val="000000"/>
        </w:rPr>
        <w:t xml:space="preserve"> out which </w:t>
      </w:r>
      <w:r w:rsidR="00E740DB">
        <w:rPr>
          <w:color w:val="000000"/>
        </w:rPr>
        <w:t>fits our requirements</w:t>
      </w:r>
      <w:r>
        <w:rPr>
          <w:color w:val="000000"/>
        </w:rPr>
        <w:t xml:space="preserve"> because every algorithm has its </w:t>
      </w:r>
      <w:r w:rsidR="00E740DB">
        <w:rPr>
          <w:color w:val="000000"/>
        </w:rPr>
        <w:t>own advantages</w:t>
      </w:r>
      <w:r>
        <w:rPr>
          <w:color w:val="000000"/>
        </w:rPr>
        <w:t xml:space="preserve"> and </w:t>
      </w:r>
      <w:r w:rsidR="00E740DB">
        <w:rPr>
          <w:color w:val="000000"/>
        </w:rPr>
        <w:t>dis</w:t>
      </w:r>
      <w:r w:rsidR="005057AC">
        <w:rPr>
          <w:color w:val="000000"/>
        </w:rPr>
        <w:t>advantages</w:t>
      </w:r>
      <w:r>
        <w:rPr>
          <w:color w:val="000000"/>
        </w:rPr>
        <w:t xml:space="preserve">. As we need to train our own model for learning the traffic situation as well as pre trained model for object detection we need to process in real time so after studying above algorithms we found out that YOLO gives us the best results in terms of time and accuracy. On the other </w:t>
      </w:r>
      <w:r w:rsidR="003216F4">
        <w:rPr>
          <w:color w:val="000000"/>
        </w:rPr>
        <w:t>hand,</w:t>
      </w:r>
      <w:r>
        <w:rPr>
          <w:color w:val="000000"/>
        </w:rPr>
        <w:t xml:space="preserve"> R-CNN </w:t>
      </w:r>
      <w:r w:rsidR="00D81ABC">
        <w:rPr>
          <w:color w:val="000000"/>
        </w:rPr>
        <w:t>takes round about 57 seconds for each frame to test in real time and some goes for SSD.</w:t>
      </w:r>
    </w:p>
    <w:p w14:paraId="22C4F602" w14:textId="77777777" w:rsidR="00D81ABC" w:rsidRPr="00D81ABC" w:rsidRDefault="00D81ABC" w:rsidP="00D81ABC">
      <w:pPr>
        <w:tabs>
          <w:tab w:val="left" w:pos="288"/>
        </w:tabs>
        <w:spacing w:after="120" w:line="228" w:lineRule="auto"/>
        <w:ind w:firstLine="288"/>
        <w:jc w:val="both"/>
        <w:rPr>
          <w:color w:val="000000"/>
        </w:rPr>
      </w:pPr>
    </w:p>
    <w:p w14:paraId="7AE1CBF0" w14:textId="4F88B7F1" w:rsidR="009303D9" w:rsidRDefault="006B557C" w:rsidP="003E5B4F">
      <w:pPr>
        <w:pStyle w:val="Heading1"/>
        <w:spacing w:before="0" w:after="120" w:line="228" w:lineRule="auto"/>
        <w:ind w:firstLine="289"/>
      </w:pPr>
      <w:r>
        <w:t>YOU ONLY LOOK ONCE</w:t>
      </w:r>
      <w:r w:rsidR="003E5B4F">
        <w:t xml:space="preserve"> (</w:t>
      </w:r>
      <w:r>
        <w:t>yolo</w:t>
      </w:r>
      <w:r w:rsidR="003E5B4F">
        <w:t>)</w:t>
      </w:r>
    </w:p>
    <w:p w14:paraId="0886BBCD" w14:textId="05C774FC" w:rsidR="003E5B4F" w:rsidRDefault="00D073CC" w:rsidP="006B1A70">
      <w:pPr>
        <w:tabs>
          <w:tab w:val="left" w:pos="288"/>
        </w:tabs>
        <w:spacing w:after="120" w:line="228" w:lineRule="auto"/>
        <w:ind w:firstLine="288"/>
        <w:jc w:val="both"/>
        <w:rPr>
          <w:color w:val="000000"/>
        </w:rPr>
      </w:pPr>
      <w:r w:rsidRPr="006B1A70">
        <w:rPr>
          <w:color w:val="000000"/>
        </w:rPr>
        <w:t>YOLO (You Only Look Once) is an end-to-end object detection method. Although it is an end-to-end model, it can be roughly decomposed into two parts: regression prediction and frame selection. First, a regression model (such as sliding window CNN) is used to obtain the border annotation of the entire image at once, and the image is gridded. Each grid is responsible for the borders of the object whose center point falls on it; Non-maximum suppression is based on each grid to get the frame output after filtering. The process is as follows:</w:t>
      </w:r>
      <w:r w:rsidR="003E5B4F" w:rsidRPr="006B1A70">
        <w:rPr>
          <w:color w:val="000000"/>
        </w:rPr>
        <w:t xml:space="preserve"> </w:t>
      </w:r>
    </w:p>
    <w:p w14:paraId="4FDFA450" w14:textId="77777777" w:rsidR="00B42E4B" w:rsidRPr="006B1A70" w:rsidRDefault="00B42E4B" w:rsidP="006B1A70">
      <w:pPr>
        <w:tabs>
          <w:tab w:val="left" w:pos="288"/>
        </w:tabs>
        <w:spacing w:after="120" w:line="228" w:lineRule="auto"/>
        <w:ind w:firstLine="288"/>
        <w:jc w:val="both"/>
        <w:rPr>
          <w:color w:val="000000"/>
        </w:rPr>
      </w:pPr>
    </w:p>
    <w:p w14:paraId="72FE68E9" w14:textId="0E466E25" w:rsidR="00D073CC" w:rsidRDefault="00424D15" w:rsidP="003E5B4F">
      <w:pPr>
        <w:pStyle w:val="Default"/>
        <w:spacing w:after="120" w:line="228" w:lineRule="auto"/>
        <w:ind w:firstLine="289"/>
        <w:jc w:val="both"/>
        <w:rPr>
          <w:noProof/>
        </w:rPr>
      </w:pPr>
      <w:r>
        <w:rPr>
          <w:noProof/>
        </w:rPr>
        <w:pict w14:anchorId="59ED1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9" type="#_x0000_t75" alt="A picture containing table&#10;&#10;Description automatically generated" style="width:234pt;height:91.5pt;visibility:visible;mso-wrap-style:square">
            <v:imagedata r:id="rId10" o:title="A picture containing table&#10;&#10;Description automatically generated"/>
          </v:shape>
        </w:pict>
      </w:r>
    </w:p>
    <w:p w14:paraId="0F2CFDB8" w14:textId="63767C22" w:rsidR="00805F2C" w:rsidRDefault="006A745C" w:rsidP="006A745C">
      <w:pPr>
        <w:pStyle w:val="Caption"/>
        <w:jc w:val="left"/>
        <w:rPr>
          <w:b w:val="0"/>
          <w:bCs w:val="0"/>
          <w:sz w:val="16"/>
          <w:szCs w:val="16"/>
        </w:rPr>
      </w:pPr>
      <w:r w:rsidRPr="006A745C">
        <w:rPr>
          <w:b w:val="0"/>
          <w:bCs w:val="0"/>
          <w:sz w:val="16"/>
          <w:szCs w:val="16"/>
        </w:rPr>
        <w:t>Fig</w:t>
      </w:r>
      <w:r w:rsidR="00FA2CBC">
        <w:rPr>
          <w:b w:val="0"/>
          <w:bCs w:val="0"/>
          <w:sz w:val="16"/>
          <w:szCs w:val="16"/>
        </w:rPr>
        <w:t>.</w:t>
      </w:r>
      <w:r w:rsidRPr="006A745C">
        <w:rPr>
          <w:b w:val="0"/>
          <w:bCs w:val="0"/>
          <w:sz w:val="16"/>
          <w:szCs w:val="16"/>
        </w:rPr>
        <w:t xml:space="preserve"> 1 </w:t>
      </w:r>
      <w:r>
        <w:rPr>
          <w:b w:val="0"/>
          <w:bCs w:val="0"/>
          <w:sz w:val="16"/>
          <w:szCs w:val="16"/>
        </w:rPr>
        <w:t>YOLO Grid</w:t>
      </w:r>
    </w:p>
    <w:p w14:paraId="49715A28" w14:textId="77777777" w:rsidR="007A7027" w:rsidRPr="007A7027" w:rsidRDefault="007A7027" w:rsidP="007A7027"/>
    <w:p w14:paraId="2E8CE5AF" w14:textId="40CE59BC" w:rsidR="0093349A" w:rsidRDefault="0093349A" w:rsidP="00877AE2">
      <w:pPr>
        <w:pStyle w:val="Default"/>
        <w:spacing w:after="120" w:line="228" w:lineRule="auto"/>
        <w:ind w:firstLine="289"/>
        <w:jc w:val="both"/>
        <w:rPr>
          <w:rFonts w:eastAsia="TimesNewRomanPSMT"/>
          <w:sz w:val="20"/>
          <w:szCs w:val="20"/>
        </w:rPr>
      </w:pPr>
      <w:r w:rsidRPr="00877AE2">
        <w:rPr>
          <w:rFonts w:eastAsia="TimesNewRomanPSMT"/>
          <w:sz w:val="20"/>
          <w:szCs w:val="20"/>
        </w:rPr>
        <w:t>In the above figure, the label prediction (Boxes Prediction) link is responsible for obtaining many large candidate borders. It applies a single forward pass neural network to the whole image and predicts the bounding boxes</w:t>
      </w:r>
      <w:r w:rsidR="00642D18" w:rsidRPr="00642D18">
        <w:rPr>
          <w:rFonts w:eastAsia="TimesNewRomanPSMT"/>
          <w:sz w:val="20"/>
          <w:szCs w:val="20"/>
        </w:rPr>
        <w:t xml:space="preserve"> and their class probabilities as well. This technique makes YOLO a super-fast real-time object detection algorithm.</w:t>
      </w:r>
    </w:p>
    <w:p w14:paraId="7C4282D4" w14:textId="1EA1F03C" w:rsidR="00642D18" w:rsidRDefault="00642D18" w:rsidP="00877AE2">
      <w:pPr>
        <w:pStyle w:val="Default"/>
        <w:spacing w:after="120" w:line="228" w:lineRule="auto"/>
        <w:ind w:firstLine="289"/>
        <w:jc w:val="both"/>
        <w:rPr>
          <w:rFonts w:eastAsia="TimesNewRomanPSMT"/>
          <w:sz w:val="20"/>
          <w:szCs w:val="20"/>
        </w:rPr>
      </w:pPr>
    </w:p>
    <w:p w14:paraId="548AB908" w14:textId="3CF44AEB" w:rsidR="00642D18" w:rsidRDefault="00642D18" w:rsidP="00D45E5B">
      <w:pPr>
        <w:pStyle w:val="Default"/>
        <w:spacing w:after="120" w:line="228" w:lineRule="auto"/>
        <w:jc w:val="both"/>
        <w:rPr>
          <w:rFonts w:eastAsia="TimesNewRomanPSMT"/>
          <w:sz w:val="20"/>
          <w:szCs w:val="20"/>
        </w:rPr>
      </w:pPr>
    </w:p>
    <w:p w14:paraId="02EAF490" w14:textId="0670C699" w:rsidR="00D45E5B" w:rsidRPr="00A62A00" w:rsidRDefault="00D45E5B" w:rsidP="00A62A00">
      <w:pPr>
        <w:pStyle w:val="Heading2"/>
        <w:tabs>
          <w:tab w:val="clear" w:pos="360"/>
          <w:tab w:val="num" w:pos="288"/>
        </w:tabs>
        <w:rPr>
          <w:rFonts w:eastAsia="TimesNewRomanPSMT"/>
        </w:rPr>
      </w:pPr>
      <w:bookmarkStart w:id="0" w:name="_Hlk38301549"/>
      <w:r w:rsidRPr="00D45E5B">
        <w:rPr>
          <w:rFonts w:eastAsia="TimesNewRomanPSMT"/>
        </w:rPr>
        <w:t>Working of YOLO</w:t>
      </w:r>
      <w:bookmarkEnd w:id="0"/>
    </w:p>
    <w:p w14:paraId="304F3778" w14:textId="77777777" w:rsidR="002772DB" w:rsidRDefault="00BD20E6" w:rsidP="00CE12D9">
      <w:pPr>
        <w:autoSpaceDE w:val="0"/>
        <w:autoSpaceDN w:val="0"/>
        <w:adjustRightInd w:val="0"/>
        <w:spacing w:after="120" w:line="228" w:lineRule="auto"/>
        <w:ind w:firstLine="289"/>
        <w:jc w:val="both"/>
      </w:pPr>
      <w:bookmarkStart w:id="1" w:name="_Hlk38301615"/>
      <w:r w:rsidRPr="00857646">
        <w:t xml:space="preserve">The YOLOv3 network divides an input image into S x S grid of cells and predicts bounding boxes as well as class probabilities for each grid. Each grid cell is responsible for predicting B bounding boxes and C class probabilities of objects whose </w:t>
      </w:r>
      <w:r w:rsidR="00C765C8" w:rsidRPr="00857646">
        <w:t>centers</w:t>
      </w:r>
      <w:r w:rsidRPr="00857646">
        <w:t xml:space="preserve"> fall inside the grid cell. Bounding boxes are the regions of interest (ROI) of the candidate objects. </w:t>
      </w:r>
    </w:p>
    <w:p w14:paraId="38F18688" w14:textId="77777777" w:rsidR="0063755B" w:rsidRDefault="00BD20E6" w:rsidP="00CE12D9">
      <w:pPr>
        <w:autoSpaceDE w:val="0"/>
        <w:autoSpaceDN w:val="0"/>
        <w:adjustRightInd w:val="0"/>
        <w:spacing w:after="120" w:line="228" w:lineRule="auto"/>
        <w:ind w:firstLine="289"/>
        <w:jc w:val="both"/>
      </w:pPr>
      <w:r w:rsidRPr="00857646">
        <w:t xml:space="preserve">The “B” is associated with the number of using </w:t>
      </w:r>
      <w:bookmarkStart w:id="2" w:name="_Hlk38301640"/>
      <w:bookmarkEnd w:id="1"/>
      <w:r w:rsidR="00C765C8" w:rsidRPr="00857646">
        <w:t>anchors. Each</w:t>
      </w:r>
      <w:r w:rsidRPr="00857646">
        <w:t xml:space="preserve"> bounding box has (5 + C) attributes. The value of “5” is related to 5 bounding box attributes, those are </w:t>
      </w:r>
      <w:r w:rsidR="00C765C8" w:rsidRPr="00857646">
        <w:t>center</w:t>
      </w:r>
      <w:r w:rsidRPr="00857646">
        <w:t xml:space="preserve"> coordinates (bx, by) and shape (</w:t>
      </w:r>
      <w:proofErr w:type="spellStart"/>
      <w:r w:rsidRPr="00857646">
        <w:t>bh</w:t>
      </w:r>
      <w:proofErr w:type="spellEnd"/>
      <w:r w:rsidRPr="00857646">
        <w:t xml:space="preserve">, </w:t>
      </w:r>
      <w:proofErr w:type="spellStart"/>
      <w:r w:rsidRPr="00857646">
        <w:t>bw</w:t>
      </w:r>
      <w:proofErr w:type="spellEnd"/>
      <w:r w:rsidRPr="00857646">
        <w:t xml:space="preserve">) of the bounding box, and one confidence score. The “C” is the number of classes. The confidence score reflects how confidence a box contains an object. </w:t>
      </w:r>
    </w:p>
    <w:p w14:paraId="4206E9D4" w14:textId="77777777" w:rsidR="005B41D7" w:rsidRDefault="00BD20E6" w:rsidP="00CE12D9">
      <w:pPr>
        <w:autoSpaceDE w:val="0"/>
        <w:autoSpaceDN w:val="0"/>
        <w:adjustRightInd w:val="0"/>
        <w:spacing w:after="120" w:line="228" w:lineRule="auto"/>
        <w:ind w:firstLine="289"/>
        <w:jc w:val="both"/>
      </w:pPr>
      <w:r w:rsidRPr="00857646">
        <w:t>The confidence score is in the range of 0 – 1. We’ll be talking this confidence score in more</w:t>
      </w:r>
      <w:r w:rsidR="00CE12D9" w:rsidRPr="00857646">
        <w:t xml:space="preserve"> </w:t>
      </w:r>
      <w:r w:rsidRPr="00857646">
        <w:t>detail in the section </w:t>
      </w:r>
      <w:hyperlink r:id="rId11" w:anchor="nms-unique" w:history="1">
        <w:r w:rsidRPr="00857646">
          <w:t>Non-Maximum Suppression (NMS)</w:t>
        </w:r>
      </w:hyperlink>
      <w:r w:rsidRPr="00857646">
        <w:t>.</w:t>
      </w:r>
      <w:bookmarkEnd w:id="2"/>
      <w:r w:rsidRPr="00857646">
        <w:t>Since we have S x S grid of cells, after running a single forward pass convolutional neural network to the whole image, YOLOv3 produces a 3-D tensor with the shape of [S, S, B * (5 + C].</w:t>
      </w:r>
    </w:p>
    <w:p w14:paraId="5C2E8864" w14:textId="3789F19D" w:rsidR="00BD20E6" w:rsidRDefault="00BD20E6" w:rsidP="00CE12D9">
      <w:pPr>
        <w:autoSpaceDE w:val="0"/>
        <w:autoSpaceDN w:val="0"/>
        <w:adjustRightInd w:val="0"/>
        <w:spacing w:after="120" w:line="228" w:lineRule="auto"/>
        <w:ind w:firstLine="289"/>
        <w:jc w:val="both"/>
      </w:pPr>
      <w:r w:rsidRPr="00857646">
        <w:t>The following figure illustrates the basic principle of YOLOv3 where the input image is divided into the 13 x 13 grid of cells (13 x 13 grid of cells is used for the first scale, whereas YOLOv3 actually uses 3 different scales and we're going to discuss it in the section </w:t>
      </w:r>
      <w:hyperlink r:id="rId12" w:anchor="unique-identifier" w:history="1">
        <w:r w:rsidRPr="00857646">
          <w:t>prediction across scale</w:t>
        </w:r>
      </w:hyperlink>
      <w:r w:rsidRPr="00857646">
        <w:t>).</w:t>
      </w:r>
    </w:p>
    <w:p w14:paraId="2C06E3E3" w14:textId="2FD3B5FD" w:rsidR="003000FD" w:rsidRPr="00857646" w:rsidRDefault="00424D15" w:rsidP="00CE12D9">
      <w:pPr>
        <w:autoSpaceDE w:val="0"/>
        <w:autoSpaceDN w:val="0"/>
        <w:adjustRightInd w:val="0"/>
        <w:spacing w:after="120" w:line="228" w:lineRule="auto"/>
        <w:ind w:firstLine="289"/>
        <w:jc w:val="both"/>
      </w:pPr>
      <w:r>
        <w:rPr>
          <w:noProof/>
        </w:rPr>
        <w:pict w14:anchorId="6910427D">
          <v:shape id="Picture 13" o:spid="_x0000_i1026" type="#_x0000_t75" alt="A close up of a map&#10;&#10;Description automatically generated" style="width:234pt;height:233pt;visibility:visible;mso-wrap-style:square">
            <v:imagedata r:id="rId13" o:title="A close up of a map&#10;&#10;Description automatically generated"/>
          </v:shape>
        </w:pict>
      </w:r>
    </w:p>
    <w:p w14:paraId="481700AE" w14:textId="4E07F306" w:rsidR="003000FD" w:rsidRDefault="003000FD" w:rsidP="003000FD">
      <w:pPr>
        <w:pStyle w:val="Caption"/>
        <w:spacing w:after="120" w:line="228" w:lineRule="auto"/>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noProof/>
          <w:sz w:val="16"/>
          <w:szCs w:val="16"/>
        </w:rPr>
        <w:t>2</w:t>
      </w:r>
      <w:r w:rsidRPr="004043C3">
        <w:rPr>
          <w:b w:val="0"/>
          <w:bCs w:val="0"/>
          <w:sz w:val="16"/>
          <w:szCs w:val="16"/>
        </w:rPr>
        <w:fldChar w:fldCharType="end"/>
      </w:r>
      <w:r w:rsidRPr="004043C3">
        <w:rPr>
          <w:b w:val="0"/>
          <w:bCs w:val="0"/>
          <w:sz w:val="16"/>
          <w:szCs w:val="16"/>
        </w:rPr>
        <w:t xml:space="preserve"> </w:t>
      </w:r>
      <w:r>
        <w:rPr>
          <w:b w:val="0"/>
          <w:bCs w:val="0"/>
          <w:sz w:val="16"/>
          <w:szCs w:val="16"/>
        </w:rPr>
        <w:t>YOLOv3 Overview</w:t>
      </w:r>
    </w:p>
    <w:p w14:paraId="22031183" w14:textId="77777777" w:rsidR="00161462" w:rsidRPr="00161462" w:rsidRDefault="00161462" w:rsidP="00161462"/>
    <w:p w14:paraId="771AF3AE" w14:textId="05929FAD" w:rsidR="00481873" w:rsidRDefault="00481873" w:rsidP="00481873">
      <w:pPr>
        <w:autoSpaceDE w:val="0"/>
        <w:autoSpaceDN w:val="0"/>
        <w:adjustRightInd w:val="0"/>
        <w:spacing w:after="120" w:line="228" w:lineRule="auto"/>
        <w:ind w:firstLine="289"/>
        <w:jc w:val="both"/>
      </w:pPr>
      <w:r w:rsidRPr="00481873">
        <w:t>First, YOLO</w:t>
      </w:r>
      <w:r w:rsidR="000B79B3">
        <w:t>v3</w:t>
      </w:r>
      <w:r w:rsidRPr="00481873">
        <w:t xml:space="preserve"> is extremely fast.</w:t>
      </w:r>
      <w:r w:rsidR="00A010DD">
        <w:t xml:space="preserve"> </w:t>
      </w:r>
      <w:r w:rsidRPr="00481873">
        <w:t>We run neural network YOLO</w:t>
      </w:r>
      <w:r w:rsidR="000B79B3">
        <w:t>v3</w:t>
      </w:r>
      <w:r w:rsidRPr="00481873">
        <w:t xml:space="preserve"> pretrained on a new image at test time to predict traffic participants as well as current traffic situation. Our second model is Traffic recognition classifier using CNN, Kera’s, and TensorFlow backend trained on 3 different classes of traffic situations. Below is the GUI which shows output of YOLO</w:t>
      </w:r>
      <w:r w:rsidR="00A51216">
        <w:t>v3</w:t>
      </w:r>
      <w:r w:rsidRPr="00481873">
        <w:t xml:space="preserve"> with bounded boxes and on traffic participants and current traffic situation as well as probability in figure </w:t>
      </w:r>
      <w:r w:rsidR="00393B80">
        <w:t>3</w:t>
      </w:r>
      <w:r w:rsidRPr="00481873">
        <w:t xml:space="preserve">. For testing the video is taken from </w:t>
      </w:r>
      <w:r w:rsidRPr="00481873">
        <w:t xml:space="preserve">the street view looking </w:t>
      </w:r>
      <w:r w:rsidR="002F3326">
        <w:t>towards incoming</w:t>
      </w:r>
      <w:r w:rsidRPr="00481873">
        <w:t xml:space="preserve"> traffic</w:t>
      </w:r>
      <w:r w:rsidR="006B152E">
        <w:t xml:space="preserve"> </w:t>
      </w:r>
      <w:r w:rsidR="00F46740">
        <w:t>and</w:t>
      </w:r>
      <w:r w:rsidRPr="00481873">
        <w:t xml:space="preserve"> can be used for detecting traffic participants and classifying </w:t>
      </w:r>
      <w:r w:rsidR="00477D90" w:rsidRPr="00481873">
        <w:t>vehicles</w:t>
      </w:r>
      <w:r w:rsidRPr="00481873">
        <w:t xml:space="preserve"> for any direction of traffic flow. We will not go into detail of YOLO</w:t>
      </w:r>
      <w:r w:rsidR="00721E6F">
        <w:t>v3</w:t>
      </w:r>
      <w:r w:rsidRPr="00481873">
        <w:t xml:space="preserve"> rather we will explain more in detail on our own CNN model that is predicting real time traffic situation.</w:t>
      </w:r>
    </w:p>
    <w:p w14:paraId="0F1EDCAA" w14:textId="36299B02" w:rsidR="00CE5296" w:rsidRPr="00481873" w:rsidRDefault="00424D15" w:rsidP="00481873">
      <w:pPr>
        <w:autoSpaceDE w:val="0"/>
        <w:autoSpaceDN w:val="0"/>
        <w:adjustRightInd w:val="0"/>
        <w:spacing w:after="120" w:line="228" w:lineRule="auto"/>
        <w:ind w:firstLine="289"/>
        <w:jc w:val="both"/>
      </w:pPr>
      <w:r>
        <w:rPr>
          <w:noProof/>
        </w:rPr>
        <w:pict w14:anchorId="5FC8D1E8">
          <v:shape id="Picture 15" o:spid="_x0000_i1027" type="#_x0000_t75" alt="A view of a city street&#10;&#10;Description automatically generated" style="width:234pt;height:139pt;visibility:visible;mso-wrap-style:square">
            <v:imagedata r:id="rId14" o:title="A view of a city street&#10;&#10;Description automatically generated"/>
          </v:shape>
        </w:pict>
      </w:r>
    </w:p>
    <w:p w14:paraId="00DAFDCF" w14:textId="4DF6BB49" w:rsidR="00D46D0F" w:rsidRDefault="00D46D0F" w:rsidP="004C2208">
      <w:pPr>
        <w:pStyle w:val="Caption"/>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sz w:val="16"/>
          <w:szCs w:val="16"/>
        </w:rPr>
        <w:t>3</w:t>
      </w:r>
      <w:r w:rsidRPr="004043C3">
        <w:rPr>
          <w:b w:val="0"/>
          <w:bCs w:val="0"/>
          <w:sz w:val="16"/>
          <w:szCs w:val="16"/>
        </w:rPr>
        <w:fldChar w:fldCharType="end"/>
      </w:r>
      <w:r w:rsidRPr="004043C3">
        <w:rPr>
          <w:b w:val="0"/>
          <w:bCs w:val="0"/>
          <w:sz w:val="16"/>
          <w:szCs w:val="16"/>
        </w:rPr>
        <w:t xml:space="preserve"> </w:t>
      </w:r>
      <w:r>
        <w:rPr>
          <w:b w:val="0"/>
          <w:bCs w:val="0"/>
          <w:sz w:val="16"/>
          <w:szCs w:val="16"/>
        </w:rPr>
        <w:t>YOLOv3 Detecting Objects</w:t>
      </w:r>
    </w:p>
    <w:p w14:paraId="0D7BB35E" w14:textId="77777777" w:rsidR="00D745C4" w:rsidRPr="00D745C4" w:rsidRDefault="00D745C4" w:rsidP="00D745C4"/>
    <w:p w14:paraId="5DC15A2E" w14:textId="77777777" w:rsidR="00835A29" w:rsidRPr="00835A29" w:rsidRDefault="00835A29" w:rsidP="00F079E2">
      <w:pPr>
        <w:pStyle w:val="Heading1"/>
      </w:pPr>
      <w:r w:rsidRPr="00835A29">
        <w:t>Convolutional Neural Network</w:t>
      </w:r>
    </w:p>
    <w:p w14:paraId="0BEFF6F4" w14:textId="6BA09F52" w:rsidR="00A9758E" w:rsidRPr="00E04D3C" w:rsidRDefault="006C1279" w:rsidP="00732502">
      <w:pPr>
        <w:autoSpaceDE w:val="0"/>
        <w:autoSpaceDN w:val="0"/>
        <w:adjustRightInd w:val="0"/>
        <w:spacing w:after="120" w:line="228" w:lineRule="auto"/>
        <w:ind w:firstLine="289"/>
        <w:jc w:val="both"/>
      </w:pPr>
      <w:r w:rsidRPr="006C1279">
        <w:t>Convolutional Neural Network (CNN) is a variant of standard neural network which is specifically designed to process sequence data such as image</w:t>
      </w:r>
      <w:r w:rsidR="00FC0029" w:rsidRPr="00F74357">
        <w:t xml:space="preserve"> [</w:t>
      </w:r>
      <w:r w:rsidR="000505C9" w:rsidRPr="00F74357">
        <w:t>2</w:t>
      </w:r>
      <w:r w:rsidR="00FC0029" w:rsidRPr="00F74357">
        <w:t>]</w:t>
      </w:r>
      <w:r w:rsidRPr="006C1279">
        <w:t>. It requires minimal data preprocessing and it can automatically detect the invariant and extract important features</w:t>
      </w:r>
      <w:r w:rsidR="00851025">
        <w:t xml:space="preserve"> </w:t>
      </w:r>
      <w:r w:rsidR="000505C9" w:rsidRPr="00F74357">
        <w:t>[3]</w:t>
      </w:r>
      <w:r w:rsidRPr="006C1279">
        <w:t>. There are two main components of CNN, convolutional layer and</w:t>
      </w:r>
      <w:r>
        <w:t xml:space="preserve"> </w:t>
      </w:r>
      <w:r w:rsidRPr="006C1279">
        <w:t>pooling layer [</w:t>
      </w:r>
      <w:r w:rsidR="00DC71B5">
        <w:t>4</w:t>
      </w:r>
      <w:r w:rsidRPr="006C1279">
        <w:t>]. The components are mainly inspired by mammalian visual cortex that have two basic cell types:</w:t>
      </w:r>
      <w:r>
        <w:t xml:space="preserve"> </w:t>
      </w:r>
      <w:r w:rsidRPr="006C1279">
        <w:t>complex cells (convolution layer) which have receptive fields and are locally invariant to exact position of the</w:t>
      </w:r>
      <w:r>
        <w:t xml:space="preserve"> </w:t>
      </w:r>
      <w:r w:rsidRPr="006C1279">
        <w:t>pattern, and simple cells (pooling layer) that respond maximally to specific edge-like patterns within their receptive</w:t>
      </w:r>
      <w:r>
        <w:t xml:space="preserve"> </w:t>
      </w:r>
      <w:r w:rsidRPr="006C1279">
        <w:t>field. A basic CNN usually consists of one or more convolution-pooling layers and fully connected layer(s). CNN</w:t>
      </w:r>
      <w:r>
        <w:t xml:space="preserve"> </w:t>
      </w:r>
      <w:r w:rsidRPr="006C1279">
        <w:t xml:space="preserve">uses three main idea: local receptive fields, shared weights, and pooling </w:t>
      </w:r>
      <w:r w:rsidR="004C0C0E" w:rsidRPr="00F74357">
        <w:t>[</w:t>
      </w:r>
      <w:r w:rsidR="003F44B5" w:rsidRPr="00F74357">
        <w:t>5</w:t>
      </w:r>
      <w:r w:rsidR="004C0C0E" w:rsidRPr="00F74357">
        <w:t>]</w:t>
      </w:r>
      <w:r w:rsidRPr="006C1279">
        <w:t>.</w:t>
      </w:r>
      <w:r w:rsidR="00732502" w:rsidRPr="00732502">
        <w:t xml:space="preserve"> </w:t>
      </w:r>
      <w:r w:rsidR="00732502">
        <w:t xml:space="preserve">A typical convolutional neural network is usually composed of the following </w:t>
      </w:r>
      <w:r w:rsidR="00AF6A4D">
        <w:t>three-layer</w:t>
      </w:r>
      <w:r w:rsidR="00164CB1">
        <w:t>ed</w:t>
      </w:r>
      <w:r w:rsidR="00732502">
        <w:t xml:space="preserve"> </w:t>
      </w:r>
      <w:r w:rsidR="001F3409">
        <w:t>structures. Convolution</w:t>
      </w:r>
      <w:r w:rsidR="00732502">
        <w:t xml:space="preserve"> layer (Convolution), down-sampling pooling layer (Pooling), fully connected layer</w:t>
      </w:r>
    </w:p>
    <w:p w14:paraId="0FE1B53A" w14:textId="77777777" w:rsidR="00A9758E" w:rsidRDefault="00A9758E" w:rsidP="00A9758E">
      <w:pPr>
        <w:keepNext/>
        <w:keepLines/>
        <w:numPr>
          <w:ilvl w:val="1"/>
          <w:numId w:val="30"/>
        </w:numPr>
        <w:pBdr>
          <w:top w:val="nil"/>
          <w:left w:val="nil"/>
          <w:bottom w:val="nil"/>
          <w:right w:val="nil"/>
          <w:between w:val="nil"/>
        </w:pBdr>
        <w:spacing w:before="120" w:after="60"/>
        <w:jc w:val="left"/>
      </w:pPr>
      <w:r>
        <w:t>Convolutional Layer</w:t>
      </w:r>
    </w:p>
    <w:p w14:paraId="156A8797" w14:textId="77777777" w:rsidR="0024533D" w:rsidRDefault="0024533D" w:rsidP="0024533D">
      <w:pPr>
        <w:autoSpaceDE w:val="0"/>
        <w:autoSpaceDN w:val="0"/>
        <w:adjustRightInd w:val="0"/>
        <w:spacing w:after="120" w:line="228" w:lineRule="auto"/>
        <w:ind w:firstLine="289"/>
        <w:jc w:val="both"/>
      </w:pPr>
      <w:r>
        <w:t xml:space="preserve">The convolution operation is a linear operation, and the neural network needs to fit a non-linear function, so similar to the previous fully connected network, we need to add an activation function, commonly used are sigmoid function, tanh function, </w:t>
      </w:r>
      <w:proofErr w:type="spellStart"/>
      <w:r>
        <w:t>ReLU</w:t>
      </w:r>
      <w:proofErr w:type="spellEnd"/>
      <w:r>
        <w:t xml:space="preserve"> function, etc.</w:t>
      </w:r>
    </w:p>
    <w:p w14:paraId="2DEC5BF9" w14:textId="133706F2" w:rsidR="0024533D" w:rsidRDefault="0024533D" w:rsidP="0024533D">
      <w:pPr>
        <w:autoSpaceDE w:val="0"/>
        <w:autoSpaceDN w:val="0"/>
        <w:adjustRightInd w:val="0"/>
        <w:spacing w:after="120" w:line="228" w:lineRule="auto"/>
        <w:ind w:firstLine="289"/>
        <w:jc w:val="both"/>
      </w:pPr>
      <w:r>
        <w:t xml:space="preserve">The convolutional layer in the front of the neural network has a small receptive field, which can capture the local and detailed information of the image, that is, each pixel (Activation value) of the output image is only the result of the calculation of the small value of the input </w:t>
      </w:r>
      <w:r w:rsidR="001307AA">
        <w:t>image. The</w:t>
      </w:r>
      <w:r>
        <w:t xml:space="preserve"> receptive field of the convolutional layer behind increases, which is used to capture more complex and abstract information. After the operation of multiple convolutional layers, the abstract representation of the image at various scales is finally obtained.</w:t>
      </w:r>
    </w:p>
    <w:p w14:paraId="4532768C" w14:textId="64E12F9C" w:rsidR="00A9758E" w:rsidRDefault="00A9758E" w:rsidP="0024533D">
      <w:pPr>
        <w:keepNext/>
        <w:keepLines/>
        <w:numPr>
          <w:ilvl w:val="1"/>
          <w:numId w:val="30"/>
        </w:numPr>
        <w:pBdr>
          <w:top w:val="nil"/>
          <w:left w:val="nil"/>
          <w:bottom w:val="nil"/>
          <w:right w:val="nil"/>
          <w:between w:val="nil"/>
        </w:pBdr>
        <w:spacing w:before="120" w:after="60"/>
        <w:jc w:val="left"/>
      </w:pPr>
      <w:r w:rsidRPr="0024533D">
        <w:t>Pooling</w:t>
      </w:r>
      <w:r>
        <w:t xml:space="preserve"> Layer</w:t>
      </w:r>
    </w:p>
    <w:p w14:paraId="5B83C66F" w14:textId="4BB4259E" w:rsidR="00DA6676" w:rsidRPr="00DA6676" w:rsidRDefault="00DA6676" w:rsidP="00B55589">
      <w:pPr>
        <w:pStyle w:val="Default"/>
        <w:spacing w:after="120" w:line="228" w:lineRule="auto"/>
        <w:ind w:firstLine="289"/>
        <w:jc w:val="both"/>
        <w:rPr>
          <w:rFonts w:eastAsia="SimSun"/>
          <w:color w:val="auto"/>
          <w:sz w:val="20"/>
          <w:szCs w:val="20"/>
        </w:rPr>
      </w:pPr>
      <w:r w:rsidRPr="00DA6676">
        <w:rPr>
          <w:rFonts w:eastAsia="SimSun"/>
          <w:color w:val="auto"/>
          <w:sz w:val="20"/>
          <w:szCs w:val="20"/>
        </w:rPr>
        <w:t xml:space="preserve">Through the convolution operation, we have completed the dimensionality reduction and feature extraction of the </w:t>
      </w:r>
      <w:r w:rsidRPr="00DA6676">
        <w:rPr>
          <w:rFonts w:eastAsia="SimSun"/>
          <w:color w:val="auto"/>
          <w:sz w:val="20"/>
          <w:szCs w:val="20"/>
        </w:rPr>
        <w:lastRenderedPageBreak/>
        <w:t xml:space="preserve">input image, but the dimension of the feature image is still very high. High dimensionality is not only time-consuming to calculate, but also easy to cause overfitting. To this end, </w:t>
      </w:r>
      <w:r w:rsidR="00B55589" w:rsidRPr="00DA6676">
        <w:rPr>
          <w:rFonts w:eastAsia="SimSun"/>
          <w:color w:val="auto"/>
          <w:sz w:val="20"/>
          <w:szCs w:val="20"/>
        </w:rPr>
        <w:t>down sampling</w:t>
      </w:r>
      <w:r w:rsidRPr="00DA6676">
        <w:rPr>
          <w:rFonts w:eastAsia="SimSun"/>
          <w:color w:val="auto"/>
          <w:sz w:val="20"/>
          <w:szCs w:val="20"/>
        </w:rPr>
        <w:t xml:space="preserve"> technology is introduced, also known as pooling, or pooling </w:t>
      </w:r>
      <w:r w:rsidR="00B55589" w:rsidRPr="00DA6676">
        <w:rPr>
          <w:rFonts w:eastAsia="SimSun"/>
          <w:color w:val="auto"/>
          <w:sz w:val="20"/>
          <w:szCs w:val="20"/>
        </w:rPr>
        <w:t>operation. The</w:t>
      </w:r>
      <w:r w:rsidRPr="00DA6676">
        <w:rPr>
          <w:rFonts w:eastAsia="SimSun"/>
          <w:color w:val="auto"/>
          <w:sz w:val="20"/>
          <w:szCs w:val="20"/>
        </w:rPr>
        <w:t xml:space="preserve"> practice of pooling is to replace a certain area of ​​the image with a value, such as the maximum value or the average value. If the maximum value is used, it is called max pooling; if the mean value is used, it is called mean pooling. In addition to reducing the image size, another benefit of </w:t>
      </w:r>
      <w:r w:rsidR="00B55589" w:rsidRPr="00DA6676">
        <w:rPr>
          <w:rFonts w:eastAsia="SimSun"/>
          <w:color w:val="auto"/>
          <w:sz w:val="20"/>
          <w:szCs w:val="20"/>
        </w:rPr>
        <w:t>down sampling</w:t>
      </w:r>
      <w:r w:rsidRPr="00DA6676">
        <w:rPr>
          <w:rFonts w:eastAsia="SimSun"/>
          <w:color w:val="auto"/>
          <w:sz w:val="20"/>
          <w:szCs w:val="20"/>
        </w:rPr>
        <w:t xml:space="preserve"> is translation and rotation invariance, because the output value is calculated from an area of ​​the image and is not sensitive to translation and </w:t>
      </w:r>
      <w:r w:rsidR="00B55589" w:rsidRPr="00DA6676">
        <w:rPr>
          <w:rFonts w:eastAsia="SimSun"/>
          <w:color w:val="auto"/>
          <w:sz w:val="20"/>
          <w:szCs w:val="20"/>
        </w:rPr>
        <w:t>rotation. To</w:t>
      </w:r>
      <w:r w:rsidRPr="00DA6676">
        <w:rPr>
          <w:rFonts w:eastAsia="SimSun"/>
          <w:color w:val="auto"/>
          <w:sz w:val="20"/>
          <w:szCs w:val="20"/>
        </w:rPr>
        <w:t xml:space="preserve"> summarize the role of the pooling layer:</w:t>
      </w:r>
    </w:p>
    <w:p w14:paraId="69607BEB" w14:textId="77777777" w:rsidR="00DA6676" w:rsidRPr="00317A5E" w:rsidRDefault="00DA6676" w:rsidP="00317A5E">
      <w:pPr>
        <w:numPr>
          <w:ilvl w:val="0"/>
          <w:numId w:val="26"/>
        </w:numPr>
        <w:tabs>
          <w:tab w:val="left" w:pos="288"/>
        </w:tabs>
        <w:spacing w:after="120" w:line="228" w:lineRule="auto"/>
        <w:jc w:val="both"/>
        <w:rPr>
          <w:color w:val="000000"/>
        </w:rPr>
      </w:pPr>
      <w:r w:rsidRPr="00317A5E">
        <w:rPr>
          <w:color w:val="000000"/>
        </w:rPr>
        <w:t>Reduce dimension, reduce model size, and increase calculation speed</w:t>
      </w:r>
    </w:p>
    <w:p w14:paraId="357EE048" w14:textId="77777777" w:rsidR="00DA6676" w:rsidRPr="00317A5E" w:rsidRDefault="00DA6676" w:rsidP="00317A5E">
      <w:pPr>
        <w:numPr>
          <w:ilvl w:val="0"/>
          <w:numId w:val="26"/>
        </w:numPr>
        <w:tabs>
          <w:tab w:val="left" w:pos="288"/>
        </w:tabs>
        <w:spacing w:after="120" w:line="228" w:lineRule="auto"/>
        <w:jc w:val="both"/>
        <w:rPr>
          <w:color w:val="000000"/>
        </w:rPr>
      </w:pPr>
      <w:r w:rsidRPr="00317A5E">
        <w:rPr>
          <w:color w:val="000000"/>
        </w:rPr>
        <w:t>Reduce the probability of overfitting and improve the robustness of feature extraction</w:t>
      </w:r>
    </w:p>
    <w:p w14:paraId="5F6EF1F0" w14:textId="77777777" w:rsidR="00DA6676" w:rsidRPr="00317A5E" w:rsidRDefault="00DA6676" w:rsidP="00317A5E">
      <w:pPr>
        <w:numPr>
          <w:ilvl w:val="0"/>
          <w:numId w:val="26"/>
        </w:numPr>
        <w:tabs>
          <w:tab w:val="left" w:pos="288"/>
        </w:tabs>
        <w:spacing w:after="120" w:line="228" w:lineRule="auto"/>
        <w:jc w:val="both"/>
        <w:rPr>
          <w:color w:val="000000"/>
        </w:rPr>
      </w:pPr>
      <w:r w:rsidRPr="00317A5E">
        <w:rPr>
          <w:color w:val="000000"/>
        </w:rPr>
        <w:t>Insensitive to translation and rotation</w:t>
      </w:r>
    </w:p>
    <w:p w14:paraId="578EEDEE" w14:textId="3E445E7A" w:rsidR="00642D18" w:rsidRPr="005A7D7B" w:rsidRDefault="00DA6676" w:rsidP="005A7D7B">
      <w:pPr>
        <w:autoSpaceDE w:val="0"/>
        <w:autoSpaceDN w:val="0"/>
        <w:adjustRightInd w:val="0"/>
        <w:spacing w:after="120" w:line="228" w:lineRule="auto"/>
        <w:ind w:firstLine="289"/>
        <w:jc w:val="both"/>
      </w:pPr>
      <w:r w:rsidRPr="00DA6676">
        <w:t>The specific implementation of the pooling layer is to divide the obtained feature image after the convolution operation, the image is divided into disjoint blocks, and calculate the maximum or average value in these blocks to obtain the pooled image.</w:t>
      </w:r>
    </w:p>
    <w:p w14:paraId="07BD8BBA" w14:textId="77777777" w:rsidR="002E4FC0" w:rsidRPr="002E4FC0" w:rsidRDefault="002E4FC0" w:rsidP="002E4FC0">
      <w:pPr>
        <w:keepNext/>
        <w:keepLines/>
        <w:numPr>
          <w:ilvl w:val="1"/>
          <w:numId w:val="30"/>
        </w:numPr>
        <w:pBdr>
          <w:top w:val="nil"/>
          <w:left w:val="nil"/>
          <w:bottom w:val="nil"/>
          <w:right w:val="nil"/>
          <w:between w:val="nil"/>
        </w:pBdr>
        <w:spacing w:before="120" w:after="60"/>
        <w:jc w:val="left"/>
      </w:pPr>
      <w:r w:rsidRPr="002E4FC0">
        <w:rPr>
          <w:rFonts w:hint="eastAsia"/>
        </w:rPr>
        <w:t>Fully connected layer</w:t>
      </w:r>
    </w:p>
    <w:p w14:paraId="38A1A332" w14:textId="6AC38A61" w:rsidR="00D45E5B" w:rsidRDefault="00303933" w:rsidP="00303933">
      <w:pPr>
        <w:autoSpaceDE w:val="0"/>
        <w:autoSpaceDN w:val="0"/>
        <w:adjustRightInd w:val="0"/>
        <w:spacing w:after="120" w:line="228" w:lineRule="auto"/>
        <w:ind w:firstLine="289"/>
        <w:jc w:val="both"/>
      </w:pPr>
      <w:r w:rsidRPr="00303933">
        <w:t>Fully connected layers (FC) play the role of "classifier" in the entire convolutional neural network. If the operations of convolutional layer, pooling layer and activation function layer are to map the original data to the hidden layer feature space, the fully connected layer plays the role of mapping the learned "distributed feature representation" to the sample label space . In actual use, the fully connected layer can be realized by the convolution operation: the fully connected layer that is fully connected to the front layer can be converted into a convolution with a convolution kernel of 1</w:t>
      </w:r>
      <w:r w:rsidR="00547FE3">
        <w:t>×</w:t>
      </w:r>
      <w:r w:rsidRPr="00303933">
        <w:t>1; The convolution kernel is the global convolution of h</w:t>
      </w:r>
      <w:r w:rsidR="00480795">
        <w:t xml:space="preserve"> × </w:t>
      </w:r>
      <w:r w:rsidRPr="00303933">
        <w:t xml:space="preserve">w, h and </w:t>
      </w:r>
      <w:proofErr w:type="spellStart"/>
      <w:r w:rsidRPr="00303933">
        <w:t>w</w:t>
      </w:r>
      <w:proofErr w:type="spellEnd"/>
      <w:r w:rsidRPr="00303933">
        <w:t xml:space="preserve"> are the height and width of the previous layer convolution result, respectively.</w:t>
      </w:r>
    </w:p>
    <w:p w14:paraId="6AA0A97D" w14:textId="77777777" w:rsidR="00161462" w:rsidRPr="00303933" w:rsidRDefault="00161462" w:rsidP="00303933">
      <w:pPr>
        <w:autoSpaceDE w:val="0"/>
        <w:autoSpaceDN w:val="0"/>
        <w:adjustRightInd w:val="0"/>
        <w:spacing w:after="120" w:line="228" w:lineRule="auto"/>
        <w:ind w:firstLine="289"/>
        <w:jc w:val="both"/>
      </w:pPr>
    </w:p>
    <w:p w14:paraId="53445467" w14:textId="77777777" w:rsidR="0045611E" w:rsidRPr="000413FD" w:rsidRDefault="0045611E" w:rsidP="00052358">
      <w:pPr>
        <w:pStyle w:val="Heading1"/>
        <w:rPr>
          <w:smallCaps w:val="0"/>
          <w:color w:val="000000"/>
          <w:lang w:val="en-GB"/>
        </w:rPr>
      </w:pPr>
      <w:r w:rsidRPr="000413FD">
        <w:rPr>
          <w:color w:val="000000"/>
          <w:lang w:val="en-GB"/>
        </w:rPr>
        <w:t>SYSTEM DESIGN</w:t>
      </w:r>
    </w:p>
    <w:p w14:paraId="66A6EDA4" w14:textId="77777777" w:rsidR="007C0AFA" w:rsidRPr="007C0AFA" w:rsidRDefault="007C0AFA" w:rsidP="007C0AFA">
      <w:pPr>
        <w:autoSpaceDE w:val="0"/>
        <w:autoSpaceDN w:val="0"/>
        <w:adjustRightInd w:val="0"/>
        <w:spacing w:after="120" w:line="228" w:lineRule="auto"/>
        <w:ind w:firstLine="289"/>
        <w:jc w:val="both"/>
      </w:pPr>
      <w:bookmarkStart w:id="3" w:name="_Toc379520"/>
      <w:r w:rsidRPr="007C0AFA">
        <w:t xml:space="preserve">Vehicles detection must be implemented in a different environment where the light and the traffic status changing. In our proposed system, we accept the traffic flow video from a camera and convert video into frames extract using OpenCV performed the detection of moving objects and performed traffic situation prediction. The system we propose consists of three stages. </w:t>
      </w:r>
    </w:p>
    <w:p w14:paraId="2CF7A7C3" w14:textId="77777777" w:rsidR="007C0AFA" w:rsidRPr="00EB4DAC" w:rsidRDefault="007C0AFA" w:rsidP="007C0AFA">
      <w:pPr>
        <w:pStyle w:val="ListParagraph"/>
        <w:numPr>
          <w:ilvl w:val="0"/>
          <w:numId w:val="36"/>
        </w:numPr>
        <w:pBdr>
          <w:top w:val="nil"/>
          <w:left w:val="nil"/>
          <w:bottom w:val="nil"/>
          <w:right w:val="nil"/>
          <w:between w:val="nil"/>
        </w:pBdr>
        <w:tabs>
          <w:tab w:val="left" w:pos="288"/>
        </w:tabs>
        <w:spacing w:after="120" w:line="228" w:lineRule="auto"/>
        <w:jc w:val="both"/>
        <w:rPr>
          <w:color w:val="000000"/>
        </w:rPr>
      </w:pPr>
      <w:r w:rsidRPr="00EB4DAC">
        <w:rPr>
          <w:color w:val="000000"/>
        </w:rPr>
        <w:t>System Initialisation: GUI is created to open image from file system or from web cam that records a continuous stream of data and sends to the system for analysis. Our system works in two modes, pre-recorded video mode and</w:t>
      </w:r>
      <w:r>
        <w:rPr>
          <w:color w:val="000000"/>
          <w:lang w:val="en-GB"/>
        </w:rPr>
        <w:t xml:space="preserve"> </w:t>
      </w:r>
      <w:r w:rsidRPr="00EB4DAC">
        <w:rPr>
          <w:color w:val="000000"/>
        </w:rPr>
        <w:t>real-time camera</w:t>
      </w:r>
      <w:r>
        <w:rPr>
          <w:color w:val="000000"/>
          <w:lang w:val="en-GB"/>
        </w:rPr>
        <w:t xml:space="preserve"> </w:t>
      </w:r>
      <w:r w:rsidRPr="00EB4DAC">
        <w:rPr>
          <w:color w:val="000000"/>
        </w:rPr>
        <w:t>mode. We can provide pre-recorded traffic flow video for detection.</w:t>
      </w:r>
    </w:p>
    <w:p w14:paraId="33EBAEFE" w14:textId="77777777" w:rsidR="007C0AFA" w:rsidRPr="00EB4DAC" w:rsidRDefault="007C0AFA" w:rsidP="007C0AFA">
      <w:pPr>
        <w:pStyle w:val="ListParagraph"/>
        <w:numPr>
          <w:ilvl w:val="0"/>
          <w:numId w:val="36"/>
        </w:numPr>
        <w:pBdr>
          <w:top w:val="nil"/>
          <w:left w:val="nil"/>
          <w:bottom w:val="nil"/>
          <w:right w:val="nil"/>
          <w:between w:val="nil"/>
        </w:pBdr>
        <w:tabs>
          <w:tab w:val="left" w:pos="288"/>
        </w:tabs>
        <w:spacing w:after="120" w:line="228" w:lineRule="auto"/>
        <w:jc w:val="both"/>
        <w:rPr>
          <w:color w:val="000000"/>
        </w:rPr>
      </w:pPr>
      <w:r w:rsidRPr="00EB4DAC">
        <w:rPr>
          <w:color w:val="000000"/>
        </w:rPr>
        <w:t>Traffic Participants Detection: In this stage, each frame is taken into focus and on successive analysis and operations background, prediction take place. All the moving vehicles/objects can be tracked and identified.</w:t>
      </w:r>
    </w:p>
    <w:p w14:paraId="73A5273A" w14:textId="58B1ECB4" w:rsidR="007C0AFA" w:rsidRPr="00EB4DAC" w:rsidRDefault="007C0AFA" w:rsidP="007C0AFA">
      <w:pPr>
        <w:pStyle w:val="ListParagraph"/>
        <w:numPr>
          <w:ilvl w:val="0"/>
          <w:numId w:val="36"/>
        </w:numPr>
        <w:pBdr>
          <w:top w:val="nil"/>
          <w:left w:val="nil"/>
          <w:bottom w:val="nil"/>
          <w:right w:val="nil"/>
          <w:between w:val="nil"/>
        </w:pBdr>
        <w:tabs>
          <w:tab w:val="left" w:pos="288"/>
        </w:tabs>
        <w:spacing w:after="120" w:line="228" w:lineRule="auto"/>
        <w:jc w:val="both"/>
        <w:rPr>
          <w:color w:val="000000"/>
        </w:rPr>
      </w:pPr>
      <w:r w:rsidRPr="00EB4DAC">
        <w:rPr>
          <w:color w:val="000000"/>
        </w:rPr>
        <w:t xml:space="preserve">Traffic Detection: </w:t>
      </w:r>
      <w:bookmarkEnd w:id="3"/>
      <w:r w:rsidRPr="00EB4DAC">
        <w:rPr>
          <w:color w:val="000000"/>
        </w:rPr>
        <w:t xml:space="preserve">After detecting traffic participants each frame is also passed to CNN model to predict the traffic situation </w:t>
      </w:r>
      <w:r w:rsidR="00E91FBB">
        <w:rPr>
          <w:color w:val="000000"/>
          <w:lang w:val="en-GB"/>
        </w:rPr>
        <w:t>for example</w:t>
      </w:r>
      <w:r w:rsidRPr="00EB4DAC">
        <w:rPr>
          <w:color w:val="000000"/>
        </w:rPr>
        <w:t xml:space="preserve"> Heavy Traffic, Medium Traffic and No Traffic and probability as well. </w:t>
      </w:r>
    </w:p>
    <w:p w14:paraId="21DEDDEC" w14:textId="4FDE1E9E" w:rsidR="007C0AFA" w:rsidRDefault="007C0AFA" w:rsidP="007C0AFA">
      <w:pPr>
        <w:pBdr>
          <w:top w:val="nil"/>
          <w:left w:val="nil"/>
          <w:bottom w:val="nil"/>
          <w:right w:val="nil"/>
          <w:between w:val="nil"/>
        </w:pBdr>
        <w:tabs>
          <w:tab w:val="left" w:pos="288"/>
        </w:tabs>
        <w:spacing w:after="120" w:line="228" w:lineRule="auto"/>
        <w:jc w:val="both"/>
        <w:rPr>
          <w:color w:val="000000"/>
        </w:rPr>
      </w:pPr>
      <w:r w:rsidRPr="00EB4DAC">
        <w:rPr>
          <w:color w:val="000000"/>
        </w:rPr>
        <w:t xml:space="preserve">After completing all the steps bounded boxes are created to identify objects and traffic situation is displayed on the GUI as shown in fig </w:t>
      </w:r>
      <w:r w:rsidR="00015A03">
        <w:rPr>
          <w:color w:val="000000"/>
        </w:rPr>
        <w:t>3</w:t>
      </w:r>
      <w:r w:rsidRPr="00EB4DAC">
        <w:rPr>
          <w:color w:val="000000"/>
        </w:rPr>
        <w:t>.</w:t>
      </w:r>
    </w:p>
    <w:p w14:paraId="1579E26F" w14:textId="19A1420E" w:rsidR="005C1C2E" w:rsidRDefault="005C1C2E" w:rsidP="00562346">
      <w:pPr>
        <w:keepNext/>
        <w:keepLines/>
        <w:numPr>
          <w:ilvl w:val="1"/>
          <w:numId w:val="37"/>
        </w:numPr>
        <w:pBdr>
          <w:top w:val="nil"/>
          <w:left w:val="nil"/>
          <w:bottom w:val="nil"/>
          <w:right w:val="nil"/>
          <w:between w:val="nil"/>
        </w:pBdr>
        <w:spacing w:before="120" w:after="60"/>
        <w:jc w:val="left"/>
        <w:rPr>
          <w:i/>
          <w:color w:val="000000"/>
        </w:rPr>
      </w:pPr>
      <w:r w:rsidRPr="00E0483A">
        <w:rPr>
          <w:i/>
          <w:color w:val="000000"/>
        </w:rPr>
        <w:t xml:space="preserve">Collecting the </w:t>
      </w:r>
      <w:proofErr w:type="spellStart"/>
      <w:r w:rsidRPr="00E0483A">
        <w:rPr>
          <w:i/>
          <w:color w:val="000000"/>
        </w:rPr>
        <w:t>Dat</w:t>
      </w:r>
      <w:proofErr w:type="spellEnd"/>
      <w:r>
        <w:rPr>
          <w:i/>
          <w:color w:val="000000"/>
          <w:lang w:val="en-GB"/>
        </w:rPr>
        <w:t>a</w:t>
      </w:r>
      <w:r w:rsidRPr="00E0483A">
        <w:rPr>
          <w:i/>
          <w:color w:val="000000"/>
        </w:rPr>
        <w:t>set</w:t>
      </w:r>
    </w:p>
    <w:p w14:paraId="709F764F" w14:textId="5EA3C9A7" w:rsidR="0006282C" w:rsidRDefault="0006282C" w:rsidP="008A1318">
      <w:pPr>
        <w:autoSpaceDE w:val="0"/>
        <w:autoSpaceDN w:val="0"/>
        <w:adjustRightInd w:val="0"/>
        <w:spacing w:after="120" w:line="228" w:lineRule="auto"/>
        <w:ind w:firstLine="289"/>
        <w:jc w:val="both"/>
      </w:pPr>
      <w:r w:rsidRPr="0006282C">
        <w:t xml:space="preserve">In order to train our machine, we need a huge amount of data so that our model can learn from them by identifying out certain relations and common features related to the objects and classes. We take many videos of traffic and converted into pictures to make our own custom data set of Frankfurt traffic and also downloaded traffic images from </w:t>
      </w:r>
      <w:r w:rsidR="0068281D" w:rsidRPr="0006282C">
        <w:t>online, we</w:t>
      </w:r>
      <w:r w:rsidRPr="0006282C">
        <w:t xml:space="preserve"> created different categories and distributed into different relevant classes as shown in the fig</w:t>
      </w:r>
      <w:r w:rsidR="0095514F">
        <w:t xml:space="preserve"> </w:t>
      </w:r>
      <w:r w:rsidRPr="0006282C">
        <w:t>4.</w:t>
      </w:r>
      <w:r w:rsidR="00F266C2">
        <w:t>We have divide our data set to ratio of 0.2 e-g if 1000 images are for training 200 will be used for testing</w:t>
      </w:r>
      <w:r w:rsidR="008A1318">
        <w:t xml:space="preserve"> and for validation 20% of remaining 800 will be 160 for validation</w:t>
      </w:r>
      <w:r w:rsidR="001C4568">
        <w:t>.</w:t>
      </w:r>
    </w:p>
    <w:p w14:paraId="5A6FDF23" w14:textId="5086ED2B" w:rsidR="0006282C" w:rsidRPr="00806386" w:rsidRDefault="00424D15" w:rsidP="00806386">
      <w:pPr>
        <w:autoSpaceDE w:val="0"/>
        <w:autoSpaceDN w:val="0"/>
        <w:adjustRightInd w:val="0"/>
        <w:spacing w:after="120" w:line="228" w:lineRule="auto"/>
        <w:ind w:firstLine="289"/>
        <w:jc w:val="both"/>
      </w:pPr>
      <w:r>
        <w:rPr>
          <w:noProof/>
          <w:color w:val="000000"/>
        </w:rPr>
        <w:pict w14:anchorId="297FA51D">
          <v:shape id="Picture 9" o:spid="_x0000_i1028" type="#_x0000_t75" alt="A screenshot of a cell phone&#10;&#10;Description automatically generated" style="width:234pt;height:122.5pt;visibility:visible;mso-wrap-style:square">
            <v:imagedata r:id="rId15" o:title="A screenshot of a cell phone&#10;&#10;Description automatically generated"/>
          </v:shape>
        </w:pict>
      </w:r>
    </w:p>
    <w:p w14:paraId="207C02DF" w14:textId="48366683" w:rsidR="00806386" w:rsidRDefault="00806386" w:rsidP="00806386">
      <w:pPr>
        <w:pStyle w:val="Caption"/>
        <w:spacing w:after="120" w:line="228" w:lineRule="auto"/>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noProof/>
          <w:sz w:val="16"/>
          <w:szCs w:val="16"/>
        </w:rPr>
        <w:t>4</w:t>
      </w:r>
      <w:r w:rsidRPr="004043C3">
        <w:rPr>
          <w:b w:val="0"/>
          <w:bCs w:val="0"/>
          <w:sz w:val="16"/>
          <w:szCs w:val="16"/>
        </w:rPr>
        <w:fldChar w:fldCharType="end"/>
      </w:r>
      <w:r w:rsidRPr="004043C3">
        <w:rPr>
          <w:b w:val="0"/>
          <w:bCs w:val="0"/>
          <w:sz w:val="16"/>
          <w:szCs w:val="16"/>
        </w:rPr>
        <w:t xml:space="preserve"> </w:t>
      </w:r>
      <w:r w:rsidR="00CD4D77">
        <w:rPr>
          <w:b w:val="0"/>
          <w:bCs w:val="0"/>
          <w:sz w:val="16"/>
          <w:szCs w:val="16"/>
        </w:rPr>
        <w:t>Training Data set</w:t>
      </w:r>
    </w:p>
    <w:p w14:paraId="11E381AC" w14:textId="77777777" w:rsidR="00977FBA" w:rsidRPr="00977FBA" w:rsidRDefault="00977FBA" w:rsidP="00977FBA"/>
    <w:p w14:paraId="5F63530F" w14:textId="5FF26E56" w:rsidR="00B30F59" w:rsidRDefault="00B30F59" w:rsidP="00B30F59">
      <w:pPr>
        <w:autoSpaceDE w:val="0"/>
        <w:autoSpaceDN w:val="0"/>
        <w:adjustRightInd w:val="0"/>
        <w:spacing w:after="120" w:line="228" w:lineRule="auto"/>
        <w:ind w:firstLine="289"/>
        <w:jc w:val="both"/>
      </w:pPr>
      <w:r w:rsidRPr="00B30F59">
        <w:t xml:space="preserve">Our deep learning dataset consists total of </w:t>
      </w:r>
      <w:r w:rsidR="006D1117">
        <w:t>2</w:t>
      </w:r>
      <w:r w:rsidRPr="00B30F59">
        <w:t>,</w:t>
      </w:r>
      <w:r w:rsidR="006D1117">
        <w:t>5</w:t>
      </w:r>
      <w:r w:rsidRPr="00B30F59">
        <w:t>00 images of Traffic. Our goal is to train a Convolutional Neural Network using Kera’s</w:t>
      </w:r>
      <w:r w:rsidR="006D1117">
        <w:t>, TensorFlow</w:t>
      </w:r>
      <w:r w:rsidRPr="00B30F59">
        <w:t xml:space="preserve"> and deep learning</w:t>
      </w:r>
      <w:r w:rsidR="006D1117">
        <w:t xml:space="preserve"> libraries</w:t>
      </w:r>
      <w:r w:rsidRPr="00B30F59">
        <w:t xml:space="preserve"> to recognize and classify each of these Traffic situations. To verify that the dataset looks correct, we have plotted the 9 images from the training set and display the class name above each image.</w:t>
      </w:r>
    </w:p>
    <w:p w14:paraId="174985BE" w14:textId="74B41BDA" w:rsidR="00756357" w:rsidRPr="00977FBA" w:rsidRDefault="00424D15" w:rsidP="00977FBA">
      <w:pPr>
        <w:autoSpaceDE w:val="0"/>
        <w:autoSpaceDN w:val="0"/>
        <w:adjustRightInd w:val="0"/>
        <w:spacing w:after="120" w:line="228" w:lineRule="auto"/>
        <w:ind w:firstLine="289"/>
        <w:jc w:val="both"/>
      </w:pPr>
      <w:r>
        <w:rPr>
          <w:rFonts w:ascii="Calibri" w:eastAsia="Calibri" w:hAnsi="Calibri"/>
          <w:b/>
          <w:noProof/>
          <w:sz w:val="22"/>
          <w:szCs w:val="22"/>
          <w:lang w:val="de-DE"/>
        </w:rPr>
        <w:pict w14:anchorId="68DDD5F8">
          <v:shape id="Picture 2" o:spid="_x0000_i1029" type="#_x0000_t75" alt="A picture containing photo, showing, different, sitting&#10;&#10;Description automatically generated" style="width:211.5pt;height:131.5pt;visibility:visible;mso-wrap-style:square">
            <v:imagedata r:id="rId16" o:title="A picture containing photo, showing, different, sitting&#10;&#10;Description automatically generated"/>
          </v:shape>
        </w:pict>
      </w:r>
    </w:p>
    <w:p w14:paraId="3DFDE9DB" w14:textId="23B051CF" w:rsidR="00977FBA" w:rsidRDefault="00977FBA" w:rsidP="00977FBA">
      <w:pPr>
        <w:pStyle w:val="Caption"/>
        <w:spacing w:after="120" w:line="228" w:lineRule="auto"/>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noProof/>
          <w:sz w:val="16"/>
          <w:szCs w:val="16"/>
        </w:rPr>
        <w:t>5</w:t>
      </w:r>
      <w:r w:rsidRPr="004043C3">
        <w:rPr>
          <w:b w:val="0"/>
          <w:bCs w:val="0"/>
          <w:sz w:val="16"/>
          <w:szCs w:val="16"/>
        </w:rPr>
        <w:fldChar w:fldCharType="end"/>
      </w:r>
      <w:r w:rsidRPr="004043C3">
        <w:rPr>
          <w:b w:val="0"/>
          <w:bCs w:val="0"/>
          <w:sz w:val="16"/>
          <w:szCs w:val="16"/>
        </w:rPr>
        <w:t xml:space="preserve"> </w:t>
      </w:r>
      <w:r w:rsidR="001D275F">
        <w:rPr>
          <w:b w:val="0"/>
          <w:bCs w:val="0"/>
          <w:sz w:val="16"/>
          <w:szCs w:val="16"/>
        </w:rPr>
        <w:t>Images for training with respect to each class.</w:t>
      </w:r>
    </w:p>
    <w:p w14:paraId="6FC394E7" w14:textId="36B78BA6" w:rsidR="007D48B2" w:rsidRDefault="001D275F" w:rsidP="007D48B2">
      <w:pPr>
        <w:autoSpaceDE w:val="0"/>
        <w:autoSpaceDN w:val="0"/>
        <w:adjustRightInd w:val="0"/>
        <w:spacing w:after="120" w:line="228" w:lineRule="auto"/>
        <w:ind w:firstLine="289"/>
        <w:jc w:val="both"/>
      </w:pPr>
      <w:r>
        <w:t xml:space="preserve">In the above figure first row belongs to class </w:t>
      </w:r>
      <w:r w:rsidR="00A6430A">
        <w:t>0(No</w:t>
      </w:r>
      <w:r>
        <w:t xml:space="preserve"> Traffic). Second row belongs to class 1(Medium Traffic) and finally our last class 2 </w:t>
      </w:r>
      <w:r w:rsidR="00423DA1">
        <w:t>(Heavy</w:t>
      </w:r>
      <w:r>
        <w:t xml:space="preserve"> Traffic).</w:t>
      </w:r>
      <w:r w:rsidR="007D48B2" w:rsidRPr="007D48B2">
        <w:t xml:space="preserve"> This diverse mix of training images will allow our CNN to recognize our three Traffic classes across a range of images and as we’ll see, we’ll be able to obtain 90% + classification accuracy.</w:t>
      </w:r>
    </w:p>
    <w:p w14:paraId="76063E45" w14:textId="77777777" w:rsidR="00FC545C" w:rsidRPr="00FC545C" w:rsidRDefault="00FC545C" w:rsidP="00FC545C">
      <w:pPr>
        <w:shd w:val="clear" w:color="auto" w:fill="FFFFFF"/>
        <w:spacing w:line="0" w:lineRule="auto"/>
        <w:jc w:val="left"/>
        <w:rPr>
          <w:rFonts w:ascii="ff2" w:eastAsia="Times New Roman" w:hAnsi="ff2"/>
          <w:color w:val="000000"/>
          <w:sz w:val="60"/>
          <w:szCs w:val="60"/>
          <w:lang w:val="en-DE" w:eastAsia="en-DE"/>
        </w:rPr>
      </w:pPr>
      <w:r w:rsidRPr="00FC545C">
        <w:rPr>
          <w:rFonts w:ascii="ff2" w:eastAsia="Times New Roman" w:hAnsi="ff2"/>
          <w:color w:val="000000"/>
          <w:sz w:val="60"/>
          <w:szCs w:val="60"/>
          <w:lang w:val="en-DE" w:eastAsia="en-DE"/>
        </w:rPr>
        <w:t>B. Data augmentation</w:t>
      </w:r>
    </w:p>
    <w:p w14:paraId="0BE97AB7" w14:textId="59EC0440" w:rsidR="00FC545C" w:rsidRDefault="00FC545C" w:rsidP="00FC545C">
      <w:pPr>
        <w:keepNext/>
        <w:keepLines/>
        <w:numPr>
          <w:ilvl w:val="1"/>
          <w:numId w:val="37"/>
        </w:numPr>
        <w:pBdr>
          <w:top w:val="nil"/>
          <w:left w:val="nil"/>
          <w:bottom w:val="nil"/>
          <w:right w:val="nil"/>
          <w:between w:val="nil"/>
        </w:pBdr>
        <w:spacing w:before="120" w:after="60"/>
        <w:jc w:val="left"/>
        <w:rPr>
          <w:i/>
          <w:color w:val="000000"/>
        </w:rPr>
      </w:pPr>
      <w:r>
        <w:rPr>
          <w:i/>
          <w:color w:val="000000"/>
        </w:rPr>
        <w:lastRenderedPageBreak/>
        <w:t xml:space="preserve">Data Augmentation </w:t>
      </w:r>
    </w:p>
    <w:p w14:paraId="4ADF8BEF" w14:textId="33D2349B" w:rsidR="00CD3484" w:rsidRDefault="00A2048A" w:rsidP="00CD3484">
      <w:pPr>
        <w:autoSpaceDE w:val="0"/>
        <w:autoSpaceDN w:val="0"/>
        <w:adjustRightInd w:val="0"/>
        <w:spacing w:after="120" w:line="228" w:lineRule="auto"/>
        <w:ind w:firstLine="289"/>
        <w:jc w:val="both"/>
      </w:pPr>
      <w:r w:rsidRPr="00546BF0">
        <w:t xml:space="preserve">Data augmentation is an efﬁcient process to use with </w:t>
      </w:r>
      <w:r w:rsidR="00CD3484" w:rsidRPr="00546BF0">
        <w:t>image data</w:t>
      </w:r>
      <w:r w:rsidRPr="00546BF0">
        <w:t xml:space="preserve"> to remove overﬁtting and train the model better. It is </w:t>
      </w:r>
      <w:r w:rsidR="00CD3484" w:rsidRPr="00546BF0">
        <w:t>a process</w:t>
      </w:r>
      <w:r w:rsidRPr="00546BF0">
        <w:t xml:space="preserve"> of generating more data from the available data by </w:t>
      </w:r>
      <w:r w:rsidR="00CD3484" w:rsidRPr="00546BF0">
        <w:t>rotating</w:t>
      </w:r>
      <w:r w:rsidRPr="00546BF0">
        <w:t xml:space="preserve">, scaling, translating, cropping and other </w:t>
      </w:r>
      <w:r w:rsidR="00CD3484" w:rsidRPr="00546BF0">
        <w:t>transformation. An</w:t>
      </w:r>
      <w:r w:rsidRPr="00546BF0">
        <w:t xml:space="preserve"> embedded data loader does the job at train time. </w:t>
      </w:r>
      <w:r w:rsidR="00CD3484" w:rsidRPr="00546BF0">
        <w:t>When it</w:t>
      </w:r>
      <w:r w:rsidRPr="00546BF0">
        <w:t xml:space="preserve"> loads the data, it applies the transformation and generates</w:t>
      </w:r>
      <w:r w:rsidR="00CD3484">
        <w:t xml:space="preserve"> </w:t>
      </w:r>
      <w:r w:rsidRPr="00546BF0">
        <w:t>a slightly different image each time. As the images of our</w:t>
      </w:r>
      <w:r w:rsidR="00CD3484">
        <w:t xml:space="preserve"> </w:t>
      </w:r>
      <w:r w:rsidRPr="00546BF0">
        <w:t xml:space="preserve">dataset are nicely </w:t>
      </w:r>
      <w:r w:rsidR="00CD3484" w:rsidRPr="00546BF0">
        <w:t>collected,</w:t>
      </w:r>
      <w:r w:rsidRPr="00546BF0">
        <w:t xml:space="preserve"> we carefully applied only a little</w:t>
      </w:r>
      <w:r w:rsidR="00CD3484">
        <w:t xml:space="preserve"> </w:t>
      </w:r>
      <w:r w:rsidRPr="00546BF0">
        <w:t>amount of augmentation</w:t>
      </w:r>
      <w:r w:rsidR="00E51BEB">
        <w:t xml:space="preserve"> </w:t>
      </w:r>
      <w:r w:rsidR="005B3C0B" w:rsidRPr="00101F41">
        <w:rPr>
          <w:noProof/>
          <w:lang w:val="en-GB"/>
        </w:rPr>
        <w:t>[</w:t>
      </w:r>
      <w:r w:rsidR="005B3C0B">
        <w:rPr>
          <w:noProof/>
          <w:lang w:val="en-GB"/>
        </w:rPr>
        <w:t>6</w:t>
      </w:r>
      <w:r w:rsidR="005B3C0B" w:rsidRPr="00101F41">
        <w:rPr>
          <w:noProof/>
          <w:lang w:val="en-GB"/>
        </w:rPr>
        <w:t>]</w:t>
      </w:r>
      <w:r w:rsidRPr="00546BF0">
        <w:t>. The augmentation types and amount</w:t>
      </w:r>
      <w:r w:rsidR="00CD3484">
        <w:t xml:space="preserve"> </w:t>
      </w:r>
      <w:r w:rsidR="00CD3484" w:rsidRPr="00546BF0">
        <w:t>are</w:t>
      </w:r>
      <w:r w:rsidRPr="00546BF0">
        <w:t xml:space="preserve"> summarized in the table</w:t>
      </w:r>
      <w:r w:rsidR="006C317F">
        <w:t xml:space="preserve"> 1</w:t>
      </w:r>
      <w:r w:rsidRPr="00546BF0">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150"/>
      </w:tblGrid>
      <w:tr w:rsidR="00CD3484" w14:paraId="5519C804" w14:textId="77777777" w:rsidTr="006019E9">
        <w:trPr>
          <w:jc w:val="center"/>
        </w:trPr>
        <w:tc>
          <w:tcPr>
            <w:tcW w:w="2238" w:type="dxa"/>
            <w:shd w:val="clear" w:color="auto" w:fill="auto"/>
          </w:tcPr>
          <w:p w14:paraId="417D495C" w14:textId="2FE43E46" w:rsidR="00CD3484" w:rsidRPr="006019E9" w:rsidRDefault="00CD3484" w:rsidP="006019E9">
            <w:pPr>
              <w:autoSpaceDE w:val="0"/>
              <w:autoSpaceDN w:val="0"/>
              <w:adjustRightInd w:val="0"/>
              <w:spacing w:after="120" w:line="228" w:lineRule="auto"/>
              <w:jc w:val="both"/>
              <w:rPr>
                <w:b/>
                <w:bCs/>
              </w:rPr>
            </w:pPr>
            <w:r w:rsidRPr="006019E9">
              <w:rPr>
                <w:b/>
                <w:bCs/>
              </w:rPr>
              <w:t>Type of Augmentation</w:t>
            </w:r>
          </w:p>
        </w:tc>
        <w:tc>
          <w:tcPr>
            <w:tcW w:w="1150" w:type="dxa"/>
            <w:shd w:val="clear" w:color="auto" w:fill="auto"/>
          </w:tcPr>
          <w:p w14:paraId="7E7430CD" w14:textId="1E153D7A" w:rsidR="00CD3484" w:rsidRPr="006019E9" w:rsidRDefault="00CD3484" w:rsidP="006019E9">
            <w:pPr>
              <w:autoSpaceDE w:val="0"/>
              <w:autoSpaceDN w:val="0"/>
              <w:adjustRightInd w:val="0"/>
              <w:spacing w:after="120" w:line="228" w:lineRule="auto"/>
              <w:jc w:val="both"/>
              <w:rPr>
                <w:b/>
                <w:bCs/>
              </w:rPr>
            </w:pPr>
            <w:r w:rsidRPr="006019E9">
              <w:rPr>
                <w:b/>
                <w:bCs/>
              </w:rPr>
              <w:t>Values</w:t>
            </w:r>
          </w:p>
        </w:tc>
      </w:tr>
      <w:tr w:rsidR="00CD3484" w14:paraId="03EDF867" w14:textId="77777777" w:rsidTr="006019E9">
        <w:trPr>
          <w:jc w:val="center"/>
        </w:trPr>
        <w:tc>
          <w:tcPr>
            <w:tcW w:w="2238" w:type="dxa"/>
            <w:shd w:val="clear" w:color="auto" w:fill="auto"/>
          </w:tcPr>
          <w:p w14:paraId="591B1406" w14:textId="0A82EB8D" w:rsidR="00CD3484" w:rsidRDefault="00DA52BF" w:rsidP="006019E9">
            <w:pPr>
              <w:autoSpaceDE w:val="0"/>
              <w:autoSpaceDN w:val="0"/>
              <w:adjustRightInd w:val="0"/>
              <w:spacing w:after="120" w:line="228" w:lineRule="auto"/>
              <w:jc w:val="both"/>
            </w:pPr>
            <w:r>
              <w:t>Rotation</w:t>
            </w:r>
          </w:p>
        </w:tc>
        <w:tc>
          <w:tcPr>
            <w:tcW w:w="1150" w:type="dxa"/>
            <w:shd w:val="clear" w:color="auto" w:fill="auto"/>
          </w:tcPr>
          <w:p w14:paraId="7EDC0A76" w14:textId="37117280" w:rsidR="00CD3484" w:rsidRDefault="00DA52BF" w:rsidP="006019E9">
            <w:pPr>
              <w:autoSpaceDE w:val="0"/>
              <w:autoSpaceDN w:val="0"/>
              <w:adjustRightInd w:val="0"/>
              <w:spacing w:after="120" w:line="228" w:lineRule="auto"/>
              <w:jc w:val="both"/>
            </w:pPr>
            <w:r>
              <w:t>10° to 20°</w:t>
            </w:r>
          </w:p>
        </w:tc>
      </w:tr>
      <w:tr w:rsidR="00CD3484" w14:paraId="5DE9966A" w14:textId="77777777" w:rsidTr="006019E9">
        <w:trPr>
          <w:jc w:val="center"/>
        </w:trPr>
        <w:tc>
          <w:tcPr>
            <w:tcW w:w="2238" w:type="dxa"/>
            <w:shd w:val="clear" w:color="auto" w:fill="auto"/>
          </w:tcPr>
          <w:p w14:paraId="2DFE2434" w14:textId="7D4CD15F" w:rsidR="00CD3484" w:rsidRDefault="007F4187" w:rsidP="006019E9">
            <w:pPr>
              <w:autoSpaceDE w:val="0"/>
              <w:autoSpaceDN w:val="0"/>
              <w:adjustRightInd w:val="0"/>
              <w:spacing w:after="120" w:line="228" w:lineRule="auto"/>
              <w:jc w:val="both"/>
            </w:pPr>
            <w:r>
              <w:t>Scaling Factor</w:t>
            </w:r>
          </w:p>
        </w:tc>
        <w:tc>
          <w:tcPr>
            <w:tcW w:w="1150" w:type="dxa"/>
            <w:shd w:val="clear" w:color="auto" w:fill="auto"/>
          </w:tcPr>
          <w:p w14:paraId="09BFB630" w14:textId="4D53ABCB" w:rsidR="00CD3484" w:rsidRDefault="007F4187" w:rsidP="006019E9">
            <w:pPr>
              <w:autoSpaceDE w:val="0"/>
              <w:autoSpaceDN w:val="0"/>
              <w:adjustRightInd w:val="0"/>
              <w:spacing w:after="120" w:line="228" w:lineRule="auto"/>
              <w:jc w:val="both"/>
            </w:pPr>
            <w:r>
              <w:t>×1.1</w:t>
            </w:r>
          </w:p>
        </w:tc>
      </w:tr>
    </w:tbl>
    <w:p w14:paraId="50135740" w14:textId="77777777" w:rsidR="00362C8E" w:rsidRDefault="00362C8E" w:rsidP="00224ACE">
      <w:pPr>
        <w:pStyle w:val="Caption"/>
        <w:spacing w:after="120" w:line="228" w:lineRule="auto"/>
        <w:jc w:val="left"/>
        <w:rPr>
          <w:b w:val="0"/>
          <w:bCs w:val="0"/>
          <w:sz w:val="16"/>
          <w:szCs w:val="16"/>
        </w:rPr>
      </w:pPr>
    </w:p>
    <w:p w14:paraId="3A752451" w14:textId="14328390" w:rsidR="00FC545C" w:rsidRDefault="00224ACE" w:rsidP="006B1A70">
      <w:pPr>
        <w:pStyle w:val="Caption"/>
        <w:spacing w:after="120" w:line="228" w:lineRule="auto"/>
        <w:jc w:val="left"/>
        <w:rPr>
          <w:b w:val="0"/>
          <w:bCs w:val="0"/>
          <w:sz w:val="16"/>
          <w:szCs w:val="16"/>
        </w:rPr>
      </w:pPr>
      <w:r>
        <w:rPr>
          <w:b w:val="0"/>
          <w:bCs w:val="0"/>
          <w:sz w:val="16"/>
          <w:szCs w:val="16"/>
        </w:rPr>
        <w:t>Table</w:t>
      </w:r>
      <w:r w:rsidRPr="004043C3">
        <w:rPr>
          <w:b w:val="0"/>
          <w:bCs w:val="0"/>
          <w:sz w:val="16"/>
          <w:szCs w:val="16"/>
        </w:rPr>
        <w:t xml:space="preserve">. </w:t>
      </w:r>
      <w:r>
        <w:rPr>
          <w:b w:val="0"/>
          <w:bCs w:val="0"/>
          <w:sz w:val="16"/>
          <w:szCs w:val="16"/>
        </w:rPr>
        <w:t>1 Data Augmentation</w:t>
      </w:r>
    </w:p>
    <w:p w14:paraId="70EDE65A" w14:textId="77777777" w:rsidR="00321E06" w:rsidRPr="00321E06" w:rsidRDefault="00321E06" w:rsidP="00321E06"/>
    <w:p w14:paraId="046BC058" w14:textId="77777777" w:rsidR="00BA4544" w:rsidRPr="00CA09EB" w:rsidRDefault="00BA4544" w:rsidP="00BA4544">
      <w:pPr>
        <w:keepNext/>
        <w:keepLines/>
        <w:numPr>
          <w:ilvl w:val="1"/>
          <w:numId w:val="37"/>
        </w:numPr>
        <w:pBdr>
          <w:top w:val="nil"/>
          <w:left w:val="nil"/>
          <w:bottom w:val="nil"/>
          <w:right w:val="nil"/>
          <w:between w:val="nil"/>
        </w:pBdr>
        <w:spacing w:before="120" w:after="60"/>
        <w:jc w:val="left"/>
        <w:rPr>
          <w:i/>
          <w:color w:val="000000"/>
        </w:rPr>
      </w:pPr>
      <w:r w:rsidRPr="00CA09EB">
        <w:rPr>
          <w:i/>
          <w:color w:val="000000"/>
        </w:rPr>
        <w:t>Training</w:t>
      </w:r>
      <w:r>
        <w:rPr>
          <w:i/>
          <w:color w:val="000000"/>
          <w:lang w:val="en-GB"/>
        </w:rPr>
        <w:t xml:space="preserve"> and Evaluation</w:t>
      </w:r>
    </w:p>
    <w:p w14:paraId="67F53808" w14:textId="750B5A6F" w:rsidR="008F250F" w:rsidRDefault="008F250F" w:rsidP="008F250F">
      <w:pPr>
        <w:autoSpaceDE w:val="0"/>
        <w:autoSpaceDN w:val="0"/>
        <w:adjustRightInd w:val="0"/>
        <w:spacing w:after="120" w:line="228" w:lineRule="auto"/>
        <w:ind w:firstLine="289"/>
        <w:jc w:val="both"/>
      </w:pPr>
      <w:r w:rsidRPr="008F250F">
        <w:t xml:space="preserve">To train our CNN model, </w:t>
      </w:r>
      <w:r w:rsidR="005C541E" w:rsidRPr="008F250F">
        <w:t>first</w:t>
      </w:r>
      <w:r w:rsidRPr="008F250F">
        <w:t xml:space="preserve"> step is to initialize the model with Sequential (). After that we flatten our data and add our additional 3 hidden layers. This step is fully customizable according to our need. We made several different models with different drop out, hidden layers and activation. It is also best for loss to be categorical </w:t>
      </w:r>
      <w:proofErr w:type="spellStart"/>
      <w:proofErr w:type="gramStart"/>
      <w:r w:rsidRPr="008F250F">
        <w:t>crossenthropy</w:t>
      </w:r>
      <w:proofErr w:type="spellEnd"/>
      <w:proofErr w:type="gramEnd"/>
      <w:r w:rsidRPr="008F250F">
        <w:t xml:space="preserve"> but it can be changed. Then after we have created and compiled our model, we fit our training and validation data to it with the specifications we mentioned earlier. Finally, we create an evaluation step, to check for the accuracy of our model training set versus validation set shown in the figure</w:t>
      </w:r>
      <w:r w:rsidR="006A745C">
        <w:t xml:space="preserve"> </w:t>
      </w:r>
      <w:r w:rsidRPr="008F250F">
        <w:t xml:space="preserve">4. </w:t>
      </w:r>
    </w:p>
    <w:p w14:paraId="5EDC5EDA" w14:textId="77777777" w:rsidR="00CD3484" w:rsidRDefault="00CD3484" w:rsidP="008F250F">
      <w:pPr>
        <w:autoSpaceDE w:val="0"/>
        <w:autoSpaceDN w:val="0"/>
        <w:adjustRightInd w:val="0"/>
        <w:spacing w:after="120" w:line="228" w:lineRule="auto"/>
        <w:ind w:firstLine="289"/>
        <w:jc w:val="both"/>
      </w:pPr>
    </w:p>
    <w:p w14:paraId="4A222564" w14:textId="4A289FE2" w:rsidR="00DA7930" w:rsidRPr="008F250F" w:rsidRDefault="00424D15" w:rsidP="008F250F">
      <w:pPr>
        <w:autoSpaceDE w:val="0"/>
        <w:autoSpaceDN w:val="0"/>
        <w:adjustRightInd w:val="0"/>
        <w:spacing w:after="120" w:line="228" w:lineRule="auto"/>
        <w:ind w:firstLine="289"/>
        <w:jc w:val="both"/>
      </w:pPr>
      <w:r>
        <w:rPr>
          <w:rFonts w:ascii="Calibri" w:eastAsia="Calibri" w:hAnsi="Calibri"/>
          <w:noProof/>
          <w:sz w:val="22"/>
          <w:szCs w:val="22"/>
          <w:lang w:val="de-DE"/>
        </w:rPr>
        <w:pict w14:anchorId="77B732E6">
          <v:shape id="Picture 3" o:spid="_x0000_i1030" type="#_x0000_t75" alt="A close up of a map&#10;&#10;Description automatically generated" style="width:234pt;height:176pt;visibility:visible;mso-wrap-style:square">
            <v:imagedata r:id="rId17" o:title="A close up of a map&#10;&#10;Description automatically generated"/>
          </v:shape>
        </w:pict>
      </w:r>
    </w:p>
    <w:p w14:paraId="7C56F319" w14:textId="246F4FE4" w:rsidR="00DA7930" w:rsidRDefault="00DA7930" w:rsidP="00DA7930">
      <w:pPr>
        <w:pStyle w:val="Caption"/>
        <w:spacing w:after="120" w:line="228" w:lineRule="auto"/>
        <w:jc w:val="left"/>
        <w:rPr>
          <w:b w:val="0"/>
          <w:bCs w:val="0"/>
          <w:sz w:val="16"/>
          <w:szCs w:val="16"/>
        </w:rPr>
      </w:pPr>
      <w:bookmarkStart w:id="4" w:name="_Hlk38387833"/>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noProof/>
          <w:sz w:val="16"/>
          <w:szCs w:val="16"/>
        </w:rPr>
        <w:t>6</w:t>
      </w:r>
      <w:r w:rsidRPr="004043C3">
        <w:rPr>
          <w:b w:val="0"/>
          <w:bCs w:val="0"/>
          <w:sz w:val="16"/>
          <w:szCs w:val="16"/>
        </w:rPr>
        <w:fldChar w:fldCharType="end"/>
      </w:r>
      <w:r w:rsidRPr="004043C3">
        <w:rPr>
          <w:b w:val="0"/>
          <w:bCs w:val="0"/>
          <w:sz w:val="16"/>
          <w:szCs w:val="16"/>
        </w:rPr>
        <w:t xml:space="preserve"> </w:t>
      </w:r>
      <w:r>
        <w:rPr>
          <w:b w:val="0"/>
          <w:bCs w:val="0"/>
          <w:sz w:val="16"/>
          <w:szCs w:val="16"/>
        </w:rPr>
        <w:t xml:space="preserve">Training and Validation </w:t>
      </w:r>
      <w:r w:rsidR="0055588A">
        <w:rPr>
          <w:b w:val="0"/>
          <w:bCs w:val="0"/>
          <w:sz w:val="16"/>
          <w:szCs w:val="16"/>
        </w:rPr>
        <w:t>Accuracy</w:t>
      </w:r>
    </w:p>
    <w:bookmarkEnd w:id="4"/>
    <w:p w14:paraId="660D2927" w14:textId="22B11E3C" w:rsidR="001D275F" w:rsidRPr="001D275F" w:rsidRDefault="001D275F" w:rsidP="001D275F">
      <w:pPr>
        <w:jc w:val="both"/>
      </w:pPr>
    </w:p>
    <w:p w14:paraId="03AE5D77" w14:textId="44862574" w:rsidR="0045611E" w:rsidRDefault="00CB6747" w:rsidP="00F54121">
      <w:pPr>
        <w:autoSpaceDE w:val="0"/>
        <w:autoSpaceDN w:val="0"/>
        <w:adjustRightInd w:val="0"/>
        <w:spacing w:after="120" w:line="228" w:lineRule="auto"/>
        <w:ind w:firstLine="289"/>
        <w:jc w:val="both"/>
      </w:pPr>
      <w:r w:rsidRPr="00CB6747">
        <w:t xml:space="preserve">Our CNN has achieved </w:t>
      </w:r>
      <w:proofErr w:type="spellStart"/>
      <w:proofErr w:type="gramStart"/>
      <w:r w:rsidRPr="00CB6747">
        <w:t>a</w:t>
      </w:r>
      <w:proofErr w:type="spellEnd"/>
      <w:proofErr w:type="gramEnd"/>
      <w:r w:rsidRPr="00CB6747">
        <w:t xml:space="preserve"> accuracy of above 80</w:t>
      </w:r>
      <w:r w:rsidR="00546906" w:rsidRPr="00CB6747">
        <w:t>%. Model</w:t>
      </w:r>
      <w:r w:rsidRPr="00CB6747">
        <w:t xml:space="preserve"> accuracy is not a reliable metric of performance, because it will yield misleading results if the validation data set is unbalanced. For example, if there were 90 images of low traffic and only 10 images of heavy traffic in the validation data set and if the model predicts all the images as low traffic. The overall accuracy would be 90%.</w:t>
      </w:r>
      <w:r w:rsidR="00600106">
        <w:t xml:space="preserve"> Model summery is shown in Fig 7</w:t>
      </w:r>
      <w:r w:rsidR="0023738E">
        <w:t>.</w:t>
      </w:r>
    </w:p>
    <w:p w14:paraId="29588F02" w14:textId="124AC182" w:rsidR="0023738E" w:rsidRPr="00CB6747" w:rsidRDefault="00424D15" w:rsidP="00F54121">
      <w:pPr>
        <w:autoSpaceDE w:val="0"/>
        <w:autoSpaceDN w:val="0"/>
        <w:adjustRightInd w:val="0"/>
        <w:spacing w:after="120" w:line="228" w:lineRule="auto"/>
        <w:ind w:firstLine="289"/>
        <w:jc w:val="both"/>
      </w:pPr>
      <w:r>
        <w:rPr>
          <w:noProof/>
          <w:color w:val="000000"/>
          <w:lang w:val="en-GB"/>
        </w:rPr>
        <w:pict w14:anchorId="077AEFB6">
          <v:shape id="Picture 11" o:spid="_x0000_i1031" type="#_x0000_t75" alt="A screenshot of a video game&#10;&#10;Description automatically generated" style="width:234pt;height:222pt;visibility:visible;mso-wrap-style:square">
            <v:imagedata r:id="rId18" o:title="A screenshot of a video game&#10;&#10;Description automatically generated"/>
          </v:shape>
        </w:pict>
      </w:r>
    </w:p>
    <w:p w14:paraId="4FFBCF69" w14:textId="0963C6C3" w:rsidR="00D45E5B" w:rsidRDefault="0023738E" w:rsidP="00C836F3">
      <w:pPr>
        <w:pStyle w:val="Caption"/>
        <w:spacing w:after="120" w:line="228" w:lineRule="auto"/>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noProof/>
          <w:sz w:val="16"/>
          <w:szCs w:val="16"/>
        </w:rPr>
        <w:t>7</w:t>
      </w:r>
      <w:r w:rsidRPr="004043C3">
        <w:rPr>
          <w:b w:val="0"/>
          <w:bCs w:val="0"/>
          <w:sz w:val="16"/>
          <w:szCs w:val="16"/>
        </w:rPr>
        <w:fldChar w:fldCharType="end"/>
      </w:r>
      <w:r w:rsidRPr="004043C3">
        <w:rPr>
          <w:b w:val="0"/>
          <w:bCs w:val="0"/>
          <w:sz w:val="16"/>
          <w:szCs w:val="16"/>
        </w:rPr>
        <w:t xml:space="preserve"> </w:t>
      </w:r>
      <w:r w:rsidR="00911F7A">
        <w:rPr>
          <w:b w:val="0"/>
          <w:bCs w:val="0"/>
          <w:sz w:val="16"/>
          <w:szCs w:val="16"/>
        </w:rPr>
        <w:t>Model Summery</w:t>
      </w:r>
    </w:p>
    <w:p w14:paraId="53CCE554" w14:textId="77777777" w:rsidR="006B503E" w:rsidRPr="006B503E" w:rsidRDefault="006B503E" w:rsidP="006B503E"/>
    <w:p w14:paraId="2B64760B" w14:textId="24EB84DE" w:rsidR="00264493" w:rsidRDefault="00264493" w:rsidP="00303782">
      <w:pPr>
        <w:pStyle w:val="Heading1"/>
        <w:rPr>
          <w:color w:val="000000"/>
          <w:lang w:val="en-GB"/>
        </w:rPr>
      </w:pPr>
      <w:r w:rsidRPr="00303782">
        <w:rPr>
          <w:color w:val="000000"/>
          <w:lang w:val="en-GB"/>
        </w:rPr>
        <w:t>Experimental results</w:t>
      </w:r>
    </w:p>
    <w:p w14:paraId="7A54F39D" w14:textId="77777777" w:rsidR="00876BFA" w:rsidRPr="00876BFA" w:rsidRDefault="00876BFA" w:rsidP="00876BFA">
      <w:pPr>
        <w:rPr>
          <w:lang w:val="en-GB"/>
        </w:rPr>
      </w:pPr>
    </w:p>
    <w:p w14:paraId="455E2C92" w14:textId="37D0128D" w:rsidR="00F266C2" w:rsidRDefault="00F266C2" w:rsidP="00F266C2">
      <w:pPr>
        <w:autoSpaceDE w:val="0"/>
        <w:autoSpaceDN w:val="0"/>
        <w:adjustRightInd w:val="0"/>
        <w:spacing w:after="120" w:line="228" w:lineRule="auto"/>
        <w:ind w:firstLine="289"/>
        <w:jc w:val="both"/>
      </w:pPr>
      <w:r w:rsidRPr="00F266C2">
        <w:t xml:space="preserve">We tested this system on a laptop powered by an Intel </w:t>
      </w:r>
      <w:r w:rsidR="0049102A" w:rsidRPr="00F266C2">
        <w:t>Core i</w:t>
      </w:r>
      <w:proofErr w:type="gramStart"/>
      <w:r w:rsidRPr="00F266C2">
        <w:t>3  (</w:t>
      </w:r>
      <w:proofErr w:type="gramEnd"/>
      <w:r w:rsidRPr="00F266C2">
        <w:t xml:space="preserve">2.30 GHZ)  CPU and  8GB  RAM. equipped with web cam. We tested the system on image sequences of street scenes. The system </w:t>
      </w:r>
      <w:r w:rsidR="007B62F6" w:rsidRPr="00F266C2">
        <w:t>can</w:t>
      </w:r>
      <w:r w:rsidRPr="00F266C2">
        <w:t xml:space="preserve"> detect vehicles and classify traffic successfully. Figs. </w:t>
      </w:r>
      <w:r w:rsidR="00DE74F0">
        <w:t>8</w:t>
      </w:r>
      <w:r w:rsidRPr="00F266C2">
        <w:t>-</w:t>
      </w:r>
      <w:r w:rsidR="00DE74F0">
        <w:t>10</w:t>
      </w:r>
      <w:r w:rsidRPr="00F266C2">
        <w:t xml:space="preserve"> show some results of our system.</w:t>
      </w:r>
    </w:p>
    <w:p w14:paraId="61F903B8" w14:textId="77777777" w:rsidR="00EB08AC" w:rsidRPr="00F266C2" w:rsidRDefault="00EB08AC" w:rsidP="00F266C2">
      <w:pPr>
        <w:autoSpaceDE w:val="0"/>
        <w:autoSpaceDN w:val="0"/>
        <w:adjustRightInd w:val="0"/>
        <w:spacing w:after="120" w:line="228" w:lineRule="auto"/>
        <w:ind w:firstLine="289"/>
        <w:jc w:val="both"/>
      </w:pPr>
    </w:p>
    <w:p w14:paraId="56979019" w14:textId="205435BA" w:rsidR="00D45E5B" w:rsidRDefault="00424D15" w:rsidP="00877AE2">
      <w:pPr>
        <w:pStyle w:val="Default"/>
        <w:spacing w:after="120" w:line="228" w:lineRule="auto"/>
        <w:ind w:firstLine="289"/>
        <w:jc w:val="both"/>
        <w:rPr>
          <w:noProof/>
        </w:rPr>
      </w:pPr>
      <w:r>
        <w:rPr>
          <w:noProof/>
        </w:rPr>
        <w:pict w14:anchorId="70B36762">
          <v:shape id="Picture 6" o:spid="_x0000_i1032" type="#_x0000_t75" alt="A sign on the side of the street&#10;&#10;Description automatically generated" style="width:234pt;height:118pt;visibility:visible;mso-wrap-style:square">
            <v:imagedata r:id="rId19" o:title="A sign on the side of the street&#10;&#10;Description automatically generated"/>
          </v:shape>
        </w:pict>
      </w:r>
    </w:p>
    <w:p w14:paraId="00227B62" w14:textId="375FF7DC" w:rsidR="00F266C2" w:rsidRDefault="00F266C2" w:rsidP="00F266C2">
      <w:pPr>
        <w:pStyle w:val="Caption"/>
        <w:spacing w:after="120" w:line="228" w:lineRule="auto"/>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noProof/>
          <w:sz w:val="16"/>
          <w:szCs w:val="16"/>
        </w:rPr>
        <w:t>8</w:t>
      </w:r>
      <w:r w:rsidRPr="004043C3">
        <w:rPr>
          <w:b w:val="0"/>
          <w:bCs w:val="0"/>
          <w:sz w:val="16"/>
          <w:szCs w:val="16"/>
        </w:rPr>
        <w:fldChar w:fldCharType="end"/>
      </w:r>
      <w:r w:rsidRPr="004043C3">
        <w:rPr>
          <w:b w:val="0"/>
          <w:bCs w:val="0"/>
          <w:sz w:val="16"/>
          <w:szCs w:val="16"/>
        </w:rPr>
        <w:t xml:space="preserve"> </w:t>
      </w:r>
      <w:r>
        <w:rPr>
          <w:b w:val="0"/>
          <w:bCs w:val="0"/>
          <w:sz w:val="16"/>
          <w:szCs w:val="16"/>
        </w:rPr>
        <w:t>Medium Traffic</w:t>
      </w:r>
    </w:p>
    <w:p w14:paraId="7E66EAE4" w14:textId="77777777" w:rsidR="00EB08AC" w:rsidRPr="00EB08AC" w:rsidRDefault="00EB08AC" w:rsidP="00EB08AC"/>
    <w:p w14:paraId="35AE0690" w14:textId="2902A37E" w:rsidR="002719F2" w:rsidRDefault="00424D15" w:rsidP="002719F2">
      <w:pPr>
        <w:pStyle w:val="Default"/>
        <w:spacing w:after="120" w:line="228" w:lineRule="auto"/>
        <w:ind w:firstLine="289"/>
        <w:jc w:val="both"/>
        <w:rPr>
          <w:rFonts w:eastAsia="TimesNewRomanPSMT"/>
          <w:sz w:val="20"/>
          <w:szCs w:val="20"/>
        </w:rPr>
      </w:pPr>
      <w:r>
        <w:rPr>
          <w:rFonts w:eastAsia="TimesNewRomanPSMT"/>
          <w:sz w:val="20"/>
          <w:szCs w:val="20"/>
        </w:rPr>
        <w:pict w14:anchorId="324C7536">
          <v:shape id="_x0000_i1033" type="#_x0000_t75" style="width:243pt;height:122pt">
            <v:imagedata r:id="rId20" o:title="no traffict"/>
          </v:shape>
        </w:pict>
      </w:r>
    </w:p>
    <w:p w14:paraId="6D5208A7" w14:textId="0A5BBDCF" w:rsidR="002719F2" w:rsidRDefault="002719F2" w:rsidP="002719F2">
      <w:pPr>
        <w:pStyle w:val="Caption"/>
        <w:spacing w:after="120" w:line="228" w:lineRule="auto"/>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noProof/>
          <w:sz w:val="16"/>
          <w:szCs w:val="16"/>
        </w:rPr>
        <w:t>9</w:t>
      </w:r>
      <w:r w:rsidRPr="004043C3">
        <w:rPr>
          <w:b w:val="0"/>
          <w:bCs w:val="0"/>
          <w:sz w:val="16"/>
          <w:szCs w:val="16"/>
        </w:rPr>
        <w:fldChar w:fldCharType="end"/>
      </w:r>
      <w:r w:rsidRPr="004043C3">
        <w:rPr>
          <w:b w:val="0"/>
          <w:bCs w:val="0"/>
          <w:sz w:val="16"/>
          <w:szCs w:val="16"/>
        </w:rPr>
        <w:t xml:space="preserve"> </w:t>
      </w:r>
      <w:r>
        <w:rPr>
          <w:b w:val="0"/>
          <w:bCs w:val="0"/>
          <w:sz w:val="16"/>
          <w:szCs w:val="16"/>
        </w:rPr>
        <w:t>No Traffic</w:t>
      </w:r>
    </w:p>
    <w:p w14:paraId="20F78C06" w14:textId="6D6C929E" w:rsidR="00225C7A" w:rsidRPr="00225C7A" w:rsidRDefault="005C3B45" w:rsidP="00225C7A">
      <w:pPr>
        <w:jc w:val="both"/>
      </w:pPr>
      <w:r>
        <w:lastRenderedPageBreak/>
        <w:pict w14:anchorId="2758094A">
          <v:shape id="_x0000_i1034" type="#_x0000_t75" style="width:243.5pt;height:153.5pt">
            <v:imagedata r:id="rId21" o:title="heavy-"/>
          </v:shape>
        </w:pict>
      </w:r>
    </w:p>
    <w:p w14:paraId="60C9F644" w14:textId="77777777" w:rsidR="00225C7A" w:rsidRDefault="00225C7A" w:rsidP="00225C7A">
      <w:pPr>
        <w:pStyle w:val="Caption"/>
        <w:spacing w:after="120" w:line="228" w:lineRule="auto"/>
        <w:jc w:val="left"/>
        <w:rPr>
          <w:b w:val="0"/>
          <w:bCs w:val="0"/>
          <w:sz w:val="16"/>
          <w:szCs w:val="16"/>
        </w:rPr>
      </w:pPr>
    </w:p>
    <w:p w14:paraId="6546EF2A" w14:textId="5D6EEC62" w:rsidR="002719F2" w:rsidRDefault="00225C7A" w:rsidP="00E7719C">
      <w:pPr>
        <w:pStyle w:val="Caption"/>
        <w:spacing w:after="120" w:line="228" w:lineRule="auto"/>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sidR="00E61044">
        <w:rPr>
          <w:b w:val="0"/>
          <w:bCs w:val="0"/>
          <w:noProof/>
          <w:sz w:val="16"/>
          <w:szCs w:val="16"/>
        </w:rPr>
        <w:t>10</w:t>
      </w:r>
      <w:r w:rsidRPr="004043C3">
        <w:rPr>
          <w:b w:val="0"/>
          <w:bCs w:val="0"/>
          <w:sz w:val="16"/>
          <w:szCs w:val="16"/>
        </w:rPr>
        <w:fldChar w:fldCharType="end"/>
      </w:r>
      <w:r w:rsidRPr="004043C3">
        <w:rPr>
          <w:b w:val="0"/>
          <w:bCs w:val="0"/>
          <w:sz w:val="16"/>
          <w:szCs w:val="16"/>
        </w:rPr>
        <w:t xml:space="preserve"> </w:t>
      </w:r>
      <w:r>
        <w:rPr>
          <w:b w:val="0"/>
          <w:bCs w:val="0"/>
          <w:sz w:val="16"/>
          <w:szCs w:val="16"/>
        </w:rPr>
        <w:t>No Traffic</w:t>
      </w:r>
    </w:p>
    <w:p w14:paraId="119BA517" w14:textId="70EFE560" w:rsidR="00E7719C" w:rsidRDefault="00E7719C" w:rsidP="00E7719C">
      <w:pPr>
        <w:jc w:val="both"/>
      </w:pPr>
      <w:r>
        <w:t xml:space="preserve">From the above images from the video sequences we can easily predict what kind of traffic is there as well as the traffic objects. </w:t>
      </w:r>
    </w:p>
    <w:p w14:paraId="24E88101" w14:textId="267AC49B" w:rsidR="00F97EC3" w:rsidRDefault="00F97EC3" w:rsidP="00F97EC3">
      <w:pPr>
        <w:spacing w:after="120" w:line="228" w:lineRule="auto"/>
        <w:ind w:firstLine="289"/>
        <w:jc w:val="both"/>
      </w:pPr>
    </w:p>
    <w:p w14:paraId="3623257C" w14:textId="77777777" w:rsidR="00E731BB" w:rsidRPr="004A11FC" w:rsidRDefault="00E731BB" w:rsidP="00E731BB">
      <w:pPr>
        <w:keepNext/>
        <w:keepLines/>
        <w:numPr>
          <w:ilvl w:val="1"/>
          <w:numId w:val="38"/>
        </w:numPr>
        <w:pBdr>
          <w:top w:val="nil"/>
          <w:left w:val="nil"/>
          <w:bottom w:val="nil"/>
          <w:right w:val="nil"/>
          <w:between w:val="nil"/>
        </w:pBdr>
        <w:spacing w:before="120" w:after="60"/>
        <w:jc w:val="left"/>
        <w:rPr>
          <w:i/>
          <w:color w:val="000000"/>
        </w:rPr>
      </w:pPr>
      <w:r w:rsidRPr="004A11FC">
        <w:rPr>
          <w:i/>
          <w:color w:val="000000"/>
        </w:rPr>
        <w:t>Confusion Matrix</w:t>
      </w:r>
    </w:p>
    <w:p w14:paraId="7AE4D9C2" w14:textId="77777777" w:rsidR="002E02D8" w:rsidRDefault="00445B73" w:rsidP="00445B73">
      <w:pPr>
        <w:autoSpaceDE w:val="0"/>
        <w:autoSpaceDN w:val="0"/>
        <w:adjustRightInd w:val="0"/>
        <w:spacing w:after="120" w:line="228" w:lineRule="auto"/>
        <w:ind w:firstLine="289"/>
        <w:jc w:val="both"/>
      </w:pPr>
      <w:r w:rsidRPr="00445B73">
        <w:t>The confusion matrix allows us to visualize the performance of the trained model. It makes it easy to see if the system is confusing three classes. It also summarizes the results of testing the model for further inspection. The confusion matrix shows the ways in which your classification model is confused when it makes predictions. It gives us insight not only into the errors being made by a classifier but more importantly the types of errors that are being made. In this section, we have discussed to classify our own dataset digits for visualization confusion matrix. Confusion matrix can be very helpful to see your model drawbacks. There is a very nice graphic to locate the outliers: The Confusion Matrix. The numbers that the model has recognized are shown on the right and the numbers that the model should have recognized are on the top. Thus, the aim of the exercise is to drive all values onto the diagonal and to trim the rest to zero.</w:t>
      </w:r>
    </w:p>
    <w:p w14:paraId="0892B938" w14:textId="500CA22C" w:rsidR="00D74E13" w:rsidRDefault="002E02D8" w:rsidP="00445B73">
      <w:pPr>
        <w:autoSpaceDE w:val="0"/>
        <w:autoSpaceDN w:val="0"/>
        <w:adjustRightInd w:val="0"/>
        <w:spacing w:after="120" w:line="228" w:lineRule="auto"/>
        <w:ind w:firstLine="289"/>
        <w:jc w:val="both"/>
      </w:pPr>
      <w:r w:rsidRPr="002E02D8">
        <w:t xml:space="preserve"> </w:t>
      </w:r>
      <w:r w:rsidR="00424D15">
        <w:pict w14:anchorId="06107E64">
          <v:shape id="_x0000_i1035" type="#_x0000_t75" style="width:243pt;height:182pt">
            <v:imagedata r:id="rId22" o:title="6162"/>
          </v:shape>
        </w:pict>
      </w:r>
    </w:p>
    <w:p w14:paraId="5FFAAA26" w14:textId="77777777" w:rsidR="006B426A" w:rsidRDefault="006B426A" w:rsidP="006B426A">
      <w:pPr>
        <w:pStyle w:val="Caption"/>
        <w:spacing w:after="120" w:line="228" w:lineRule="auto"/>
        <w:jc w:val="left"/>
        <w:rPr>
          <w:b w:val="0"/>
          <w:bCs w:val="0"/>
          <w:sz w:val="16"/>
          <w:szCs w:val="16"/>
        </w:rPr>
      </w:pPr>
      <w:r w:rsidRPr="004043C3">
        <w:rPr>
          <w:b w:val="0"/>
          <w:bCs w:val="0"/>
          <w:sz w:val="16"/>
          <w:szCs w:val="16"/>
        </w:rPr>
        <w:t xml:space="preserve">Fig. </w:t>
      </w:r>
      <w:r w:rsidRPr="004043C3">
        <w:rPr>
          <w:b w:val="0"/>
          <w:bCs w:val="0"/>
          <w:sz w:val="16"/>
          <w:szCs w:val="16"/>
        </w:rPr>
        <w:fldChar w:fldCharType="begin"/>
      </w:r>
      <w:r w:rsidRPr="004043C3">
        <w:rPr>
          <w:b w:val="0"/>
          <w:bCs w:val="0"/>
          <w:sz w:val="16"/>
          <w:szCs w:val="16"/>
        </w:rPr>
        <w:instrText xml:space="preserve"> SEQ Fig. \* ARABIC </w:instrText>
      </w:r>
      <w:r w:rsidRPr="004043C3">
        <w:rPr>
          <w:b w:val="0"/>
          <w:bCs w:val="0"/>
          <w:sz w:val="16"/>
          <w:szCs w:val="16"/>
        </w:rPr>
        <w:fldChar w:fldCharType="separate"/>
      </w:r>
      <w:r>
        <w:rPr>
          <w:b w:val="0"/>
          <w:bCs w:val="0"/>
          <w:noProof/>
          <w:sz w:val="16"/>
          <w:szCs w:val="16"/>
        </w:rPr>
        <w:t>11</w:t>
      </w:r>
      <w:r w:rsidRPr="004043C3">
        <w:rPr>
          <w:b w:val="0"/>
          <w:bCs w:val="0"/>
          <w:sz w:val="16"/>
          <w:szCs w:val="16"/>
        </w:rPr>
        <w:fldChar w:fldCharType="end"/>
      </w:r>
      <w:r w:rsidRPr="004043C3">
        <w:rPr>
          <w:b w:val="0"/>
          <w:bCs w:val="0"/>
          <w:sz w:val="16"/>
          <w:szCs w:val="16"/>
        </w:rPr>
        <w:t xml:space="preserve"> </w:t>
      </w:r>
      <w:r>
        <w:rPr>
          <w:b w:val="0"/>
          <w:bCs w:val="0"/>
          <w:sz w:val="16"/>
          <w:szCs w:val="16"/>
        </w:rPr>
        <w:t>Confusion Matrix</w:t>
      </w:r>
    </w:p>
    <w:p w14:paraId="0FB64ED3" w14:textId="77777777" w:rsidR="006B426A" w:rsidRDefault="006B426A" w:rsidP="00445B73">
      <w:pPr>
        <w:autoSpaceDE w:val="0"/>
        <w:autoSpaceDN w:val="0"/>
        <w:adjustRightInd w:val="0"/>
        <w:spacing w:after="120" w:line="228" w:lineRule="auto"/>
        <w:ind w:firstLine="289"/>
        <w:jc w:val="both"/>
      </w:pPr>
    </w:p>
    <w:p w14:paraId="2C12C4D1" w14:textId="2532C3F9" w:rsidR="00445B73" w:rsidRPr="00445B73" w:rsidRDefault="00445B73" w:rsidP="00445B73">
      <w:pPr>
        <w:autoSpaceDE w:val="0"/>
        <w:autoSpaceDN w:val="0"/>
        <w:adjustRightInd w:val="0"/>
        <w:spacing w:after="120" w:line="228" w:lineRule="auto"/>
        <w:ind w:firstLine="289"/>
        <w:jc w:val="both"/>
      </w:pPr>
    </w:p>
    <w:p w14:paraId="2ECE9C92" w14:textId="4C759036" w:rsidR="005750E0" w:rsidRPr="005750E0" w:rsidRDefault="005750E0" w:rsidP="005750E0">
      <w:pPr>
        <w:jc w:val="both"/>
      </w:pPr>
      <w:r>
        <w:t xml:space="preserve">Above confusion matrix is obtained after training of our model. In which we can see that out system is accurately recognizing no traffic </w:t>
      </w:r>
      <w:r w:rsidR="00D55D4B">
        <w:t>with the probability of 0.94, for medium traffic 0.94 and heavy traffic 0.98.</w:t>
      </w:r>
    </w:p>
    <w:p w14:paraId="6B5173A6" w14:textId="77777777" w:rsidR="005750E0" w:rsidRDefault="005750E0" w:rsidP="003749E9">
      <w:pPr>
        <w:jc w:val="left"/>
      </w:pPr>
    </w:p>
    <w:p w14:paraId="12341C03" w14:textId="6E83B01B" w:rsidR="00241C90" w:rsidRPr="00241C90" w:rsidRDefault="00241C90" w:rsidP="00436E69">
      <w:pPr>
        <w:pStyle w:val="Heading1"/>
        <w:rPr>
          <w:color w:val="000000"/>
          <w:lang w:val="en-GB"/>
        </w:rPr>
      </w:pPr>
      <w:r>
        <w:rPr>
          <w:color w:val="000000"/>
          <w:lang w:val="en-GB"/>
        </w:rPr>
        <w:t>CONCLUSION</w:t>
      </w:r>
    </w:p>
    <w:p w14:paraId="06EECCD1" w14:textId="77777777" w:rsidR="00241C90" w:rsidRPr="00241C90" w:rsidRDefault="00241C90" w:rsidP="00241C90"/>
    <w:p w14:paraId="78B79A9C" w14:textId="39338AE2" w:rsidR="0073127E" w:rsidRDefault="00946258" w:rsidP="001F0AEA">
      <w:pPr>
        <w:jc w:val="both"/>
      </w:pPr>
      <w:r w:rsidRPr="00946258">
        <w:t xml:space="preserve">In this work, we have proposed </w:t>
      </w:r>
      <w:r w:rsidR="003C7C4B">
        <w:t>successful machine learning</w:t>
      </w:r>
      <w:r w:rsidRPr="00946258">
        <w:t xml:space="preserve"> </w:t>
      </w:r>
      <w:r w:rsidR="003C7C4B">
        <w:t xml:space="preserve">combination of two </w:t>
      </w:r>
      <w:r w:rsidRPr="00946258">
        <w:t>model</w:t>
      </w:r>
      <w:r w:rsidR="003C7C4B">
        <w:t>s including YOLOv3 and our own proposed CNN</w:t>
      </w:r>
      <w:r w:rsidR="006B503E">
        <w:t xml:space="preserve"> this is trained on 2232 images, validate on 559 and tested on 698 images with data augmentation. The solution </w:t>
      </w:r>
      <w:r w:rsidRPr="00946258">
        <w:t>can detect traffic situations and traffic participants on a road.</w:t>
      </w:r>
      <w:r w:rsidR="009715E5">
        <w:t xml:space="preserve"> </w:t>
      </w:r>
      <w:r w:rsidR="00E10EE3">
        <w:t>The CNN</w:t>
      </w:r>
      <w:r w:rsidR="009715E5">
        <w:t xml:space="preserve"> model has achieved an average accuracy of above 80%</w:t>
      </w:r>
      <w:r w:rsidR="006B503E">
        <w:t>.</w:t>
      </w:r>
    </w:p>
    <w:p w14:paraId="3E6D766D" w14:textId="04167144" w:rsidR="00C10F90" w:rsidRDefault="00C10F90" w:rsidP="001F0AEA">
      <w:pPr>
        <w:jc w:val="both"/>
      </w:pPr>
    </w:p>
    <w:p w14:paraId="6B5FC4E0" w14:textId="77777777" w:rsidR="004C4D3E" w:rsidRDefault="004C4D3E">
      <w:pPr>
        <w:pStyle w:val="Heading1"/>
      </w:pPr>
      <w:r>
        <w:t>References</w:t>
      </w:r>
    </w:p>
    <w:p w14:paraId="0D1B00AC" w14:textId="2933DEC5" w:rsidR="004C4D3E" w:rsidRDefault="004C4D3E">
      <w:pPr>
        <w:rPr>
          <w:noProof/>
          <w:lang w:val="en-DE" w:eastAsia="en-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47"/>
      </w:tblGrid>
      <w:tr w:rsidR="004C4D3E" w14:paraId="053CF872" w14:textId="77777777">
        <w:trPr>
          <w:divId w:val="1065105401"/>
          <w:tblCellSpacing w:w="15" w:type="dxa"/>
        </w:trPr>
        <w:tc>
          <w:tcPr>
            <w:tcW w:w="50" w:type="pct"/>
            <w:hideMark/>
          </w:tcPr>
          <w:p w14:paraId="75EAE619" w14:textId="3F752BB8" w:rsidR="004C4D3E" w:rsidRDefault="004C4D3E">
            <w:pPr>
              <w:pStyle w:val="Bibliography"/>
              <w:rPr>
                <w:noProof/>
                <w:sz w:val="24"/>
                <w:szCs w:val="24"/>
              </w:rPr>
            </w:pPr>
            <w:r>
              <w:rPr>
                <w:noProof/>
              </w:rPr>
              <w:t xml:space="preserve">[1] </w:t>
            </w:r>
          </w:p>
        </w:tc>
        <w:tc>
          <w:tcPr>
            <w:tcW w:w="0" w:type="auto"/>
            <w:hideMark/>
          </w:tcPr>
          <w:p w14:paraId="4F8A3C6D" w14:textId="77777777" w:rsidR="004C4D3E" w:rsidRDefault="004C4D3E">
            <w:pPr>
              <w:pStyle w:val="Bibliography"/>
              <w:rPr>
                <w:noProof/>
              </w:rPr>
            </w:pPr>
            <w:r>
              <w:rPr>
                <w:noProof/>
              </w:rPr>
              <w:t xml:space="preserve">A. Rajagede, Recognizing Arabic Letter utterance using convolutional neural network. Proceedings, 18th IEEE/ACIS International Conference on Software Engineering, Artificial Intelligence, Networking and Parallel/Distributed Computing , SNPD 2017, pp. 181 – 186., 2017. </w:t>
            </w:r>
          </w:p>
        </w:tc>
      </w:tr>
      <w:tr w:rsidR="004C4D3E" w14:paraId="0E311CAE" w14:textId="77777777">
        <w:trPr>
          <w:divId w:val="1065105401"/>
          <w:tblCellSpacing w:w="15" w:type="dxa"/>
        </w:trPr>
        <w:tc>
          <w:tcPr>
            <w:tcW w:w="50" w:type="pct"/>
            <w:hideMark/>
          </w:tcPr>
          <w:p w14:paraId="0F13CE89" w14:textId="77777777" w:rsidR="004C4D3E" w:rsidRDefault="004C4D3E">
            <w:pPr>
              <w:pStyle w:val="Bibliography"/>
              <w:rPr>
                <w:noProof/>
              </w:rPr>
            </w:pPr>
            <w:r>
              <w:rPr>
                <w:noProof/>
              </w:rPr>
              <w:t xml:space="preserve">[2] </w:t>
            </w:r>
          </w:p>
        </w:tc>
        <w:tc>
          <w:tcPr>
            <w:tcW w:w="0" w:type="auto"/>
            <w:hideMark/>
          </w:tcPr>
          <w:p w14:paraId="05E71C30" w14:textId="77777777" w:rsidR="004C4D3E" w:rsidRDefault="004C4D3E">
            <w:pPr>
              <w:pStyle w:val="Bibliography"/>
              <w:rPr>
                <w:noProof/>
              </w:rPr>
            </w:pPr>
            <w:r>
              <w:rPr>
                <w:noProof/>
              </w:rPr>
              <w:t xml:space="preserve">C. Dewa, Javanese vowels sound classification with convolutional neural network, in: Proceedings of International Seminar on Intelligent Technology and Its Applications (ISITIA), 2016. </w:t>
            </w:r>
          </w:p>
        </w:tc>
      </w:tr>
      <w:tr w:rsidR="004C4D3E" w14:paraId="61049001" w14:textId="77777777">
        <w:trPr>
          <w:divId w:val="1065105401"/>
          <w:tblCellSpacing w:w="15" w:type="dxa"/>
        </w:trPr>
        <w:tc>
          <w:tcPr>
            <w:tcW w:w="50" w:type="pct"/>
            <w:hideMark/>
          </w:tcPr>
          <w:p w14:paraId="0D25FE61" w14:textId="77777777" w:rsidR="004C4D3E" w:rsidRDefault="004C4D3E">
            <w:pPr>
              <w:pStyle w:val="Bibliography"/>
              <w:rPr>
                <w:noProof/>
              </w:rPr>
            </w:pPr>
            <w:r>
              <w:rPr>
                <w:noProof/>
              </w:rPr>
              <w:t xml:space="preserve">[3] </w:t>
            </w:r>
          </w:p>
        </w:tc>
        <w:tc>
          <w:tcPr>
            <w:tcW w:w="0" w:type="auto"/>
            <w:hideMark/>
          </w:tcPr>
          <w:p w14:paraId="059C8770" w14:textId="77777777" w:rsidR="004C4D3E" w:rsidRDefault="004C4D3E">
            <w:pPr>
              <w:pStyle w:val="Bibliography"/>
              <w:rPr>
                <w:noProof/>
              </w:rPr>
            </w:pPr>
            <w:r>
              <w:rPr>
                <w:noProof/>
              </w:rPr>
              <w:t xml:space="preserve">R. D. C. a. A. Rajagede, Recognizing Arabic letter utterance using convolutional neural network, in: 2017 18th IEEE/ACIS International Conference on software Engineering, Artificial Intelligence, Networking and Parallel/Distributed Computing (SNPD), pp. 181-186., 2017. </w:t>
            </w:r>
          </w:p>
        </w:tc>
      </w:tr>
      <w:tr w:rsidR="004C4D3E" w14:paraId="29A7A759" w14:textId="77777777">
        <w:trPr>
          <w:divId w:val="1065105401"/>
          <w:tblCellSpacing w:w="15" w:type="dxa"/>
        </w:trPr>
        <w:tc>
          <w:tcPr>
            <w:tcW w:w="50" w:type="pct"/>
            <w:hideMark/>
          </w:tcPr>
          <w:p w14:paraId="071558AC" w14:textId="77777777" w:rsidR="004C4D3E" w:rsidRDefault="004C4D3E">
            <w:pPr>
              <w:pStyle w:val="Bibliography"/>
              <w:rPr>
                <w:noProof/>
              </w:rPr>
            </w:pPr>
            <w:r>
              <w:rPr>
                <w:noProof/>
              </w:rPr>
              <w:t xml:space="preserve">[4] </w:t>
            </w:r>
          </w:p>
        </w:tc>
        <w:tc>
          <w:tcPr>
            <w:tcW w:w="0" w:type="auto"/>
            <w:hideMark/>
          </w:tcPr>
          <w:p w14:paraId="58F77DF3" w14:textId="77777777" w:rsidR="004C4D3E" w:rsidRDefault="004C4D3E">
            <w:pPr>
              <w:pStyle w:val="Bibliography"/>
              <w:rPr>
                <w:noProof/>
              </w:rPr>
            </w:pPr>
            <w:r>
              <w:rPr>
                <w:noProof/>
              </w:rPr>
              <w:t xml:space="preserve">F. A. A. Dewa C.K., Convolutional neural networks for handwritten Javanese character recognition., Indonesian Journal of Computing and Cybernetics Systems, 12, pp. 83-94, 2018. </w:t>
            </w:r>
          </w:p>
        </w:tc>
      </w:tr>
      <w:tr w:rsidR="004C4D3E" w14:paraId="3F78ED93" w14:textId="77777777">
        <w:trPr>
          <w:divId w:val="1065105401"/>
          <w:tblCellSpacing w:w="15" w:type="dxa"/>
        </w:trPr>
        <w:tc>
          <w:tcPr>
            <w:tcW w:w="50" w:type="pct"/>
            <w:hideMark/>
          </w:tcPr>
          <w:p w14:paraId="1FCBD388" w14:textId="77777777" w:rsidR="004C4D3E" w:rsidRDefault="004C4D3E">
            <w:pPr>
              <w:pStyle w:val="Bibliography"/>
              <w:rPr>
                <w:noProof/>
              </w:rPr>
            </w:pPr>
            <w:r>
              <w:rPr>
                <w:noProof/>
              </w:rPr>
              <w:t xml:space="preserve">[5] </w:t>
            </w:r>
          </w:p>
        </w:tc>
        <w:tc>
          <w:tcPr>
            <w:tcW w:w="0" w:type="auto"/>
            <w:hideMark/>
          </w:tcPr>
          <w:p w14:paraId="697EC5D8" w14:textId="77777777" w:rsidR="004C4D3E" w:rsidRDefault="004C4D3E">
            <w:pPr>
              <w:pStyle w:val="Bibliography"/>
              <w:rPr>
                <w:noProof/>
              </w:rPr>
            </w:pPr>
            <w:r>
              <w:rPr>
                <w:noProof/>
              </w:rPr>
              <w:t xml:space="preserve">M. A. Nielsen, Neural Networks and Deep Learning, 2015 . </w:t>
            </w:r>
          </w:p>
        </w:tc>
      </w:tr>
      <w:tr w:rsidR="004C4D3E" w14:paraId="4D338448" w14:textId="77777777">
        <w:trPr>
          <w:divId w:val="1065105401"/>
          <w:tblCellSpacing w:w="15" w:type="dxa"/>
        </w:trPr>
        <w:tc>
          <w:tcPr>
            <w:tcW w:w="50" w:type="pct"/>
            <w:hideMark/>
          </w:tcPr>
          <w:p w14:paraId="1D3EEEC8" w14:textId="77777777" w:rsidR="004C4D3E" w:rsidRDefault="004C4D3E">
            <w:pPr>
              <w:pStyle w:val="Bibliography"/>
              <w:rPr>
                <w:noProof/>
              </w:rPr>
            </w:pPr>
            <w:r>
              <w:rPr>
                <w:noProof/>
              </w:rPr>
              <w:t xml:space="preserve">[6] </w:t>
            </w:r>
          </w:p>
        </w:tc>
        <w:tc>
          <w:tcPr>
            <w:tcW w:w="0" w:type="auto"/>
            <w:hideMark/>
          </w:tcPr>
          <w:p w14:paraId="125B21FC" w14:textId="77777777" w:rsidR="004C4D3E" w:rsidRDefault="004C4D3E">
            <w:pPr>
              <w:pStyle w:val="Bibliography"/>
              <w:rPr>
                <w:noProof/>
              </w:rPr>
            </w:pPr>
            <w:r>
              <w:rPr>
                <w:noProof/>
              </w:rPr>
              <w:t xml:space="preserve">M. S. R. Shuvendu Roy, Emergency Vehicle Detection on Heavy Traffic, 2019. </w:t>
            </w:r>
          </w:p>
        </w:tc>
      </w:tr>
    </w:tbl>
    <w:p w14:paraId="4C669FCA" w14:textId="77777777" w:rsidR="004C4D3E" w:rsidRDefault="004C4D3E">
      <w:pPr>
        <w:divId w:val="1065105401"/>
        <w:rPr>
          <w:rFonts w:eastAsia="Times New Roman"/>
          <w:noProof/>
        </w:rPr>
      </w:pPr>
    </w:p>
    <w:p w14:paraId="5410BE62" w14:textId="1C209654" w:rsidR="004C4D3E" w:rsidRDefault="004C4D3E"/>
    <w:p w14:paraId="6C03DDC5" w14:textId="77777777" w:rsidR="004C4D3E" w:rsidRPr="001F0AEA" w:rsidRDefault="004C4D3E" w:rsidP="001F0AEA">
      <w:pPr>
        <w:jc w:val="both"/>
      </w:pPr>
    </w:p>
    <w:p w14:paraId="6DEAA77A" w14:textId="647EE174" w:rsidR="0073127E" w:rsidRDefault="0073127E"/>
    <w:p w14:paraId="7C94CADD" w14:textId="77777777" w:rsidR="007B0280" w:rsidRDefault="007B0280">
      <w:pPr>
        <w:divId w:val="229662137"/>
        <w:rPr>
          <w:rFonts w:eastAsia="Times New Roman"/>
          <w:noProof/>
        </w:rPr>
      </w:pPr>
    </w:p>
    <w:p w14:paraId="5C9BD1A7" w14:textId="30BAA29E" w:rsidR="007B0280" w:rsidRDefault="007B0280"/>
    <w:p w14:paraId="4ED13DDE" w14:textId="69DE2B28" w:rsidR="00F31516" w:rsidRDefault="00F31516" w:rsidP="00BB273F">
      <w:pPr>
        <w:jc w:val="both"/>
      </w:pPr>
    </w:p>
    <w:p w14:paraId="0C73B400" w14:textId="77777777" w:rsidR="00290635" w:rsidRDefault="00290635" w:rsidP="00241C90">
      <w:pPr>
        <w:jc w:val="both"/>
      </w:pPr>
    </w:p>
    <w:p w14:paraId="070636D4" w14:textId="147225A1" w:rsidR="005733A7" w:rsidRDefault="005733A7" w:rsidP="00241C90">
      <w:pPr>
        <w:jc w:val="both"/>
      </w:pPr>
    </w:p>
    <w:p w14:paraId="6BAEE50B" w14:textId="6F42CEC2" w:rsidR="00836E6F" w:rsidRPr="007E116C" w:rsidRDefault="005733A7" w:rsidP="007E116C">
      <w:pPr>
        <w:jc w:val="both"/>
      </w:pPr>
      <w:r>
        <w:tab/>
      </w:r>
    </w:p>
    <w:p w14:paraId="22B2DC20" w14:textId="48B286E9" w:rsidR="00836E6F" w:rsidRDefault="00836E6F"/>
    <w:p w14:paraId="1A30653B" w14:textId="4E165E8A" w:rsidR="00836367" w:rsidRPr="00F96569" w:rsidRDefault="00836367" w:rsidP="00F97EC3">
      <w:pPr>
        <w:jc w:val="left"/>
        <w:rPr>
          <w:b/>
          <w:color w:val="FF0000"/>
          <w:spacing w:val="-1"/>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DA85815" w14:textId="550E8B10" w:rsidR="009303D9" w:rsidRDefault="009303D9" w:rsidP="00AB7B60">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77B4" w14:textId="77777777" w:rsidR="00D56A5D" w:rsidRDefault="00D56A5D" w:rsidP="001A3B3D">
      <w:r>
        <w:separator/>
      </w:r>
    </w:p>
  </w:endnote>
  <w:endnote w:type="continuationSeparator" w:id="0">
    <w:p w14:paraId="16E8799F" w14:textId="77777777" w:rsidR="00D56A5D" w:rsidRDefault="00D56A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059E" w14:textId="77777777" w:rsidR="00702E03" w:rsidRDefault="00702E03">
    <w:pPr>
      <w:pStyle w:val="Footer"/>
      <w:jc w:val="right"/>
    </w:pPr>
    <w:r>
      <w:fldChar w:fldCharType="begin"/>
    </w:r>
    <w:r>
      <w:instrText>PAGE   \* MERGEFORMAT</w:instrText>
    </w:r>
    <w:r>
      <w:fldChar w:fldCharType="separate"/>
    </w:r>
    <w:r w:rsidRPr="003B0992">
      <w:rPr>
        <w:noProof/>
        <w:lang w:val="de-DE"/>
      </w:rPr>
      <w:t>2</w:t>
    </w:r>
    <w:r>
      <w:fldChar w:fldCharType="end"/>
    </w:r>
  </w:p>
  <w:p w14:paraId="1003667A" w14:textId="77777777" w:rsidR="00702E03" w:rsidRDefault="00702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74FF" w14:textId="77777777" w:rsidR="00702E03" w:rsidRPr="006F6D3D" w:rsidRDefault="00702E03" w:rsidP="0056610F">
    <w:pPr>
      <w:pStyle w:val="Footer"/>
      <w:jc w:val="left"/>
      <w:rPr>
        <w:sz w:val="16"/>
        <w:szCs w:val="16"/>
      </w:rPr>
    </w:pPr>
    <w:r>
      <w:rPr>
        <w:sz w:val="16"/>
        <w:szCs w:val="16"/>
      </w:rPr>
      <w:t>Frankfurt University of Applied Sciences, Computational Intelligence Winter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0905" w14:textId="77777777" w:rsidR="00D56A5D" w:rsidRDefault="00D56A5D" w:rsidP="001A3B3D">
      <w:r>
        <w:separator/>
      </w:r>
    </w:p>
  </w:footnote>
  <w:footnote w:type="continuationSeparator" w:id="0">
    <w:p w14:paraId="0711CD1D" w14:textId="77777777" w:rsidR="00D56A5D" w:rsidRDefault="00D56A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223211"/>
    <w:multiLevelType w:val="hybridMultilevel"/>
    <w:tmpl w:val="C13C9B90"/>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12" w15:restartNumberingAfterBreak="0">
    <w:nsid w:val="1BCD40A4"/>
    <w:multiLevelType w:val="hybridMultilevel"/>
    <w:tmpl w:val="0FEAF76E"/>
    <w:lvl w:ilvl="0" w:tplc="20000001">
      <w:start w:val="1"/>
      <w:numFmt w:val="bullet"/>
      <w:lvlText w:val=""/>
      <w:lvlJc w:val="left"/>
      <w:pPr>
        <w:ind w:left="1008" w:hanging="360"/>
      </w:pPr>
      <w:rPr>
        <w:rFonts w:ascii="Symbol" w:hAnsi="Symbol" w:cs="Symbol" w:hint="default"/>
      </w:rPr>
    </w:lvl>
    <w:lvl w:ilvl="1" w:tplc="20000003">
      <w:start w:val="1"/>
      <w:numFmt w:val="bullet"/>
      <w:lvlText w:val="o"/>
      <w:lvlJc w:val="left"/>
      <w:pPr>
        <w:ind w:left="1728" w:hanging="360"/>
      </w:pPr>
      <w:rPr>
        <w:rFonts w:ascii="Courier New" w:hAnsi="Courier New" w:cs="Courier New" w:hint="default"/>
      </w:rPr>
    </w:lvl>
    <w:lvl w:ilvl="2" w:tplc="20000005">
      <w:start w:val="1"/>
      <w:numFmt w:val="bullet"/>
      <w:lvlText w:val=""/>
      <w:lvlJc w:val="left"/>
      <w:pPr>
        <w:ind w:left="2448" w:hanging="360"/>
      </w:pPr>
      <w:rPr>
        <w:rFonts w:ascii="Wingdings" w:hAnsi="Wingdings" w:cs="Wingdings" w:hint="default"/>
      </w:rPr>
    </w:lvl>
    <w:lvl w:ilvl="3" w:tplc="20000001">
      <w:start w:val="1"/>
      <w:numFmt w:val="bullet"/>
      <w:lvlText w:val=""/>
      <w:lvlJc w:val="left"/>
      <w:pPr>
        <w:ind w:left="3168" w:hanging="360"/>
      </w:pPr>
      <w:rPr>
        <w:rFonts w:ascii="Symbol" w:hAnsi="Symbol" w:cs="Symbol" w:hint="default"/>
      </w:rPr>
    </w:lvl>
    <w:lvl w:ilvl="4" w:tplc="20000003">
      <w:start w:val="1"/>
      <w:numFmt w:val="bullet"/>
      <w:lvlText w:val="o"/>
      <w:lvlJc w:val="left"/>
      <w:pPr>
        <w:ind w:left="3888" w:hanging="360"/>
      </w:pPr>
      <w:rPr>
        <w:rFonts w:ascii="Courier New" w:hAnsi="Courier New" w:cs="Courier New" w:hint="default"/>
      </w:rPr>
    </w:lvl>
    <w:lvl w:ilvl="5" w:tplc="20000005">
      <w:start w:val="1"/>
      <w:numFmt w:val="bullet"/>
      <w:lvlText w:val=""/>
      <w:lvlJc w:val="left"/>
      <w:pPr>
        <w:ind w:left="4608" w:hanging="360"/>
      </w:pPr>
      <w:rPr>
        <w:rFonts w:ascii="Wingdings" w:hAnsi="Wingdings" w:cs="Wingdings" w:hint="default"/>
      </w:rPr>
    </w:lvl>
    <w:lvl w:ilvl="6" w:tplc="20000001">
      <w:start w:val="1"/>
      <w:numFmt w:val="bullet"/>
      <w:lvlText w:val=""/>
      <w:lvlJc w:val="left"/>
      <w:pPr>
        <w:ind w:left="5328" w:hanging="360"/>
      </w:pPr>
      <w:rPr>
        <w:rFonts w:ascii="Symbol" w:hAnsi="Symbol" w:cs="Symbol" w:hint="default"/>
      </w:rPr>
    </w:lvl>
    <w:lvl w:ilvl="7" w:tplc="20000003">
      <w:start w:val="1"/>
      <w:numFmt w:val="bullet"/>
      <w:lvlText w:val="o"/>
      <w:lvlJc w:val="left"/>
      <w:pPr>
        <w:ind w:left="6048" w:hanging="360"/>
      </w:pPr>
      <w:rPr>
        <w:rFonts w:ascii="Courier New" w:hAnsi="Courier New" w:cs="Courier New" w:hint="default"/>
      </w:rPr>
    </w:lvl>
    <w:lvl w:ilvl="8" w:tplc="20000005">
      <w:start w:val="1"/>
      <w:numFmt w:val="bullet"/>
      <w:lvlText w:val=""/>
      <w:lvlJc w:val="left"/>
      <w:pPr>
        <w:ind w:left="6768" w:hanging="360"/>
      </w:pPr>
      <w:rPr>
        <w:rFonts w:ascii="Wingdings" w:hAnsi="Wingdings" w:cs="Wingdings" w:hint="default"/>
      </w:rPr>
    </w:lvl>
  </w:abstractNum>
  <w:abstractNum w:abstractNumId="13" w15:restartNumberingAfterBreak="0">
    <w:nsid w:val="1CA63870"/>
    <w:multiLevelType w:val="multilevel"/>
    <w:tmpl w:val="5F6046E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9C665C"/>
    <w:multiLevelType w:val="multilevel"/>
    <w:tmpl w:val="5F6046E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BD18B6"/>
    <w:multiLevelType w:val="hybridMultilevel"/>
    <w:tmpl w:val="4A8A0C78"/>
    <w:lvl w:ilvl="0" w:tplc="0409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cs="Wingdings" w:hint="default"/>
      </w:rPr>
    </w:lvl>
    <w:lvl w:ilvl="3" w:tplc="20000001" w:tentative="1">
      <w:start w:val="1"/>
      <w:numFmt w:val="bullet"/>
      <w:lvlText w:val=""/>
      <w:lvlJc w:val="left"/>
      <w:pPr>
        <w:ind w:left="2804" w:hanging="360"/>
      </w:pPr>
      <w:rPr>
        <w:rFonts w:ascii="Symbol" w:hAnsi="Symbol" w:cs="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cs="Wingdings" w:hint="default"/>
      </w:rPr>
    </w:lvl>
    <w:lvl w:ilvl="6" w:tplc="20000001" w:tentative="1">
      <w:start w:val="1"/>
      <w:numFmt w:val="bullet"/>
      <w:lvlText w:val=""/>
      <w:lvlJc w:val="left"/>
      <w:pPr>
        <w:ind w:left="4964" w:hanging="360"/>
      </w:pPr>
      <w:rPr>
        <w:rFonts w:ascii="Symbol" w:hAnsi="Symbol" w:cs="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21420FBB"/>
    <w:multiLevelType w:val="multilevel"/>
    <w:tmpl w:val="5F6046E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9E62EE"/>
    <w:multiLevelType w:val="multilevel"/>
    <w:tmpl w:val="5F6046E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F217BB"/>
    <w:multiLevelType w:val="hybridMultilevel"/>
    <w:tmpl w:val="4A588260"/>
    <w:lvl w:ilvl="0" w:tplc="20000001">
      <w:start w:val="1"/>
      <w:numFmt w:val="bullet"/>
      <w:lvlText w:val=""/>
      <w:lvlJc w:val="left"/>
      <w:pPr>
        <w:ind w:left="1009" w:hanging="360"/>
      </w:pPr>
      <w:rPr>
        <w:rFonts w:ascii="Symbol" w:hAnsi="Symbol" w:cs="Symbol" w:hint="default"/>
      </w:rPr>
    </w:lvl>
    <w:lvl w:ilvl="1" w:tplc="20000003" w:tentative="1">
      <w:start w:val="1"/>
      <w:numFmt w:val="bullet"/>
      <w:lvlText w:val="o"/>
      <w:lvlJc w:val="left"/>
      <w:pPr>
        <w:ind w:left="1729" w:hanging="360"/>
      </w:pPr>
      <w:rPr>
        <w:rFonts w:ascii="Courier New" w:hAnsi="Courier New" w:cs="Courier New" w:hint="default"/>
      </w:rPr>
    </w:lvl>
    <w:lvl w:ilvl="2" w:tplc="20000005" w:tentative="1">
      <w:start w:val="1"/>
      <w:numFmt w:val="bullet"/>
      <w:lvlText w:val=""/>
      <w:lvlJc w:val="left"/>
      <w:pPr>
        <w:ind w:left="2449" w:hanging="360"/>
      </w:pPr>
      <w:rPr>
        <w:rFonts w:ascii="Wingdings" w:hAnsi="Wingdings" w:cs="Wingdings" w:hint="default"/>
      </w:rPr>
    </w:lvl>
    <w:lvl w:ilvl="3" w:tplc="20000001" w:tentative="1">
      <w:start w:val="1"/>
      <w:numFmt w:val="bullet"/>
      <w:lvlText w:val=""/>
      <w:lvlJc w:val="left"/>
      <w:pPr>
        <w:ind w:left="3169" w:hanging="360"/>
      </w:pPr>
      <w:rPr>
        <w:rFonts w:ascii="Symbol" w:hAnsi="Symbol" w:cs="Symbol" w:hint="default"/>
      </w:rPr>
    </w:lvl>
    <w:lvl w:ilvl="4" w:tplc="20000003" w:tentative="1">
      <w:start w:val="1"/>
      <w:numFmt w:val="bullet"/>
      <w:lvlText w:val="o"/>
      <w:lvlJc w:val="left"/>
      <w:pPr>
        <w:ind w:left="3889" w:hanging="360"/>
      </w:pPr>
      <w:rPr>
        <w:rFonts w:ascii="Courier New" w:hAnsi="Courier New" w:cs="Courier New" w:hint="default"/>
      </w:rPr>
    </w:lvl>
    <w:lvl w:ilvl="5" w:tplc="20000005" w:tentative="1">
      <w:start w:val="1"/>
      <w:numFmt w:val="bullet"/>
      <w:lvlText w:val=""/>
      <w:lvlJc w:val="left"/>
      <w:pPr>
        <w:ind w:left="4609" w:hanging="360"/>
      </w:pPr>
      <w:rPr>
        <w:rFonts w:ascii="Wingdings" w:hAnsi="Wingdings" w:cs="Wingdings" w:hint="default"/>
      </w:rPr>
    </w:lvl>
    <w:lvl w:ilvl="6" w:tplc="20000001" w:tentative="1">
      <w:start w:val="1"/>
      <w:numFmt w:val="bullet"/>
      <w:lvlText w:val=""/>
      <w:lvlJc w:val="left"/>
      <w:pPr>
        <w:ind w:left="5329" w:hanging="360"/>
      </w:pPr>
      <w:rPr>
        <w:rFonts w:ascii="Symbol" w:hAnsi="Symbol" w:cs="Symbol" w:hint="default"/>
      </w:rPr>
    </w:lvl>
    <w:lvl w:ilvl="7" w:tplc="20000003" w:tentative="1">
      <w:start w:val="1"/>
      <w:numFmt w:val="bullet"/>
      <w:lvlText w:val="o"/>
      <w:lvlJc w:val="left"/>
      <w:pPr>
        <w:ind w:left="6049" w:hanging="360"/>
      </w:pPr>
      <w:rPr>
        <w:rFonts w:ascii="Courier New" w:hAnsi="Courier New" w:cs="Courier New" w:hint="default"/>
      </w:rPr>
    </w:lvl>
    <w:lvl w:ilvl="8" w:tplc="20000005" w:tentative="1">
      <w:start w:val="1"/>
      <w:numFmt w:val="bullet"/>
      <w:lvlText w:val=""/>
      <w:lvlJc w:val="left"/>
      <w:pPr>
        <w:ind w:left="6769" w:hanging="360"/>
      </w:pPr>
      <w:rPr>
        <w:rFonts w:ascii="Wingdings" w:hAnsi="Wingdings" w:cs="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454DE4"/>
    <w:multiLevelType w:val="hybridMultilevel"/>
    <w:tmpl w:val="E94A5DF6"/>
    <w:lvl w:ilvl="0" w:tplc="20000001">
      <w:start w:val="1"/>
      <w:numFmt w:val="bullet"/>
      <w:lvlText w:val=""/>
      <w:lvlJc w:val="left"/>
      <w:pPr>
        <w:ind w:left="1008" w:hanging="360"/>
      </w:pPr>
      <w:rPr>
        <w:rFonts w:ascii="Symbol" w:hAnsi="Symbol" w:cs="Symbol" w:hint="default"/>
      </w:r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25733F2"/>
    <w:multiLevelType w:val="hybridMultilevel"/>
    <w:tmpl w:val="73AC0ED8"/>
    <w:lvl w:ilvl="0" w:tplc="20000015">
      <w:start w:val="1"/>
      <w:numFmt w:val="upperLetter"/>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num w:numId="1">
    <w:abstractNumId w:val="21"/>
  </w:num>
  <w:num w:numId="2">
    <w:abstractNumId w:val="28"/>
  </w:num>
  <w:num w:numId="3">
    <w:abstractNumId w:val="19"/>
  </w:num>
  <w:num w:numId="4">
    <w:abstractNumId w:val="23"/>
  </w:num>
  <w:num w:numId="5">
    <w:abstractNumId w:val="23"/>
  </w:num>
  <w:num w:numId="6">
    <w:abstractNumId w:val="23"/>
  </w:num>
  <w:num w:numId="7">
    <w:abstractNumId w:val="23"/>
  </w:num>
  <w:num w:numId="8">
    <w:abstractNumId w:val="26"/>
  </w:num>
  <w:num w:numId="9">
    <w:abstractNumId w:val="29"/>
  </w:num>
  <w:num w:numId="10">
    <w:abstractNumId w:val="22"/>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7"/>
  </w:num>
  <w:num w:numId="26">
    <w:abstractNumId w:val="11"/>
  </w:num>
  <w:num w:numId="27">
    <w:abstractNumId w:val="12"/>
  </w:num>
  <w:num w:numId="28">
    <w:abstractNumId w:val="30"/>
  </w:num>
  <w:num w:numId="29">
    <w:abstractNumId w:val="23"/>
  </w:num>
  <w:num w:numId="30">
    <w:abstractNumId w:val="15"/>
  </w:num>
  <w:num w:numId="31">
    <w:abstractNumId w:val="23"/>
  </w:num>
  <w:num w:numId="32">
    <w:abstractNumId w:val="23"/>
  </w:num>
  <w:num w:numId="33">
    <w:abstractNumId w:val="11"/>
  </w:num>
  <w:num w:numId="34">
    <w:abstractNumId w:val="18"/>
  </w:num>
  <w:num w:numId="35">
    <w:abstractNumId w:val="23"/>
  </w:num>
  <w:num w:numId="36">
    <w:abstractNumId w:val="27"/>
  </w:num>
  <w:num w:numId="37">
    <w:abstractNumId w:val="13"/>
  </w:num>
  <w:num w:numId="38">
    <w:abstractNumId w:val="20"/>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246D"/>
    <w:rsid w:val="00015A03"/>
    <w:rsid w:val="000171C5"/>
    <w:rsid w:val="0002317A"/>
    <w:rsid w:val="00024576"/>
    <w:rsid w:val="000253E3"/>
    <w:rsid w:val="0003651D"/>
    <w:rsid w:val="00040648"/>
    <w:rsid w:val="0004781E"/>
    <w:rsid w:val="000505C9"/>
    <w:rsid w:val="00052358"/>
    <w:rsid w:val="00054909"/>
    <w:rsid w:val="0006282C"/>
    <w:rsid w:val="00073864"/>
    <w:rsid w:val="00076818"/>
    <w:rsid w:val="00083FA7"/>
    <w:rsid w:val="0008537A"/>
    <w:rsid w:val="0008758A"/>
    <w:rsid w:val="000A3E79"/>
    <w:rsid w:val="000B45B1"/>
    <w:rsid w:val="000B79B3"/>
    <w:rsid w:val="000C0A1E"/>
    <w:rsid w:val="000C1E68"/>
    <w:rsid w:val="000E2475"/>
    <w:rsid w:val="00101F41"/>
    <w:rsid w:val="00104FBE"/>
    <w:rsid w:val="00110BD3"/>
    <w:rsid w:val="00114CBA"/>
    <w:rsid w:val="001261D4"/>
    <w:rsid w:val="001307AA"/>
    <w:rsid w:val="001379B6"/>
    <w:rsid w:val="00156B5F"/>
    <w:rsid w:val="0015735A"/>
    <w:rsid w:val="00161462"/>
    <w:rsid w:val="00164106"/>
    <w:rsid w:val="00164CB1"/>
    <w:rsid w:val="00173E2B"/>
    <w:rsid w:val="001755C3"/>
    <w:rsid w:val="00185235"/>
    <w:rsid w:val="00190A28"/>
    <w:rsid w:val="00194A9F"/>
    <w:rsid w:val="001A2EFD"/>
    <w:rsid w:val="001A3B3D"/>
    <w:rsid w:val="001B20A4"/>
    <w:rsid w:val="001B63F9"/>
    <w:rsid w:val="001B67A8"/>
    <w:rsid w:val="001B67DC"/>
    <w:rsid w:val="001C4568"/>
    <w:rsid w:val="001C570F"/>
    <w:rsid w:val="001C7270"/>
    <w:rsid w:val="001D275F"/>
    <w:rsid w:val="001D4518"/>
    <w:rsid w:val="001E1F49"/>
    <w:rsid w:val="001E423B"/>
    <w:rsid w:val="001E4FD3"/>
    <w:rsid w:val="001E70CD"/>
    <w:rsid w:val="001F0AEA"/>
    <w:rsid w:val="001F314C"/>
    <w:rsid w:val="001F3409"/>
    <w:rsid w:val="00224ACE"/>
    <w:rsid w:val="002254A9"/>
    <w:rsid w:val="00225529"/>
    <w:rsid w:val="00225C7A"/>
    <w:rsid w:val="002268C9"/>
    <w:rsid w:val="00233D97"/>
    <w:rsid w:val="002347A2"/>
    <w:rsid w:val="00235FA4"/>
    <w:rsid w:val="0023738E"/>
    <w:rsid w:val="00241C90"/>
    <w:rsid w:val="00244CEB"/>
    <w:rsid w:val="0024533D"/>
    <w:rsid w:val="00256374"/>
    <w:rsid w:val="0025705F"/>
    <w:rsid w:val="002631E3"/>
    <w:rsid w:val="002635AC"/>
    <w:rsid w:val="0026374B"/>
    <w:rsid w:val="00264493"/>
    <w:rsid w:val="00264C8C"/>
    <w:rsid w:val="002719F2"/>
    <w:rsid w:val="002772DB"/>
    <w:rsid w:val="002816BB"/>
    <w:rsid w:val="002850E3"/>
    <w:rsid w:val="00290635"/>
    <w:rsid w:val="002B4678"/>
    <w:rsid w:val="002D546E"/>
    <w:rsid w:val="002D6441"/>
    <w:rsid w:val="002E02D8"/>
    <w:rsid w:val="002E4FC0"/>
    <w:rsid w:val="002F3326"/>
    <w:rsid w:val="003000FD"/>
    <w:rsid w:val="00303782"/>
    <w:rsid w:val="00303933"/>
    <w:rsid w:val="00311A50"/>
    <w:rsid w:val="00312606"/>
    <w:rsid w:val="00317A5E"/>
    <w:rsid w:val="00320F28"/>
    <w:rsid w:val="003216F4"/>
    <w:rsid w:val="00321E06"/>
    <w:rsid w:val="00335059"/>
    <w:rsid w:val="00345121"/>
    <w:rsid w:val="00345D85"/>
    <w:rsid w:val="0035094F"/>
    <w:rsid w:val="00354FCF"/>
    <w:rsid w:val="003619D4"/>
    <w:rsid w:val="00362C8E"/>
    <w:rsid w:val="00363B11"/>
    <w:rsid w:val="003749E9"/>
    <w:rsid w:val="00383FF2"/>
    <w:rsid w:val="00393B80"/>
    <w:rsid w:val="003A19E2"/>
    <w:rsid w:val="003B0992"/>
    <w:rsid w:val="003B33E9"/>
    <w:rsid w:val="003B4E04"/>
    <w:rsid w:val="003C7C4B"/>
    <w:rsid w:val="003D324F"/>
    <w:rsid w:val="003E4BBE"/>
    <w:rsid w:val="003E5B4F"/>
    <w:rsid w:val="003F44B5"/>
    <w:rsid w:val="003F5A08"/>
    <w:rsid w:val="004043C3"/>
    <w:rsid w:val="004109F1"/>
    <w:rsid w:val="00420716"/>
    <w:rsid w:val="00420BFB"/>
    <w:rsid w:val="00423597"/>
    <w:rsid w:val="00423DA1"/>
    <w:rsid w:val="00424D15"/>
    <w:rsid w:val="00426D7B"/>
    <w:rsid w:val="0043201A"/>
    <w:rsid w:val="004325FB"/>
    <w:rsid w:val="00436E69"/>
    <w:rsid w:val="004432BA"/>
    <w:rsid w:val="0044407E"/>
    <w:rsid w:val="00445B73"/>
    <w:rsid w:val="00447BB9"/>
    <w:rsid w:val="00453549"/>
    <w:rsid w:val="0045611E"/>
    <w:rsid w:val="0046031D"/>
    <w:rsid w:val="0047046E"/>
    <w:rsid w:val="00477D90"/>
    <w:rsid w:val="00480795"/>
    <w:rsid w:val="00481873"/>
    <w:rsid w:val="004828EE"/>
    <w:rsid w:val="0048650B"/>
    <w:rsid w:val="00490E57"/>
    <w:rsid w:val="0049102A"/>
    <w:rsid w:val="00491A53"/>
    <w:rsid w:val="00491DFD"/>
    <w:rsid w:val="004A4C87"/>
    <w:rsid w:val="004C0C0E"/>
    <w:rsid w:val="004C2208"/>
    <w:rsid w:val="004C4D3E"/>
    <w:rsid w:val="004D5557"/>
    <w:rsid w:val="004D5CF4"/>
    <w:rsid w:val="004D72B5"/>
    <w:rsid w:val="004E4165"/>
    <w:rsid w:val="004E7263"/>
    <w:rsid w:val="00501052"/>
    <w:rsid w:val="00505122"/>
    <w:rsid w:val="005057AC"/>
    <w:rsid w:val="00511BFE"/>
    <w:rsid w:val="00520BBA"/>
    <w:rsid w:val="00525A6B"/>
    <w:rsid w:val="00530EE0"/>
    <w:rsid w:val="00531354"/>
    <w:rsid w:val="005459F9"/>
    <w:rsid w:val="00546906"/>
    <w:rsid w:val="00546BF0"/>
    <w:rsid w:val="00547FE3"/>
    <w:rsid w:val="00551B7F"/>
    <w:rsid w:val="0055588A"/>
    <w:rsid w:val="005559B5"/>
    <w:rsid w:val="00562346"/>
    <w:rsid w:val="005627EE"/>
    <w:rsid w:val="0056610F"/>
    <w:rsid w:val="005666F5"/>
    <w:rsid w:val="005733A7"/>
    <w:rsid w:val="005750E0"/>
    <w:rsid w:val="005754CE"/>
    <w:rsid w:val="00575BCA"/>
    <w:rsid w:val="00581ABB"/>
    <w:rsid w:val="00586BCB"/>
    <w:rsid w:val="00590D76"/>
    <w:rsid w:val="0059194B"/>
    <w:rsid w:val="005A7D7B"/>
    <w:rsid w:val="005A7F58"/>
    <w:rsid w:val="005B0344"/>
    <w:rsid w:val="005B0540"/>
    <w:rsid w:val="005B3C0B"/>
    <w:rsid w:val="005B41D7"/>
    <w:rsid w:val="005B520E"/>
    <w:rsid w:val="005C04DC"/>
    <w:rsid w:val="005C1C2E"/>
    <w:rsid w:val="005C37D2"/>
    <w:rsid w:val="005C3B45"/>
    <w:rsid w:val="005C541E"/>
    <w:rsid w:val="005D751C"/>
    <w:rsid w:val="005E2800"/>
    <w:rsid w:val="005E2D54"/>
    <w:rsid w:val="005E39BD"/>
    <w:rsid w:val="005E447F"/>
    <w:rsid w:val="00600106"/>
    <w:rsid w:val="0060053F"/>
    <w:rsid w:val="006019E9"/>
    <w:rsid w:val="006025FC"/>
    <w:rsid w:val="0060260C"/>
    <w:rsid w:val="00605825"/>
    <w:rsid w:val="00616416"/>
    <w:rsid w:val="00617A08"/>
    <w:rsid w:val="00625588"/>
    <w:rsid w:val="006348CA"/>
    <w:rsid w:val="006365D1"/>
    <w:rsid w:val="0063755B"/>
    <w:rsid w:val="00637D59"/>
    <w:rsid w:val="00642D18"/>
    <w:rsid w:val="00645D22"/>
    <w:rsid w:val="00645E76"/>
    <w:rsid w:val="00651A08"/>
    <w:rsid w:val="00654204"/>
    <w:rsid w:val="0066207F"/>
    <w:rsid w:val="00664211"/>
    <w:rsid w:val="006702C2"/>
    <w:rsid w:val="00670434"/>
    <w:rsid w:val="006773A8"/>
    <w:rsid w:val="0068281D"/>
    <w:rsid w:val="00682CA9"/>
    <w:rsid w:val="00690169"/>
    <w:rsid w:val="00690E9F"/>
    <w:rsid w:val="00696DB0"/>
    <w:rsid w:val="006A745C"/>
    <w:rsid w:val="006B0F42"/>
    <w:rsid w:val="006B152E"/>
    <w:rsid w:val="006B1A70"/>
    <w:rsid w:val="006B3E68"/>
    <w:rsid w:val="006B426A"/>
    <w:rsid w:val="006B503E"/>
    <w:rsid w:val="006B557C"/>
    <w:rsid w:val="006B62AC"/>
    <w:rsid w:val="006B6B66"/>
    <w:rsid w:val="006C1279"/>
    <w:rsid w:val="006C317F"/>
    <w:rsid w:val="006D1117"/>
    <w:rsid w:val="006D53D6"/>
    <w:rsid w:val="006E3D82"/>
    <w:rsid w:val="006F6D3D"/>
    <w:rsid w:val="00700169"/>
    <w:rsid w:val="00701F63"/>
    <w:rsid w:val="00702E03"/>
    <w:rsid w:val="0071472F"/>
    <w:rsid w:val="00715BEA"/>
    <w:rsid w:val="00721E6F"/>
    <w:rsid w:val="0073127E"/>
    <w:rsid w:val="00732502"/>
    <w:rsid w:val="00740EEA"/>
    <w:rsid w:val="00741D2E"/>
    <w:rsid w:val="007451ED"/>
    <w:rsid w:val="00756357"/>
    <w:rsid w:val="0076505F"/>
    <w:rsid w:val="007723A7"/>
    <w:rsid w:val="00777B4E"/>
    <w:rsid w:val="00784592"/>
    <w:rsid w:val="00791FFE"/>
    <w:rsid w:val="00794804"/>
    <w:rsid w:val="007A09A8"/>
    <w:rsid w:val="007A16F8"/>
    <w:rsid w:val="007A7027"/>
    <w:rsid w:val="007B0280"/>
    <w:rsid w:val="007B33F1"/>
    <w:rsid w:val="007B62F6"/>
    <w:rsid w:val="007B6DDA"/>
    <w:rsid w:val="007C0308"/>
    <w:rsid w:val="007C0AFA"/>
    <w:rsid w:val="007C2FF2"/>
    <w:rsid w:val="007D3FE9"/>
    <w:rsid w:val="007D48B2"/>
    <w:rsid w:val="007D6232"/>
    <w:rsid w:val="007D7B69"/>
    <w:rsid w:val="007E04DB"/>
    <w:rsid w:val="007E116C"/>
    <w:rsid w:val="007F1F99"/>
    <w:rsid w:val="007F2055"/>
    <w:rsid w:val="007F3EC0"/>
    <w:rsid w:val="007F4187"/>
    <w:rsid w:val="007F768F"/>
    <w:rsid w:val="00802689"/>
    <w:rsid w:val="00805F2C"/>
    <w:rsid w:val="00806386"/>
    <w:rsid w:val="0080791D"/>
    <w:rsid w:val="00814CB9"/>
    <w:rsid w:val="00826283"/>
    <w:rsid w:val="00835A29"/>
    <w:rsid w:val="00836367"/>
    <w:rsid w:val="00836E6F"/>
    <w:rsid w:val="008451C4"/>
    <w:rsid w:val="00846485"/>
    <w:rsid w:val="00851025"/>
    <w:rsid w:val="00857646"/>
    <w:rsid w:val="0086025B"/>
    <w:rsid w:val="00873603"/>
    <w:rsid w:val="00876BFA"/>
    <w:rsid w:val="00877AE2"/>
    <w:rsid w:val="00883B24"/>
    <w:rsid w:val="00887230"/>
    <w:rsid w:val="008A1318"/>
    <w:rsid w:val="008A2C7D"/>
    <w:rsid w:val="008B2251"/>
    <w:rsid w:val="008B35DA"/>
    <w:rsid w:val="008C4058"/>
    <w:rsid w:val="008C4B23"/>
    <w:rsid w:val="008D4403"/>
    <w:rsid w:val="008D6265"/>
    <w:rsid w:val="008E096D"/>
    <w:rsid w:val="008F250F"/>
    <w:rsid w:val="008F6E2C"/>
    <w:rsid w:val="009055C5"/>
    <w:rsid w:val="00911F7A"/>
    <w:rsid w:val="009146E9"/>
    <w:rsid w:val="009303D9"/>
    <w:rsid w:val="0093349A"/>
    <w:rsid w:val="00933636"/>
    <w:rsid w:val="00933C64"/>
    <w:rsid w:val="009344D8"/>
    <w:rsid w:val="00946258"/>
    <w:rsid w:val="0095514F"/>
    <w:rsid w:val="0095555D"/>
    <w:rsid w:val="009574BB"/>
    <w:rsid w:val="0096048E"/>
    <w:rsid w:val="009715E5"/>
    <w:rsid w:val="00972203"/>
    <w:rsid w:val="00977FBA"/>
    <w:rsid w:val="00982873"/>
    <w:rsid w:val="00990254"/>
    <w:rsid w:val="00996705"/>
    <w:rsid w:val="009B71FB"/>
    <w:rsid w:val="009C2436"/>
    <w:rsid w:val="009D3C5C"/>
    <w:rsid w:val="009D7520"/>
    <w:rsid w:val="009E54B3"/>
    <w:rsid w:val="009F1D79"/>
    <w:rsid w:val="009F71C2"/>
    <w:rsid w:val="00A010DD"/>
    <w:rsid w:val="00A03E68"/>
    <w:rsid w:val="00A059B3"/>
    <w:rsid w:val="00A15234"/>
    <w:rsid w:val="00A2048A"/>
    <w:rsid w:val="00A265E9"/>
    <w:rsid w:val="00A41E0B"/>
    <w:rsid w:val="00A51216"/>
    <w:rsid w:val="00A62A00"/>
    <w:rsid w:val="00A6430A"/>
    <w:rsid w:val="00A86348"/>
    <w:rsid w:val="00A91088"/>
    <w:rsid w:val="00A91093"/>
    <w:rsid w:val="00A9758E"/>
    <w:rsid w:val="00AB7B60"/>
    <w:rsid w:val="00AD2CD4"/>
    <w:rsid w:val="00AE3409"/>
    <w:rsid w:val="00AE7901"/>
    <w:rsid w:val="00AF4ABA"/>
    <w:rsid w:val="00AF6A4D"/>
    <w:rsid w:val="00B11A60"/>
    <w:rsid w:val="00B22613"/>
    <w:rsid w:val="00B26484"/>
    <w:rsid w:val="00B274ED"/>
    <w:rsid w:val="00B30F59"/>
    <w:rsid w:val="00B41A75"/>
    <w:rsid w:val="00B42E4B"/>
    <w:rsid w:val="00B45EDC"/>
    <w:rsid w:val="00B55589"/>
    <w:rsid w:val="00B71FE8"/>
    <w:rsid w:val="00B768D1"/>
    <w:rsid w:val="00B81BCE"/>
    <w:rsid w:val="00B90DFA"/>
    <w:rsid w:val="00BA083B"/>
    <w:rsid w:val="00BA1025"/>
    <w:rsid w:val="00BA4544"/>
    <w:rsid w:val="00BB273F"/>
    <w:rsid w:val="00BB3BBE"/>
    <w:rsid w:val="00BC1E52"/>
    <w:rsid w:val="00BC3420"/>
    <w:rsid w:val="00BC54F6"/>
    <w:rsid w:val="00BD0BB9"/>
    <w:rsid w:val="00BD20E6"/>
    <w:rsid w:val="00BD670B"/>
    <w:rsid w:val="00BD6DA6"/>
    <w:rsid w:val="00BE1D01"/>
    <w:rsid w:val="00BE7D3C"/>
    <w:rsid w:val="00BF5FF6"/>
    <w:rsid w:val="00BF743D"/>
    <w:rsid w:val="00C0207F"/>
    <w:rsid w:val="00C10F90"/>
    <w:rsid w:val="00C16117"/>
    <w:rsid w:val="00C22AE3"/>
    <w:rsid w:val="00C3075A"/>
    <w:rsid w:val="00C31951"/>
    <w:rsid w:val="00C31B4B"/>
    <w:rsid w:val="00C6336E"/>
    <w:rsid w:val="00C644CB"/>
    <w:rsid w:val="00C70023"/>
    <w:rsid w:val="00C7566B"/>
    <w:rsid w:val="00C765C8"/>
    <w:rsid w:val="00C80488"/>
    <w:rsid w:val="00C82FC4"/>
    <w:rsid w:val="00C836F3"/>
    <w:rsid w:val="00C87860"/>
    <w:rsid w:val="00C919A4"/>
    <w:rsid w:val="00C92BDC"/>
    <w:rsid w:val="00CA185B"/>
    <w:rsid w:val="00CA4392"/>
    <w:rsid w:val="00CA6391"/>
    <w:rsid w:val="00CB1F00"/>
    <w:rsid w:val="00CB46A5"/>
    <w:rsid w:val="00CB4B66"/>
    <w:rsid w:val="00CB6747"/>
    <w:rsid w:val="00CC22C4"/>
    <w:rsid w:val="00CC393F"/>
    <w:rsid w:val="00CC5789"/>
    <w:rsid w:val="00CD3484"/>
    <w:rsid w:val="00CD4D77"/>
    <w:rsid w:val="00CE12D9"/>
    <w:rsid w:val="00CE5296"/>
    <w:rsid w:val="00CF1837"/>
    <w:rsid w:val="00D01939"/>
    <w:rsid w:val="00D073CC"/>
    <w:rsid w:val="00D10F8C"/>
    <w:rsid w:val="00D13AB5"/>
    <w:rsid w:val="00D20B23"/>
    <w:rsid w:val="00D2176E"/>
    <w:rsid w:val="00D258B5"/>
    <w:rsid w:val="00D30D90"/>
    <w:rsid w:val="00D325B5"/>
    <w:rsid w:val="00D43C68"/>
    <w:rsid w:val="00D45E5B"/>
    <w:rsid w:val="00D46D0F"/>
    <w:rsid w:val="00D55D4B"/>
    <w:rsid w:val="00D56A5D"/>
    <w:rsid w:val="00D632BE"/>
    <w:rsid w:val="00D63D73"/>
    <w:rsid w:val="00D72D06"/>
    <w:rsid w:val="00D745C4"/>
    <w:rsid w:val="00D747B3"/>
    <w:rsid w:val="00D74E13"/>
    <w:rsid w:val="00D7522C"/>
    <w:rsid w:val="00D7536F"/>
    <w:rsid w:val="00D76668"/>
    <w:rsid w:val="00D76D9B"/>
    <w:rsid w:val="00D81ABC"/>
    <w:rsid w:val="00D81BF8"/>
    <w:rsid w:val="00D8564E"/>
    <w:rsid w:val="00D9629C"/>
    <w:rsid w:val="00DA4BD8"/>
    <w:rsid w:val="00DA52BF"/>
    <w:rsid w:val="00DA6676"/>
    <w:rsid w:val="00DA7930"/>
    <w:rsid w:val="00DC71B5"/>
    <w:rsid w:val="00DD2007"/>
    <w:rsid w:val="00DD67F7"/>
    <w:rsid w:val="00DE4927"/>
    <w:rsid w:val="00DE74F0"/>
    <w:rsid w:val="00DF1505"/>
    <w:rsid w:val="00DF2834"/>
    <w:rsid w:val="00E04D3C"/>
    <w:rsid w:val="00E06D50"/>
    <w:rsid w:val="00E07383"/>
    <w:rsid w:val="00E10EE3"/>
    <w:rsid w:val="00E165BC"/>
    <w:rsid w:val="00E249FA"/>
    <w:rsid w:val="00E278FB"/>
    <w:rsid w:val="00E41DD8"/>
    <w:rsid w:val="00E51BEB"/>
    <w:rsid w:val="00E552A8"/>
    <w:rsid w:val="00E61044"/>
    <w:rsid w:val="00E61E12"/>
    <w:rsid w:val="00E657CC"/>
    <w:rsid w:val="00E668F7"/>
    <w:rsid w:val="00E7098B"/>
    <w:rsid w:val="00E72468"/>
    <w:rsid w:val="00E731BB"/>
    <w:rsid w:val="00E740DB"/>
    <w:rsid w:val="00E74598"/>
    <w:rsid w:val="00E7596C"/>
    <w:rsid w:val="00E7719C"/>
    <w:rsid w:val="00E8431F"/>
    <w:rsid w:val="00E878F2"/>
    <w:rsid w:val="00E91FBB"/>
    <w:rsid w:val="00EA5CEE"/>
    <w:rsid w:val="00EA7A9E"/>
    <w:rsid w:val="00EB07F6"/>
    <w:rsid w:val="00EB08AC"/>
    <w:rsid w:val="00EB6A8A"/>
    <w:rsid w:val="00EC12F7"/>
    <w:rsid w:val="00EC19ED"/>
    <w:rsid w:val="00EC3FBE"/>
    <w:rsid w:val="00ED0149"/>
    <w:rsid w:val="00ED2AFE"/>
    <w:rsid w:val="00ED3345"/>
    <w:rsid w:val="00EF317E"/>
    <w:rsid w:val="00EF7DE3"/>
    <w:rsid w:val="00F03103"/>
    <w:rsid w:val="00F073E0"/>
    <w:rsid w:val="00F079E2"/>
    <w:rsid w:val="00F266C2"/>
    <w:rsid w:val="00F271DE"/>
    <w:rsid w:val="00F30DDC"/>
    <w:rsid w:val="00F31516"/>
    <w:rsid w:val="00F4118E"/>
    <w:rsid w:val="00F44303"/>
    <w:rsid w:val="00F46740"/>
    <w:rsid w:val="00F54121"/>
    <w:rsid w:val="00F60DEC"/>
    <w:rsid w:val="00F610B5"/>
    <w:rsid w:val="00F627DA"/>
    <w:rsid w:val="00F722E1"/>
    <w:rsid w:val="00F7288F"/>
    <w:rsid w:val="00F74357"/>
    <w:rsid w:val="00F823A4"/>
    <w:rsid w:val="00F847A6"/>
    <w:rsid w:val="00F9441B"/>
    <w:rsid w:val="00F95AE2"/>
    <w:rsid w:val="00F97EC3"/>
    <w:rsid w:val="00FA2CBC"/>
    <w:rsid w:val="00FA4C32"/>
    <w:rsid w:val="00FA75C8"/>
    <w:rsid w:val="00FB24FE"/>
    <w:rsid w:val="00FC0029"/>
    <w:rsid w:val="00FC545C"/>
    <w:rsid w:val="00FD0352"/>
    <w:rsid w:val="00FE2BCD"/>
    <w:rsid w:val="00FE711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81EF1"/>
  <w15:chartTrackingRefBased/>
  <w15:docId w15:val="{2A36D6BB-1092-4CF6-8589-E6C01FD4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637D59"/>
    <w:rPr>
      <w:color w:val="605E5C"/>
      <w:shd w:val="clear" w:color="auto" w:fill="E1DFDD"/>
    </w:rPr>
  </w:style>
  <w:style w:type="paragraph" w:customStyle="1" w:styleId="hn">
    <w:name w:val="hn"/>
    <w:basedOn w:val="Normal"/>
    <w:rsid w:val="003E5B4F"/>
    <w:pPr>
      <w:spacing w:before="100" w:beforeAutospacing="1" w:after="100" w:afterAutospacing="1"/>
      <w:jc w:val="left"/>
    </w:pPr>
    <w:rPr>
      <w:rFonts w:eastAsia="Times New Roman"/>
      <w:sz w:val="24"/>
      <w:szCs w:val="24"/>
    </w:rPr>
  </w:style>
  <w:style w:type="character" w:styleId="Strong">
    <w:name w:val="Strong"/>
    <w:uiPriority w:val="22"/>
    <w:qFormat/>
    <w:rsid w:val="003E5B4F"/>
    <w:rPr>
      <w:b/>
      <w:bCs/>
    </w:rPr>
  </w:style>
  <w:style w:type="paragraph" w:customStyle="1" w:styleId="Default">
    <w:name w:val="Default"/>
    <w:rsid w:val="003E5B4F"/>
    <w:pPr>
      <w:autoSpaceDE w:val="0"/>
      <w:autoSpaceDN w:val="0"/>
      <w:adjustRightInd w:val="0"/>
    </w:pPr>
    <w:rPr>
      <w:rFonts w:eastAsia="Calibri"/>
      <w:color w:val="000000"/>
      <w:sz w:val="24"/>
      <w:szCs w:val="24"/>
      <w:lang w:val="en-US" w:eastAsia="en-US"/>
    </w:rPr>
  </w:style>
  <w:style w:type="character" w:customStyle="1" w:styleId="Heading1Char">
    <w:name w:val="Heading 1 Char"/>
    <w:link w:val="Heading1"/>
    <w:uiPriority w:val="9"/>
    <w:rsid w:val="00EF317E"/>
    <w:rPr>
      <w:smallCaps/>
      <w:noProof/>
      <w:lang w:val="en-US" w:eastAsia="en-US"/>
    </w:rPr>
  </w:style>
  <w:style w:type="paragraph" w:styleId="Bibliography">
    <w:name w:val="Bibliography"/>
    <w:basedOn w:val="Normal"/>
    <w:next w:val="Normal"/>
    <w:uiPriority w:val="37"/>
    <w:unhideWhenUsed/>
    <w:rsid w:val="00EF317E"/>
  </w:style>
  <w:style w:type="paragraph" w:styleId="Caption">
    <w:name w:val="caption"/>
    <w:basedOn w:val="Normal"/>
    <w:next w:val="Normal"/>
    <w:unhideWhenUsed/>
    <w:qFormat/>
    <w:rsid w:val="004043C3"/>
    <w:rPr>
      <w:b/>
      <w:bCs/>
    </w:rPr>
  </w:style>
  <w:style w:type="paragraph" w:styleId="ListParagraph">
    <w:name w:val="List Paragraph"/>
    <w:basedOn w:val="Normal"/>
    <w:uiPriority w:val="34"/>
    <w:qFormat/>
    <w:rsid w:val="004D5557"/>
    <w:pPr>
      <w:ind w:left="720"/>
      <w:contextualSpacing/>
      <w:jc w:val="left"/>
    </w:pPr>
    <w:rPr>
      <w:rFonts w:eastAsia="Times New Roman"/>
      <w:lang w:val="en-DE" w:eastAsia="en-DE"/>
    </w:rPr>
  </w:style>
  <w:style w:type="character" w:customStyle="1" w:styleId="a">
    <w:name w:val="_"/>
    <w:rsid w:val="00FC545C"/>
  </w:style>
  <w:style w:type="table" w:styleId="TableGrid">
    <w:name w:val="Table Grid"/>
    <w:basedOn w:val="TableNormal"/>
    <w:rsid w:val="00CD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459">
      <w:bodyDiv w:val="1"/>
      <w:marLeft w:val="0"/>
      <w:marRight w:val="0"/>
      <w:marTop w:val="0"/>
      <w:marBottom w:val="0"/>
      <w:divBdr>
        <w:top w:val="none" w:sz="0" w:space="0" w:color="auto"/>
        <w:left w:val="none" w:sz="0" w:space="0" w:color="auto"/>
        <w:bottom w:val="none" w:sz="0" w:space="0" w:color="auto"/>
        <w:right w:val="none" w:sz="0" w:space="0" w:color="auto"/>
      </w:divBdr>
    </w:div>
    <w:div w:id="89745793">
      <w:bodyDiv w:val="1"/>
      <w:marLeft w:val="0"/>
      <w:marRight w:val="0"/>
      <w:marTop w:val="0"/>
      <w:marBottom w:val="0"/>
      <w:divBdr>
        <w:top w:val="none" w:sz="0" w:space="0" w:color="auto"/>
        <w:left w:val="none" w:sz="0" w:space="0" w:color="auto"/>
        <w:bottom w:val="none" w:sz="0" w:space="0" w:color="auto"/>
        <w:right w:val="none" w:sz="0" w:space="0" w:color="auto"/>
      </w:divBdr>
    </w:div>
    <w:div w:id="97916270">
      <w:bodyDiv w:val="1"/>
      <w:marLeft w:val="0"/>
      <w:marRight w:val="0"/>
      <w:marTop w:val="0"/>
      <w:marBottom w:val="0"/>
      <w:divBdr>
        <w:top w:val="none" w:sz="0" w:space="0" w:color="auto"/>
        <w:left w:val="none" w:sz="0" w:space="0" w:color="auto"/>
        <w:bottom w:val="none" w:sz="0" w:space="0" w:color="auto"/>
        <w:right w:val="none" w:sz="0" w:space="0" w:color="auto"/>
      </w:divBdr>
    </w:div>
    <w:div w:id="99836316">
      <w:bodyDiv w:val="1"/>
      <w:marLeft w:val="0"/>
      <w:marRight w:val="0"/>
      <w:marTop w:val="0"/>
      <w:marBottom w:val="0"/>
      <w:divBdr>
        <w:top w:val="none" w:sz="0" w:space="0" w:color="auto"/>
        <w:left w:val="none" w:sz="0" w:space="0" w:color="auto"/>
        <w:bottom w:val="none" w:sz="0" w:space="0" w:color="auto"/>
        <w:right w:val="none" w:sz="0" w:space="0" w:color="auto"/>
      </w:divBdr>
    </w:div>
    <w:div w:id="139200348">
      <w:bodyDiv w:val="1"/>
      <w:marLeft w:val="0"/>
      <w:marRight w:val="0"/>
      <w:marTop w:val="0"/>
      <w:marBottom w:val="0"/>
      <w:divBdr>
        <w:top w:val="none" w:sz="0" w:space="0" w:color="auto"/>
        <w:left w:val="none" w:sz="0" w:space="0" w:color="auto"/>
        <w:bottom w:val="none" w:sz="0" w:space="0" w:color="auto"/>
        <w:right w:val="none" w:sz="0" w:space="0" w:color="auto"/>
      </w:divBdr>
    </w:div>
    <w:div w:id="153449921">
      <w:bodyDiv w:val="1"/>
      <w:marLeft w:val="0"/>
      <w:marRight w:val="0"/>
      <w:marTop w:val="0"/>
      <w:marBottom w:val="0"/>
      <w:divBdr>
        <w:top w:val="none" w:sz="0" w:space="0" w:color="auto"/>
        <w:left w:val="none" w:sz="0" w:space="0" w:color="auto"/>
        <w:bottom w:val="none" w:sz="0" w:space="0" w:color="auto"/>
        <w:right w:val="none" w:sz="0" w:space="0" w:color="auto"/>
      </w:divBdr>
    </w:div>
    <w:div w:id="160001387">
      <w:bodyDiv w:val="1"/>
      <w:marLeft w:val="0"/>
      <w:marRight w:val="0"/>
      <w:marTop w:val="0"/>
      <w:marBottom w:val="0"/>
      <w:divBdr>
        <w:top w:val="none" w:sz="0" w:space="0" w:color="auto"/>
        <w:left w:val="none" w:sz="0" w:space="0" w:color="auto"/>
        <w:bottom w:val="none" w:sz="0" w:space="0" w:color="auto"/>
        <w:right w:val="none" w:sz="0" w:space="0" w:color="auto"/>
      </w:divBdr>
    </w:div>
    <w:div w:id="210658341">
      <w:bodyDiv w:val="1"/>
      <w:marLeft w:val="0"/>
      <w:marRight w:val="0"/>
      <w:marTop w:val="0"/>
      <w:marBottom w:val="0"/>
      <w:divBdr>
        <w:top w:val="none" w:sz="0" w:space="0" w:color="auto"/>
        <w:left w:val="none" w:sz="0" w:space="0" w:color="auto"/>
        <w:bottom w:val="none" w:sz="0" w:space="0" w:color="auto"/>
        <w:right w:val="none" w:sz="0" w:space="0" w:color="auto"/>
      </w:divBdr>
    </w:div>
    <w:div w:id="217934916">
      <w:bodyDiv w:val="1"/>
      <w:marLeft w:val="0"/>
      <w:marRight w:val="0"/>
      <w:marTop w:val="0"/>
      <w:marBottom w:val="0"/>
      <w:divBdr>
        <w:top w:val="none" w:sz="0" w:space="0" w:color="auto"/>
        <w:left w:val="none" w:sz="0" w:space="0" w:color="auto"/>
        <w:bottom w:val="none" w:sz="0" w:space="0" w:color="auto"/>
        <w:right w:val="none" w:sz="0" w:space="0" w:color="auto"/>
      </w:divBdr>
    </w:div>
    <w:div w:id="229662137">
      <w:bodyDiv w:val="1"/>
      <w:marLeft w:val="0"/>
      <w:marRight w:val="0"/>
      <w:marTop w:val="0"/>
      <w:marBottom w:val="0"/>
      <w:divBdr>
        <w:top w:val="none" w:sz="0" w:space="0" w:color="auto"/>
        <w:left w:val="none" w:sz="0" w:space="0" w:color="auto"/>
        <w:bottom w:val="none" w:sz="0" w:space="0" w:color="auto"/>
        <w:right w:val="none" w:sz="0" w:space="0" w:color="auto"/>
      </w:divBdr>
    </w:div>
    <w:div w:id="237860096">
      <w:bodyDiv w:val="1"/>
      <w:marLeft w:val="0"/>
      <w:marRight w:val="0"/>
      <w:marTop w:val="0"/>
      <w:marBottom w:val="0"/>
      <w:divBdr>
        <w:top w:val="none" w:sz="0" w:space="0" w:color="auto"/>
        <w:left w:val="none" w:sz="0" w:space="0" w:color="auto"/>
        <w:bottom w:val="none" w:sz="0" w:space="0" w:color="auto"/>
        <w:right w:val="none" w:sz="0" w:space="0" w:color="auto"/>
      </w:divBdr>
    </w:div>
    <w:div w:id="261301779">
      <w:bodyDiv w:val="1"/>
      <w:marLeft w:val="0"/>
      <w:marRight w:val="0"/>
      <w:marTop w:val="0"/>
      <w:marBottom w:val="0"/>
      <w:divBdr>
        <w:top w:val="none" w:sz="0" w:space="0" w:color="auto"/>
        <w:left w:val="none" w:sz="0" w:space="0" w:color="auto"/>
        <w:bottom w:val="none" w:sz="0" w:space="0" w:color="auto"/>
        <w:right w:val="none" w:sz="0" w:space="0" w:color="auto"/>
      </w:divBdr>
    </w:div>
    <w:div w:id="344404123">
      <w:bodyDiv w:val="1"/>
      <w:marLeft w:val="0"/>
      <w:marRight w:val="0"/>
      <w:marTop w:val="0"/>
      <w:marBottom w:val="0"/>
      <w:divBdr>
        <w:top w:val="none" w:sz="0" w:space="0" w:color="auto"/>
        <w:left w:val="none" w:sz="0" w:space="0" w:color="auto"/>
        <w:bottom w:val="none" w:sz="0" w:space="0" w:color="auto"/>
        <w:right w:val="none" w:sz="0" w:space="0" w:color="auto"/>
      </w:divBdr>
    </w:div>
    <w:div w:id="349910981">
      <w:bodyDiv w:val="1"/>
      <w:marLeft w:val="0"/>
      <w:marRight w:val="0"/>
      <w:marTop w:val="0"/>
      <w:marBottom w:val="0"/>
      <w:divBdr>
        <w:top w:val="none" w:sz="0" w:space="0" w:color="auto"/>
        <w:left w:val="none" w:sz="0" w:space="0" w:color="auto"/>
        <w:bottom w:val="none" w:sz="0" w:space="0" w:color="auto"/>
        <w:right w:val="none" w:sz="0" w:space="0" w:color="auto"/>
      </w:divBdr>
    </w:div>
    <w:div w:id="406458102">
      <w:bodyDiv w:val="1"/>
      <w:marLeft w:val="0"/>
      <w:marRight w:val="0"/>
      <w:marTop w:val="0"/>
      <w:marBottom w:val="0"/>
      <w:divBdr>
        <w:top w:val="none" w:sz="0" w:space="0" w:color="auto"/>
        <w:left w:val="none" w:sz="0" w:space="0" w:color="auto"/>
        <w:bottom w:val="none" w:sz="0" w:space="0" w:color="auto"/>
        <w:right w:val="none" w:sz="0" w:space="0" w:color="auto"/>
      </w:divBdr>
    </w:div>
    <w:div w:id="515467103">
      <w:bodyDiv w:val="1"/>
      <w:marLeft w:val="0"/>
      <w:marRight w:val="0"/>
      <w:marTop w:val="0"/>
      <w:marBottom w:val="0"/>
      <w:divBdr>
        <w:top w:val="none" w:sz="0" w:space="0" w:color="auto"/>
        <w:left w:val="none" w:sz="0" w:space="0" w:color="auto"/>
        <w:bottom w:val="none" w:sz="0" w:space="0" w:color="auto"/>
        <w:right w:val="none" w:sz="0" w:space="0" w:color="auto"/>
      </w:divBdr>
    </w:div>
    <w:div w:id="535311358">
      <w:bodyDiv w:val="1"/>
      <w:marLeft w:val="0"/>
      <w:marRight w:val="0"/>
      <w:marTop w:val="0"/>
      <w:marBottom w:val="0"/>
      <w:divBdr>
        <w:top w:val="none" w:sz="0" w:space="0" w:color="auto"/>
        <w:left w:val="none" w:sz="0" w:space="0" w:color="auto"/>
        <w:bottom w:val="none" w:sz="0" w:space="0" w:color="auto"/>
        <w:right w:val="none" w:sz="0" w:space="0" w:color="auto"/>
      </w:divBdr>
    </w:div>
    <w:div w:id="550069863">
      <w:bodyDiv w:val="1"/>
      <w:marLeft w:val="0"/>
      <w:marRight w:val="0"/>
      <w:marTop w:val="0"/>
      <w:marBottom w:val="0"/>
      <w:divBdr>
        <w:top w:val="none" w:sz="0" w:space="0" w:color="auto"/>
        <w:left w:val="none" w:sz="0" w:space="0" w:color="auto"/>
        <w:bottom w:val="none" w:sz="0" w:space="0" w:color="auto"/>
        <w:right w:val="none" w:sz="0" w:space="0" w:color="auto"/>
      </w:divBdr>
    </w:div>
    <w:div w:id="638530714">
      <w:bodyDiv w:val="1"/>
      <w:marLeft w:val="0"/>
      <w:marRight w:val="0"/>
      <w:marTop w:val="0"/>
      <w:marBottom w:val="0"/>
      <w:divBdr>
        <w:top w:val="none" w:sz="0" w:space="0" w:color="auto"/>
        <w:left w:val="none" w:sz="0" w:space="0" w:color="auto"/>
        <w:bottom w:val="none" w:sz="0" w:space="0" w:color="auto"/>
        <w:right w:val="none" w:sz="0" w:space="0" w:color="auto"/>
      </w:divBdr>
    </w:div>
    <w:div w:id="723452732">
      <w:bodyDiv w:val="1"/>
      <w:marLeft w:val="0"/>
      <w:marRight w:val="0"/>
      <w:marTop w:val="0"/>
      <w:marBottom w:val="0"/>
      <w:divBdr>
        <w:top w:val="none" w:sz="0" w:space="0" w:color="auto"/>
        <w:left w:val="none" w:sz="0" w:space="0" w:color="auto"/>
        <w:bottom w:val="none" w:sz="0" w:space="0" w:color="auto"/>
        <w:right w:val="none" w:sz="0" w:space="0" w:color="auto"/>
      </w:divBdr>
    </w:div>
    <w:div w:id="726875090">
      <w:bodyDiv w:val="1"/>
      <w:marLeft w:val="0"/>
      <w:marRight w:val="0"/>
      <w:marTop w:val="0"/>
      <w:marBottom w:val="0"/>
      <w:divBdr>
        <w:top w:val="none" w:sz="0" w:space="0" w:color="auto"/>
        <w:left w:val="none" w:sz="0" w:space="0" w:color="auto"/>
        <w:bottom w:val="none" w:sz="0" w:space="0" w:color="auto"/>
        <w:right w:val="none" w:sz="0" w:space="0" w:color="auto"/>
      </w:divBdr>
    </w:div>
    <w:div w:id="737283624">
      <w:bodyDiv w:val="1"/>
      <w:marLeft w:val="0"/>
      <w:marRight w:val="0"/>
      <w:marTop w:val="0"/>
      <w:marBottom w:val="0"/>
      <w:divBdr>
        <w:top w:val="none" w:sz="0" w:space="0" w:color="auto"/>
        <w:left w:val="none" w:sz="0" w:space="0" w:color="auto"/>
        <w:bottom w:val="none" w:sz="0" w:space="0" w:color="auto"/>
        <w:right w:val="none" w:sz="0" w:space="0" w:color="auto"/>
      </w:divBdr>
    </w:div>
    <w:div w:id="836266766">
      <w:bodyDiv w:val="1"/>
      <w:marLeft w:val="0"/>
      <w:marRight w:val="0"/>
      <w:marTop w:val="0"/>
      <w:marBottom w:val="0"/>
      <w:divBdr>
        <w:top w:val="none" w:sz="0" w:space="0" w:color="auto"/>
        <w:left w:val="none" w:sz="0" w:space="0" w:color="auto"/>
        <w:bottom w:val="none" w:sz="0" w:space="0" w:color="auto"/>
        <w:right w:val="none" w:sz="0" w:space="0" w:color="auto"/>
      </w:divBdr>
    </w:div>
    <w:div w:id="907107661">
      <w:bodyDiv w:val="1"/>
      <w:marLeft w:val="0"/>
      <w:marRight w:val="0"/>
      <w:marTop w:val="0"/>
      <w:marBottom w:val="0"/>
      <w:divBdr>
        <w:top w:val="none" w:sz="0" w:space="0" w:color="auto"/>
        <w:left w:val="none" w:sz="0" w:space="0" w:color="auto"/>
        <w:bottom w:val="none" w:sz="0" w:space="0" w:color="auto"/>
        <w:right w:val="none" w:sz="0" w:space="0" w:color="auto"/>
      </w:divBdr>
    </w:div>
    <w:div w:id="911695112">
      <w:bodyDiv w:val="1"/>
      <w:marLeft w:val="0"/>
      <w:marRight w:val="0"/>
      <w:marTop w:val="0"/>
      <w:marBottom w:val="0"/>
      <w:divBdr>
        <w:top w:val="none" w:sz="0" w:space="0" w:color="auto"/>
        <w:left w:val="none" w:sz="0" w:space="0" w:color="auto"/>
        <w:bottom w:val="none" w:sz="0" w:space="0" w:color="auto"/>
        <w:right w:val="none" w:sz="0" w:space="0" w:color="auto"/>
      </w:divBdr>
    </w:div>
    <w:div w:id="916934970">
      <w:bodyDiv w:val="1"/>
      <w:marLeft w:val="0"/>
      <w:marRight w:val="0"/>
      <w:marTop w:val="0"/>
      <w:marBottom w:val="0"/>
      <w:divBdr>
        <w:top w:val="none" w:sz="0" w:space="0" w:color="auto"/>
        <w:left w:val="none" w:sz="0" w:space="0" w:color="auto"/>
        <w:bottom w:val="none" w:sz="0" w:space="0" w:color="auto"/>
        <w:right w:val="none" w:sz="0" w:space="0" w:color="auto"/>
      </w:divBdr>
    </w:div>
    <w:div w:id="957448170">
      <w:bodyDiv w:val="1"/>
      <w:marLeft w:val="0"/>
      <w:marRight w:val="0"/>
      <w:marTop w:val="0"/>
      <w:marBottom w:val="0"/>
      <w:divBdr>
        <w:top w:val="none" w:sz="0" w:space="0" w:color="auto"/>
        <w:left w:val="none" w:sz="0" w:space="0" w:color="auto"/>
        <w:bottom w:val="none" w:sz="0" w:space="0" w:color="auto"/>
        <w:right w:val="none" w:sz="0" w:space="0" w:color="auto"/>
      </w:divBdr>
    </w:div>
    <w:div w:id="983388480">
      <w:bodyDiv w:val="1"/>
      <w:marLeft w:val="0"/>
      <w:marRight w:val="0"/>
      <w:marTop w:val="0"/>
      <w:marBottom w:val="0"/>
      <w:divBdr>
        <w:top w:val="none" w:sz="0" w:space="0" w:color="auto"/>
        <w:left w:val="none" w:sz="0" w:space="0" w:color="auto"/>
        <w:bottom w:val="none" w:sz="0" w:space="0" w:color="auto"/>
        <w:right w:val="none" w:sz="0" w:space="0" w:color="auto"/>
      </w:divBdr>
    </w:div>
    <w:div w:id="985472845">
      <w:bodyDiv w:val="1"/>
      <w:marLeft w:val="0"/>
      <w:marRight w:val="0"/>
      <w:marTop w:val="0"/>
      <w:marBottom w:val="0"/>
      <w:divBdr>
        <w:top w:val="none" w:sz="0" w:space="0" w:color="auto"/>
        <w:left w:val="none" w:sz="0" w:space="0" w:color="auto"/>
        <w:bottom w:val="none" w:sz="0" w:space="0" w:color="auto"/>
        <w:right w:val="none" w:sz="0" w:space="0" w:color="auto"/>
      </w:divBdr>
    </w:div>
    <w:div w:id="986322711">
      <w:bodyDiv w:val="1"/>
      <w:marLeft w:val="0"/>
      <w:marRight w:val="0"/>
      <w:marTop w:val="0"/>
      <w:marBottom w:val="0"/>
      <w:divBdr>
        <w:top w:val="none" w:sz="0" w:space="0" w:color="auto"/>
        <w:left w:val="none" w:sz="0" w:space="0" w:color="auto"/>
        <w:bottom w:val="none" w:sz="0" w:space="0" w:color="auto"/>
        <w:right w:val="none" w:sz="0" w:space="0" w:color="auto"/>
      </w:divBdr>
    </w:div>
    <w:div w:id="1064791970">
      <w:bodyDiv w:val="1"/>
      <w:marLeft w:val="0"/>
      <w:marRight w:val="0"/>
      <w:marTop w:val="0"/>
      <w:marBottom w:val="0"/>
      <w:divBdr>
        <w:top w:val="none" w:sz="0" w:space="0" w:color="auto"/>
        <w:left w:val="none" w:sz="0" w:space="0" w:color="auto"/>
        <w:bottom w:val="none" w:sz="0" w:space="0" w:color="auto"/>
        <w:right w:val="none" w:sz="0" w:space="0" w:color="auto"/>
      </w:divBdr>
    </w:div>
    <w:div w:id="1065105401">
      <w:bodyDiv w:val="1"/>
      <w:marLeft w:val="0"/>
      <w:marRight w:val="0"/>
      <w:marTop w:val="0"/>
      <w:marBottom w:val="0"/>
      <w:divBdr>
        <w:top w:val="none" w:sz="0" w:space="0" w:color="auto"/>
        <w:left w:val="none" w:sz="0" w:space="0" w:color="auto"/>
        <w:bottom w:val="none" w:sz="0" w:space="0" w:color="auto"/>
        <w:right w:val="none" w:sz="0" w:space="0" w:color="auto"/>
      </w:divBdr>
    </w:div>
    <w:div w:id="1115640660">
      <w:bodyDiv w:val="1"/>
      <w:marLeft w:val="0"/>
      <w:marRight w:val="0"/>
      <w:marTop w:val="0"/>
      <w:marBottom w:val="0"/>
      <w:divBdr>
        <w:top w:val="none" w:sz="0" w:space="0" w:color="auto"/>
        <w:left w:val="none" w:sz="0" w:space="0" w:color="auto"/>
        <w:bottom w:val="none" w:sz="0" w:space="0" w:color="auto"/>
        <w:right w:val="none" w:sz="0" w:space="0" w:color="auto"/>
      </w:divBdr>
    </w:div>
    <w:div w:id="1167474573">
      <w:bodyDiv w:val="1"/>
      <w:marLeft w:val="0"/>
      <w:marRight w:val="0"/>
      <w:marTop w:val="0"/>
      <w:marBottom w:val="0"/>
      <w:divBdr>
        <w:top w:val="none" w:sz="0" w:space="0" w:color="auto"/>
        <w:left w:val="none" w:sz="0" w:space="0" w:color="auto"/>
        <w:bottom w:val="none" w:sz="0" w:space="0" w:color="auto"/>
        <w:right w:val="none" w:sz="0" w:space="0" w:color="auto"/>
      </w:divBdr>
    </w:div>
    <w:div w:id="1191182512">
      <w:bodyDiv w:val="1"/>
      <w:marLeft w:val="0"/>
      <w:marRight w:val="0"/>
      <w:marTop w:val="0"/>
      <w:marBottom w:val="0"/>
      <w:divBdr>
        <w:top w:val="none" w:sz="0" w:space="0" w:color="auto"/>
        <w:left w:val="none" w:sz="0" w:space="0" w:color="auto"/>
        <w:bottom w:val="none" w:sz="0" w:space="0" w:color="auto"/>
        <w:right w:val="none" w:sz="0" w:space="0" w:color="auto"/>
      </w:divBdr>
    </w:div>
    <w:div w:id="1211838785">
      <w:bodyDiv w:val="1"/>
      <w:marLeft w:val="0"/>
      <w:marRight w:val="0"/>
      <w:marTop w:val="0"/>
      <w:marBottom w:val="0"/>
      <w:divBdr>
        <w:top w:val="none" w:sz="0" w:space="0" w:color="auto"/>
        <w:left w:val="none" w:sz="0" w:space="0" w:color="auto"/>
        <w:bottom w:val="none" w:sz="0" w:space="0" w:color="auto"/>
        <w:right w:val="none" w:sz="0" w:space="0" w:color="auto"/>
      </w:divBdr>
    </w:div>
    <w:div w:id="1213620318">
      <w:bodyDiv w:val="1"/>
      <w:marLeft w:val="0"/>
      <w:marRight w:val="0"/>
      <w:marTop w:val="0"/>
      <w:marBottom w:val="0"/>
      <w:divBdr>
        <w:top w:val="none" w:sz="0" w:space="0" w:color="auto"/>
        <w:left w:val="none" w:sz="0" w:space="0" w:color="auto"/>
        <w:bottom w:val="none" w:sz="0" w:space="0" w:color="auto"/>
        <w:right w:val="none" w:sz="0" w:space="0" w:color="auto"/>
      </w:divBdr>
    </w:div>
    <w:div w:id="1220089355">
      <w:bodyDiv w:val="1"/>
      <w:marLeft w:val="0"/>
      <w:marRight w:val="0"/>
      <w:marTop w:val="0"/>
      <w:marBottom w:val="0"/>
      <w:divBdr>
        <w:top w:val="none" w:sz="0" w:space="0" w:color="auto"/>
        <w:left w:val="none" w:sz="0" w:space="0" w:color="auto"/>
        <w:bottom w:val="none" w:sz="0" w:space="0" w:color="auto"/>
        <w:right w:val="none" w:sz="0" w:space="0" w:color="auto"/>
      </w:divBdr>
    </w:div>
    <w:div w:id="1220357787">
      <w:bodyDiv w:val="1"/>
      <w:marLeft w:val="0"/>
      <w:marRight w:val="0"/>
      <w:marTop w:val="0"/>
      <w:marBottom w:val="0"/>
      <w:divBdr>
        <w:top w:val="none" w:sz="0" w:space="0" w:color="auto"/>
        <w:left w:val="none" w:sz="0" w:space="0" w:color="auto"/>
        <w:bottom w:val="none" w:sz="0" w:space="0" w:color="auto"/>
        <w:right w:val="none" w:sz="0" w:space="0" w:color="auto"/>
      </w:divBdr>
    </w:div>
    <w:div w:id="1241794070">
      <w:bodyDiv w:val="1"/>
      <w:marLeft w:val="0"/>
      <w:marRight w:val="0"/>
      <w:marTop w:val="0"/>
      <w:marBottom w:val="0"/>
      <w:divBdr>
        <w:top w:val="none" w:sz="0" w:space="0" w:color="auto"/>
        <w:left w:val="none" w:sz="0" w:space="0" w:color="auto"/>
        <w:bottom w:val="none" w:sz="0" w:space="0" w:color="auto"/>
        <w:right w:val="none" w:sz="0" w:space="0" w:color="auto"/>
      </w:divBdr>
    </w:div>
    <w:div w:id="1293898513">
      <w:bodyDiv w:val="1"/>
      <w:marLeft w:val="0"/>
      <w:marRight w:val="0"/>
      <w:marTop w:val="0"/>
      <w:marBottom w:val="0"/>
      <w:divBdr>
        <w:top w:val="none" w:sz="0" w:space="0" w:color="auto"/>
        <w:left w:val="none" w:sz="0" w:space="0" w:color="auto"/>
        <w:bottom w:val="none" w:sz="0" w:space="0" w:color="auto"/>
        <w:right w:val="none" w:sz="0" w:space="0" w:color="auto"/>
      </w:divBdr>
    </w:div>
    <w:div w:id="1295717641">
      <w:bodyDiv w:val="1"/>
      <w:marLeft w:val="0"/>
      <w:marRight w:val="0"/>
      <w:marTop w:val="0"/>
      <w:marBottom w:val="0"/>
      <w:divBdr>
        <w:top w:val="none" w:sz="0" w:space="0" w:color="auto"/>
        <w:left w:val="none" w:sz="0" w:space="0" w:color="auto"/>
        <w:bottom w:val="none" w:sz="0" w:space="0" w:color="auto"/>
        <w:right w:val="none" w:sz="0" w:space="0" w:color="auto"/>
      </w:divBdr>
    </w:div>
    <w:div w:id="1343895181">
      <w:bodyDiv w:val="1"/>
      <w:marLeft w:val="0"/>
      <w:marRight w:val="0"/>
      <w:marTop w:val="0"/>
      <w:marBottom w:val="0"/>
      <w:divBdr>
        <w:top w:val="none" w:sz="0" w:space="0" w:color="auto"/>
        <w:left w:val="none" w:sz="0" w:space="0" w:color="auto"/>
        <w:bottom w:val="none" w:sz="0" w:space="0" w:color="auto"/>
        <w:right w:val="none" w:sz="0" w:space="0" w:color="auto"/>
      </w:divBdr>
    </w:div>
    <w:div w:id="1345129371">
      <w:bodyDiv w:val="1"/>
      <w:marLeft w:val="0"/>
      <w:marRight w:val="0"/>
      <w:marTop w:val="0"/>
      <w:marBottom w:val="0"/>
      <w:divBdr>
        <w:top w:val="none" w:sz="0" w:space="0" w:color="auto"/>
        <w:left w:val="none" w:sz="0" w:space="0" w:color="auto"/>
        <w:bottom w:val="none" w:sz="0" w:space="0" w:color="auto"/>
        <w:right w:val="none" w:sz="0" w:space="0" w:color="auto"/>
      </w:divBdr>
    </w:div>
    <w:div w:id="1357150988">
      <w:bodyDiv w:val="1"/>
      <w:marLeft w:val="0"/>
      <w:marRight w:val="0"/>
      <w:marTop w:val="0"/>
      <w:marBottom w:val="0"/>
      <w:divBdr>
        <w:top w:val="none" w:sz="0" w:space="0" w:color="auto"/>
        <w:left w:val="none" w:sz="0" w:space="0" w:color="auto"/>
        <w:bottom w:val="none" w:sz="0" w:space="0" w:color="auto"/>
        <w:right w:val="none" w:sz="0" w:space="0" w:color="auto"/>
      </w:divBdr>
    </w:div>
    <w:div w:id="1372880601">
      <w:bodyDiv w:val="1"/>
      <w:marLeft w:val="0"/>
      <w:marRight w:val="0"/>
      <w:marTop w:val="0"/>
      <w:marBottom w:val="0"/>
      <w:divBdr>
        <w:top w:val="none" w:sz="0" w:space="0" w:color="auto"/>
        <w:left w:val="none" w:sz="0" w:space="0" w:color="auto"/>
        <w:bottom w:val="none" w:sz="0" w:space="0" w:color="auto"/>
        <w:right w:val="none" w:sz="0" w:space="0" w:color="auto"/>
      </w:divBdr>
    </w:div>
    <w:div w:id="1422024904">
      <w:bodyDiv w:val="1"/>
      <w:marLeft w:val="0"/>
      <w:marRight w:val="0"/>
      <w:marTop w:val="0"/>
      <w:marBottom w:val="0"/>
      <w:divBdr>
        <w:top w:val="none" w:sz="0" w:space="0" w:color="auto"/>
        <w:left w:val="none" w:sz="0" w:space="0" w:color="auto"/>
        <w:bottom w:val="none" w:sz="0" w:space="0" w:color="auto"/>
        <w:right w:val="none" w:sz="0" w:space="0" w:color="auto"/>
      </w:divBdr>
    </w:div>
    <w:div w:id="1493908506">
      <w:bodyDiv w:val="1"/>
      <w:marLeft w:val="0"/>
      <w:marRight w:val="0"/>
      <w:marTop w:val="0"/>
      <w:marBottom w:val="0"/>
      <w:divBdr>
        <w:top w:val="none" w:sz="0" w:space="0" w:color="auto"/>
        <w:left w:val="none" w:sz="0" w:space="0" w:color="auto"/>
        <w:bottom w:val="none" w:sz="0" w:space="0" w:color="auto"/>
        <w:right w:val="none" w:sz="0" w:space="0" w:color="auto"/>
      </w:divBdr>
    </w:div>
    <w:div w:id="1594968058">
      <w:bodyDiv w:val="1"/>
      <w:marLeft w:val="0"/>
      <w:marRight w:val="0"/>
      <w:marTop w:val="0"/>
      <w:marBottom w:val="0"/>
      <w:divBdr>
        <w:top w:val="none" w:sz="0" w:space="0" w:color="auto"/>
        <w:left w:val="none" w:sz="0" w:space="0" w:color="auto"/>
        <w:bottom w:val="none" w:sz="0" w:space="0" w:color="auto"/>
        <w:right w:val="none" w:sz="0" w:space="0" w:color="auto"/>
      </w:divBdr>
    </w:div>
    <w:div w:id="1616671898">
      <w:bodyDiv w:val="1"/>
      <w:marLeft w:val="0"/>
      <w:marRight w:val="0"/>
      <w:marTop w:val="0"/>
      <w:marBottom w:val="0"/>
      <w:divBdr>
        <w:top w:val="none" w:sz="0" w:space="0" w:color="auto"/>
        <w:left w:val="none" w:sz="0" w:space="0" w:color="auto"/>
        <w:bottom w:val="none" w:sz="0" w:space="0" w:color="auto"/>
        <w:right w:val="none" w:sz="0" w:space="0" w:color="auto"/>
      </w:divBdr>
    </w:div>
    <w:div w:id="1649476794">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681423410">
      <w:bodyDiv w:val="1"/>
      <w:marLeft w:val="0"/>
      <w:marRight w:val="0"/>
      <w:marTop w:val="0"/>
      <w:marBottom w:val="0"/>
      <w:divBdr>
        <w:top w:val="none" w:sz="0" w:space="0" w:color="auto"/>
        <w:left w:val="none" w:sz="0" w:space="0" w:color="auto"/>
        <w:bottom w:val="none" w:sz="0" w:space="0" w:color="auto"/>
        <w:right w:val="none" w:sz="0" w:space="0" w:color="auto"/>
      </w:divBdr>
    </w:div>
    <w:div w:id="1692687449">
      <w:bodyDiv w:val="1"/>
      <w:marLeft w:val="0"/>
      <w:marRight w:val="0"/>
      <w:marTop w:val="0"/>
      <w:marBottom w:val="0"/>
      <w:divBdr>
        <w:top w:val="none" w:sz="0" w:space="0" w:color="auto"/>
        <w:left w:val="none" w:sz="0" w:space="0" w:color="auto"/>
        <w:bottom w:val="none" w:sz="0" w:space="0" w:color="auto"/>
        <w:right w:val="none" w:sz="0" w:space="0" w:color="auto"/>
      </w:divBdr>
    </w:div>
    <w:div w:id="1695423028">
      <w:bodyDiv w:val="1"/>
      <w:marLeft w:val="0"/>
      <w:marRight w:val="0"/>
      <w:marTop w:val="0"/>
      <w:marBottom w:val="0"/>
      <w:divBdr>
        <w:top w:val="none" w:sz="0" w:space="0" w:color="auto"/>
        <w:left w:val="none" w:sz="0" w:space="0" w:color="auto"/>
        <w:bottom w:val="none" w:sz="0" w:space="0" w:color="auto"/>
        <w:right w:val="none" w:sz="0" w:space="0" w:color="auto"/>
      </w:divBdr>
    </w:div>
    <w:div w:id="1826701109">
      <w:bodyDiv w:val="1"/>
      <w:marLeft w:val="0"/>
      <w:marRight w:val="0"/>
      <w:marTop w:val="0"/>
      <w:marBottom w:val="0"/>
      <w:divBdr>
        <w:top w:val="none" w:sz="0" w:space="0" w:color="auto"/>
        <w:left w:val="none" w:sz="0" w:space="0" w:color="auto"/>
        <w:bottom w:val="none" w:sz="0" w:space="0" w:color="auto"/>
        <w:right w:val="none" w:sz="0" w:space="0" w:color="auto"/>
      </w:divBdr>
    </w:div>
    <w:div w:id="1886063730">
      <w:bodyDiv w:val="1"/>
      <w:marLeft w:val="0"/>
      <w:marRight w:val="0"/>
      <w:marTop w:val="0"/>
      <w:marBottom w:val="0"/>
      <w:divBdr>
        <w:top w:val="none" w:sz="0" w:space="0" w:color="auto"/>
        <w:left w:val="none" w:sz="0" w:space="0" w:color="auto"/>
        <w:bottom w:val="none" w:sz="0" w:space="0" w:color="auto"/>
        <w:right w:val="none" w:sz="0" w:space="0" w:color="auto"/>
      </w:divBdr>
    </w:div>
    <w:div w:id="1907186291">
      <w:bodyDiv w:val="1"/>
      <w:marLeft w:val="0"/>
      <w:marRight w:val="0"/>
      <w:marTop w:val="0"/>
      <w:marBottom w:val="0"/>
      <w:divBdr>
        <w:top w:val="none" w:sz="0" w:space="0" w:color="auto"/>
        <w:left w:val="none" w:sz="0" w:space="0" w:color="auto"/>
        <w:bottom w:val="none" w:sz="0" w:space="0" w:color="auto"/>
        <w:right w:val="none" w:sz="0" w:space="0" w:color="auto"/>
      </w:divBdr>
    </w:div>
    <w:div w:id="1909338631">
      <w:bodyDiv w:val="1"/>
      <w:marLeft w:val="0"/>
      <w:marRight w:val="0"/>
      <w:marTop w:val="0"/>
      <w:marBottom w:val="0"/>
      <w:divBdr>
        <w:top w:val="none" w:sz="0" w:space="0" w:color="auto"/>
        <w:left w:val="none" w:sz="0" w:space="0" w:color="auto"/>
        <w:bottom w:val="none" w:sz="0" w:space="0" w:color="auto"/>
        <w:right w:val="none" w:sz="0" w:space="0" w:color="auto"/>
      </w:divBdr>
    </w:div>
    <w:div w:id="2024166425">
      <w:bodyDiv w:val="1"/>
      <w:marLeft w:val="0"/>
      <w:marRight w:val="0"/>
      <w:marTop w:val="0"/>
      <w:marBottom w:val="0"/>
      <w:divBdr>
        <w:top w:val="none" w:sz="0" w:space="0" w:color="auto"/>
        <w:left w:val="none" w:sz="0" w:space="0" w:color="auto"/>
        <w:bottom w:val="none" w:sz="0" w:space="0" w:color="auto"/>
        <w:right w:val="none" w:sz="0" w:space="0" w:color="auto"/>
      </w:divBdr>
    </w:div>
    <w:div w:id="2030182270">
      <w:bodyDiv w:val="1"/>
      <w:marLeft w:val="0"/>
      <w:marRight w:val="0"/>
      <w:marTop w:val="0"/>
      <w:marBottom w:val="0"/>
      <w:divBdr>
        <w:top w:val="none" w:sz="0" w:space="0" w:color="auto"/>
        <w:left w:val="none" w:sz="0" w:space="0" w:color="auto"/>
        <w:bottom w:val="none" w:sz="0" w:space="0" w:color="auto"/>
        <w:right w:val="none" w:sz="0" w:space="0" w:color="auto"/>
      </w:divBdr>
    </w:div>
    <w:div w:id="2055032985">
      <w:bodyDiv w:val="1"/>
      <w:marLeft w:val="0"/>
      <w:marRight w:val="0"/>
      <w:marTop w:val="0"/>
      <w:marBottom w:val="0"/>
      <w:divBdr>
        <w:top w:val="none" w:sz="0" w:space="0" w:color="auto"/>
        <w:left w:val="none" w:sz="0" w:space="0" w:color="auto"/>
        <w:bottom w:val="none" w:sz="0" w:space="0" w:color="auto"/>
        <w:right w:val="none" w:sz="0" w:space="0" w:color="auto"/>
      </w:divBdr>
    </w:div>
    <w:div w:id="20617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machinelearningspace.com/yolov3-tensorflow-2-part-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space.com/yolov3-tensorflow-2-part-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17</b:Tag>
    <b:SourceType>Book</b:SourceType>
    <b:Guid>{EA15A407-3946-464A-981B-3D84375CFB3E}</b:Guid>
    <b:Author>
      <b:Author>
        <b:NameList>
          <b:Person>
            <b:Last>Rajagede</b:Last>
            <b:First>Afiahayati</b:First>
          </b:Person>
        </b:NameList>
      </b:Author>
    </b:Author>
    <b:Title>Recognizing Arabic Letter utterance using convolutional neural network. Proceedings</b:Title>
    <b:Year>2017</b:Year>
    <b:Publisher>18th IEEE/ACIS International Conference on Software Engineering, Artificial Intelligence, Networking and Parallel/Distributed Computing , SNPD 2017, pp. 181 – 186.</b:Publisher>
    <b:RefOrder>1</b:RefOrder>
  </b:Source>
  <b:Source>
    <b:Tag>Dew16</b:Tag>
    <b:SourceType>Book</b:SourceType>
    <b:Guid>{10F6091D-7629-4B10-8AAD-50156C23B17D}</b:Guid>
    <b:Author>
      <b:Author>
        <b:NameList>
          <b:Person>
            <b:Last>Dewa</b:Last>
            <b:First>C.K</b:First>
          </b:Person>
        </b:NameList>
      </b:Author>
    </b:Author>
    <b:Title>Javanese vowels sound classification with convolutional neural network, in: Proceedings of International Seminar on Intelligent Technology and Its Applications (ISITIA)</b:Title>
    <b:Year>2016</b:Year>
    <b:RefOrder>2</b:RefOrder>
  </b:Source>
  <b:Source>
    <b:Tag>Raj171</b:Tag>
    <b:SourceType>Book</b:SourceType>
    <b:Guid>{8E2126C5-6672-42DF-A5C6-0C8CBA5517FA}</b:Guid>
    <b:Author>
      <b:Author>
        <b:NameList>
          <b:Person>
            <b:Last>Rajagede</b:Last>
            <b:First>R.A,</b:First>
            <b:Middle>Dewa, C.K. and Afiahayati</b:Middle>
          </b:Person>
        </b:NameList>
      </b:Author>
    </b:Author>
    <b:Title>Recognizing Arabic letter utterance using convolutional neural network, in: 2017 18th IEEE/ACIS International Conference on software Engineering, Artificial Intelligence, Networking and Parallel/Distributed Computing (SNPD), pp. 181-186.</b:Title>
    <b:Year>2017</b:Year>
    <b:RefOrder>3</b:RefOrder>
  </b:Source>
  <b:Source>
    <b:Tag>Dew18</b:Tag>
    <b:SourceType>Book</b:SourceType>
    <b:Guid>{71FF14AA-CFD1-4167-A658-718B08115C84}</b:Guid>
    <b:Author>
      <b:Author>
        <b:NameList>
          <b:Person>
            <b:Last>Dewa C.K.</b:Last>
            <b:First>Fadhilah</b:First>
            <b:Middle>A.L., Afiahayati</b:Middle>
          </b:Person>
        </b:NameList>
      </b:Author>
    </b:Author>
    <b:Title>Convolutional neural networks for handwritten Javanese character recognition.</b:Title>
    <b:Year>2018</b:Year>
    <b:Publisher>Indonesian Journal of Computing and Cybernetics Systems, 12, pp. 83-94</b:Publisher>
    <b:RefOrder>4</b:RefOrder>
  </b:Source>
  <b:Source>
    <b:Tag>Mic15</b:Tag>
    <b:SourceType>Book</b:SourceType>
    <b:Guid>{B5C20211-0B65-4924-932F-162D86C9A3B9}</b:Guid>
    <b:Author>
      <b:Author>
        <b:NameList>
          <b:Person>
            <b:Last>Nielsen</b:Last>
            <b:First>Michael</b:First>
            <b:Middle>A.</b:Middle>
          </b:Person>
        </b:NameList>
      </b:Author>
    </b:Author>
    <b:Title>Neural Networks and Deep Learning</b:Title>
    <b:Year>2015 </b:Year>
    <b:RefOrder>5</b:RefOrder>
  </b:Source>
  <b:Source>
    <b:Tag>Shu19</b:Tag>
    <b:SourceType>Book</b:SourceType>
    <b:Guid>{A63FC1EC-4E2A-45D0-919A-716FEB434DC1}</b:Guid>
    <b:Author>
      <b:Author>
        <b:NameList>
          <b:Person>
            <b:Last>Shuvendu Roy</b:Last>
            <b:First>Md.</b:First>
            <b:Middle>Sakif Rahman</b:Middle>
          </b:Person>
        </b:NameList>
      </b:Author>
    </b:Author>
    <b:Title>Emergency Vehicle Detection on Heavy Traffic</b:Title>
    <b:Year>2019</b:Year>
    <b:RefOrder>6</b:RefOrder>
  </b:Source>
</b:Sources>
</file>

<file path=customXml/itemProps1.xml><?xml version="1.0" encoding="utf-8"?>
<ds:datastoreItem xmlns:ds="http://schemas.openxmlformats.org/officeDocument/2006/customXml" ds:itemID="{D35CD8C8-E1BC-466E-AC37-72F8D3D7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868</Words>
  <Characters>16348</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lah Ahsan</cp:lastModifiedBy>
  <cp:revision>35</cp:revision>
  <dcterms:created xsi:type="dcterms:W3CDTF">2020-04-21T19:47:00Z</dcterms:created>
  <dcterms:modified xsi:type="dcterms:W3CDTF">2020-04-21T20:29:00Z</dcterms:modified>
</cp:coreProperties>
</file>